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BD" w:rsidRDefault="00A149BD" w:rsidP="00D906F8"/>
    <w:p w:rsidR="003D736E" w:rsidRDefault="003D736E" w:rsidP="00D906F8"/>
    <w:p w:rsidR="00D906F8" w:rsidRPr="008752F4" w:rsidRDefault="00A149BD" w:rsidP="00D906F8">
      <w:pPr>
        <w:rPr>
          <w:b/>
          <w:sz w:val="24"/>
          <w:szCs w:val="24"/>
        </w:rPr>
      </w:pPr>
      <w:r w:rsidRPr="008752F4">
        <w:rPr>
          <w:b/>
          <w:sz w:val="24"/>
          <w:szCs w:val="24"/>
        </w:rPr>
        <w:t>Güzel Sanatlar, Tasarım ve Mimarlık</w:t>
      </w:r>
      <w:r w:rsidR="003D736E">
        <w:rPr>
          <w:b/>
          <w:sz w:val="24"/>
          <w:szCs w:val="24"/>
        </w:rPr>
        <w:t xml:space="preserve"> </w:t>
      </w:r>
      <w:r w:rsidR="00D906F8" w:rsidRPr="008752F4">
        <w:rPr>
          <w:b/>
          <w:sz w:val="24"/>
          <w:szCs w:val="24"/>
        </w:rPr>
        <w:t xml:space="preserve">Fakültesi müfredat çalışması kapsamında, </w:t>
      </w:r>
      <w:r w:rsidRPr="008752F4">
        <w:rPr>
          <w:b/>
          <w:sz w:val="24"/>
          <w:szCs w:val="24"/>
        </w:rPr>
        <w:t>Mimarlık</w:t>
      </w:r>
      <w:r w:rsidR="003D736E">
        <w:rPr>
          <w:b/>
          <w:sz w:val="24"/>
          <w:szCs w:val="24"/>
        </w:rPr>
        <w:t xml:space="preserve"> </w:t>
      </w:r>
      <w:r w:rsidR="008647F4" w:rsidRPr="008752F4">
        <w:rPr>
          <w:b/>
          <w:sz w:val="24"/>
          <w:szCs w:val="24"/>
        </w:rPr>
        <w:t>Bölümün</w:t>
      </w:r>
      <w:r w:rsidR="00D906F8" w:rsidRPr="008752F4">
        <w:rPr>
          <w:b/>
          <w:sz w:val="24"/>
          <w:szCs w:val="24"/>
        </w:rPr>
        <w:t>ün almış olduğu kararlar</w:t>
      </w:r>
    </w:p>
    <w:p w:rsidR="00D906F8" w:rsidRPr="006744CB" w:rsidRDefault="00D906F8" w:rsidP="00AF59DE">
      <w:pPr>
        <w:jc w:val="center"/>
      </w:pPr>
    </w:p>
    <w:p w:rsidR="00D906F8" w:rsidRPr="006744CB" w:rsidRDefault="00A149BD" w:rsidP="00D906F8">
      <w:pPr>
        <w:pStyle w:val="ListeParagraf"/>
        <w:numPr>
          <w:ilvl w:val="0"/>
          <w:numId w:val="5"/>
        </w:numPr>
      </w:pPr>
      <w:r w:rsidRPr="006744CB">
        <w:t>Mimarlık Bölümü</w:t>
      </w:r>
      <w:r w:rsidR="00D906F8" w:rsidRPr="006744CB">
        <w:t xml:space="preserve"> Kapatılacak dersler listesi (2016-2017 Güz dönemi Akademik yarıyılı itibarı ile)</w:t>
      </w:r>
    </w:p>
    <w:p w:rsidR="008647F4" w:rsidRPr="006744CB" w:rsidRDefault="00A149BD" w:rsidP="00D906F8">
      <w:pPr>
        <w:pStyle w:val="ListeParagraf"/>
        <w:numPr>
          <w:ilvl w:val="0"/>
          <w:numId w:val="7"/>
        </w:numPr>
      </w:pPr>
      <w:r w:rsidRPr="006744CB">
        <w:t>MMR 190–Staj I (</w:t>
      </w:r>
      <w:proofErr w:type="spellStart"/>
      <w:r w:rsidRPr="006744CB">
        <w:t>Topoğrafya</w:t>
      </w:r>
      <w:proofErr w:type="spellEnd"/>
      <w:r w:rsidRPr="006744CB">
        <w:t>)</w:t>
      </w:r>
    </w:p>
    <w:p w:rsidR="00872563" w:rsidRPr="006744CB" w:rsidRDefault="00872563" w:rsidP="00872563">
      <w:pPr>
        <w:pStyle w:val="ListeParagraf"/>
        <w:numPr>
          <w:ilvl w:val="0"/>
          <w:numId w:val="7"/>
        </w:numPr>
      </w:pPr>
      <w:r w:rsidRPr="006744CB">
        <w:t>MMR 221 – Mimarlık ve Sanat Tarihi I</w:t>
      </w:r>
    </w:p>
    <w:p w:rsidR="00872563" w:rsidRPr="006744CB" w:rsidRDefault="00872563" w:rsidP="00872563">
      <w:pPr>
        <w:pStyle w:val="ListeParagraf"/>
        <w:numPr>
          <w:ilvl w:val="0"/>
          <w:numId w:val="7"/>
        </w:numPr>
      </w:pPr>
      <w:r w:rsidRPr="006744CB">
        <w:t>MMR 222 – Mimarlık ve Sanat Tarihi II</w:t>
      </w:r>
    </w:p>
    <w:p w:rsidR="00A149BD" w:rsidRPr="006744CB" w:rsidRDefault="00A149BD" w:rsidP="00D906F8">
      <w:pPr>
        <w:pStyle w:val="ListeParagraf"/>
        <w:numPr>
          <w:ilvl w:val="0"/>
          <w:numId w:val="7"/>
        </w:numPr>
      </w:pPr>
      <w:r w:rsidRPr="006744CB">
        <w:t>MMR 251 – Yapı Malzemesi</w:t>
      </w:r>
    </w:p>
    <w:p w:rsidR="003C58E0" w:rsidRPr="006744CB" w:rsidRDefault="003C58E0" w:rsidP="00D906F8">
      <w:pPr>
        <w:pStyle w:val="ListeParagraf"/>
        <w:numPr>
          <w:ilvl w:val="0"/>
          <w:numId w:val="7"/>
        </w:numPr>
      </w:pPr>
      <w:r w:rsidRPr="006744CB">
        <w:t>MMR 256 – Betonarme</w:t>
      </w:r>
    </w:p>
    <w:p w:rsidR="003C58E0" w:rsidRPr="006744CB" w:rsidRDefault="003C58E0" w:rsidP="00D906F8">
      <w:pPr>
        <w:pStyle w:val="ListeParagraf"/>
        <w:numPr>
          <w:ilvl w:val="0"/>
          <w:numId w:val="7"/>
        </w:numPr>
      </w:pPr>
      <w:r w:rsidRPr="006744CB">
        <w:t>MMR 290 – Staj II (Şantiye)</w:t>
      </w:r>
    </w:p>
    <w:p w:rsidR="003C58E0" w:rsidRPr="006744CB" w:rsidRDefault="003C58E0" w:rsidP="00D906F8">
      <w:pPr>
        <w:pStyle w:val="ListeParagraf"/>
        <w:numPr>
          <w:ilvl w:val="0"/>
          <w:numId w:val="7"/>
        </w:numPr>
      </w:pPr>
      <w:r w:rsidRPr="006744CB">
        <w:t>MMR 303 – Kentsel Tasarım Projesi</w:t>
      </w:r>
    </w:p>
    <w:p w:rsidR="003C58E0" w:rsidRPr="006744CB" w:rsidRDefault="003C58E0" w:rsidP="00D906F8">
      <w:pPr>
        <w:pStyle w:val="ListeParagraf"/>
        <w:numPr>
          <w:ilvl w:val="0"/>
          <w:numId w:val="7"/>
        </w:numPr>
      </w:pPr>
      <w:r w:rsidRPr="006744CB">
        <w:t>MMR 307 – Soyutlama Teknikleri I</w:t>
      </w:r>
    </w:p>
    <w:p w:rsidR="003C58E0" w:rsidRPr="006744CB" w:rsidRDefault="003C58E0" w:rsidP="003C58E0">
      <w:pPr>
        <w:pStyle w:val="ListeParagraf"/>
        <w:numPr>
          <w:ilvl w:val="0"/>
          <w:numId w:val="7"/>
        </w:numPr>
      </w:pPr>
      <w:r w:rsidRPr="006744CB">
        <w:t>MMR 308 – Soyutlama Teknikleri II</w:t>
      </w:r>
    </w:p>
    <w:p w:rsidR="001D41A2" w:rsidRPr="006744CB" w:rsidRDefault="008A55E4" w:rsidP="001D41A2">
      <w:pPr>
        <w:pStyle w:val="ListeParagraf"/>
        <w:numPr>
          <w:ilvl w:val="0"/>
          <w:numId w:val="7"/>
        </w:numPr>
      </w:pPr>
      <w:r w:rsidRPr="006744CB">
        <w:t>MMR 313 – Vaziyet Planı İlkeleri</w:t>
      </w:r>
    </w:p>
    <w:p w:rsidR="008A55E4" w:rsidRPr="006744CB" w:rsidRDefault="008A55E4" w:rsidP="00D906F8">
      <w:pPr>
        <w:pStyle w:val="ListeParagraf"/>
        <w:numPr>
          <w:ilvl w:val="0"/>
          <w:numId w:val="7"/>
        </w:numPr>
      </w:pPr>
      <w:r w:rsidRPr="006744CB">
        <w:t xml:space="preserve">MMR 321 – Mimarlık ve Sanat Tarihi </w:t>
      </w:r>
      <w:r w:rsidRPr="0099100A">
        <w:t>I</w:t>
      </w:r>
      <w:r w:rsidR="00AD19DA" w:rsidRPr="0099100A">
        <w:t>II</w:t>
      </w:r>
    </w:p>
    <w:p w:rsidR="008A55E4" w:rsidRPr="006744CB" w:rsidRDefault="008A55E4" w:rsidP="00D906F8">
      <w:pPr>
        <w:pStyle w:val="ListeParagraf"/>
        <w:numPr>
          <w:ilvl w:val="0"/>
          <w:numId w:val="7"/>
        </w:numPr>
      </w:pPr>
      <w:r w:rsidRPr="006744CB">
        <w:t xml:space="preserve">MMR 342 </w:t>
      </w:r>
      <w:r w:rsidR="00E93A1B" w:rsidRPr="006744CB">
        <w:t>–Mimarlıkta Deneyim ve Tasarım</w:t>
      </w:r>
    </w:p>
    <w:p w:rsidR="00E93A1B" w:rsidRPr="006744CB" w:rsidRDefault="00E93A1B" w:rsidP="00D906F8">
      <w:pPr>
        <w:pStyle w:val="ListeParagraf"/>
        <w:numPr>
          <w:ilvl w:val="0"/>
          <w:numId w:val="7"/>
        </w:numPr>
      </w:pPr>
      <w:r w:rsidRPr="006744CB">
        <w:t>MMR 352 – Çağdaş Yapı Malzemeleri</w:t>
      </w:r>
    </w:p>
    <w:p w:rsidR="00E93A1B" w:rsidRPr="006744CB" w:rsidRDefault="00E93A1B" w:rsidP="00D906F8">
      <w:pPr>
        <w:pStyle w:val="ListeParagraf"/>
        <w:numPr>
          <w:ilvl w:val="0"/>
          <w:numId w:val="7"/>
        </w:numPr>
      </w:pPr>
      <w:r w:rsidRPr="006744CB">
        <w:t>MMR 356 – Çağdaş Strüktür Sistemleri</w:t>
      </w:r>
    </w:p>
    <w:p w:rsidR="00E93A1B" w:rsidRPr="006744CB" w:rsidRDefault="00E93A1B" w:rsidP="00D906F8">
      <w:pPr>
        <w:pStyle w:val="ListeParagraf"/>
        <w:numPr>
          <w:ilvl w:val="0"/>
          <w:numId w:val="7"/>
        </w:numPr>
      </w:pPr>
      <w:r w:rsidRPr="006744CB">
        <w:t>MMR 358 – Çelik Yapılar</w:t>
      </w:r>
    </w:p>
    <w:p w:rsidR="00E93A1B" w:rsidRPr="006744CB" w:rsidRDefault="00E93A1B" w:rsidP="00D906F8">
      <w:pPr>
        <w:pStyle w:val="ListeParagraf"/>
        <w:numPr>
          <w:ilvl w:val="0"/>
          <w:numId w:val="7"/>
        </w:numPr>
      </w:pPr>
      <w:r w:rsidRPr="006744CB">
        <w:t xml:space="preserve">MMR </w:t>
      </w:r>
      <w:r w:rsidR="00E0062A" w:rsidRPr="006744CB">
        <w:t>365 – Hücre Tabanlı Dijital Sunum Teknikleri</w:t>
      </w:r>
    </w:p>
    <w:p w:rsidR="00F63C4D" w:rsidRPr="006744CB" w:rsidRDefault="00F63C4D" w:rsidP="0097675D">
      <w:pPr>
        <w:pStyle w:val="ListeParagraf"/>
        <w:numPr>
          <w:ilvl w:val="0"/>
          <w:numId w:val="7"/>
        </w:numPr>
      </w:pPr>
      <w:r w:rsidRPr="006744CB">
        <w:t>MMR 390 – Staj III (Büro)</w:t>
      </w:r>
    </w:p>
    <w:p w:rsidR="00F63C4D" w:rsidRPr="006744CB" w:rsidRDefault="00F63C4D" w:rsidP="0097675D">
      <w:pPr>
        <w:pStyle w:val="ListeParagraf"/>
        <w:numPr>
          <w:ilvl w:val="0"/>
          <w:numId w:val="7"/>
        </w:numPr>
      </w:pPr>
      <w:r w:rsidRPr="006744CB">
        <w:t>MMR 391 – Peyzaj Tasarımına Giriş</w:t>
      </w:r>
    </w:p>
    <w:p w:rsidR="00F63C4D" w:rsidRPr="006744CB" w:rsidRDefault="00F63C4D" w:rsidP="0097675D">
      <w:pPr>
        <w:pStyle w:val="ListeParagraf"/>
        <w:numPr>
          <w:ilvl w:val="0"/>
          <w:numId w:val="7"/>
        </w:numPr>
      </w:pPr>
      <w:r w:rsidRPr="006744CB">
        <w:t>MMR 403 – Uygulama Projesi</w:t>
      </w:r>
    </w:p>
    <w:p w:rsidR="00F63C4D" w:rsidRPr="006744CB" w:rsidRDefault="00F63C4D" w:rsidP="0097675D">
      <w:pPr>
        <w:pStyle w:val="ListeParagraf"/>
        <w:numPr>
          <w:ilvl w:val="0"/>
          <w:numId w:val="7"/>
        </w:numPr>
      </w:pPr>
      <w:r w:rsidRPr="006744CB">
        <w:t>MMR 405 – Koruma ve Restorasyon</w:t>
      </w:r>
    </w:p>
    <w:p w:rsidR="006F4DEC" w:rsidRPr="006744CB" w:rsidRDefault="00F63C4D" w:rsidP="006F4DEC">
      <w:pPr>
        <w:pStyle w:val="ListeParagraf"/>
        <w:numPr>
          <w:ilvl w:val="0"/>
          <w:numId w:val="7"/>
        </w:numPr>
      </w:pPr>
      <w:r w:rsidRPr="006744CB">
        <w:t xml:space="preserve">MMR 411 – Yaya </w:t>
      </w:r>
      <w:proofErr w:type="gramStart"/>
      <w:r w:rsidRPr="006744CB">
        <w:t>Mekanı</w:t>
      </w:r>
      <w:proofErr w:type="gramEnd"/>
    </w:p>
    <w:p w:rsidR="006F4DEC" w:rsidRPr="006744CB" w:rsidRDefault="006F4DEC" w:rsidP="006F4DEC">
      <w:pPr>
        <w:pStyle w:val="ListeParagraf"/>
        <w:numPr>
          <w:ilvl w:val="0"/>
          <w:numId w:val="7"/>
        </w:numPr>
      </w:pPr>
      <w:r w:rsidRPr="006744CB">
        <w:t>MMR 413 – Konut Politikaları, Finansmanı ve Planlama İlkeleri</w:t>
      </w:r>
    </w:p>
    <w:p w:rsidR="00712C35" w:rsidRDefault="00712C35" w:rsidP="00D906F8">
      <w:pPr>
        <w:pStyle w:val="ListeParagraf"/>
        <w:numPr>
          <w:ilvl w:val="0"/>
          <w:numId w:val="7"/>
        </w:numPr>
      </w:pPr>
      <w:r w:rsidRPr="006744CB">
        <w:t>MMR 423 – Mimarlık ve Kent Eleştirisi</w:t>
      </w:r>
    </w:p>
    <w:p w:rsidR="00AD19DA" w:rsidRPr="0099100A" w:rsidRDefault="00AD19DA" w:rsidP="00AD19DA">
      <w:pPr>
        <w:pStyle w:val="ListeParagraf"/>
        <w:numPr>
          <w:ilvl w:val="0"/>
          <w:numId w:val="7"/>
        </w:numPr>
      </w:pPr>
      <w:r w:rsidRPr="0099100A">
        <w:t>MMR 451 - Yapılı Çevrenin Hukuki Yönleri</w:t>
      </w:r>
    </w:p>
    <w:p w:rsidR="00646648" w:rsidRPr="006744CB" w:rsidRDefault="00646648" w:rsidP="00D906F8">
      <w:pPr>
        <w:pStyle w:val="ListeParagraf"/>
        <w:numPr>
          <w:ilvl w:val="0"/>
          <w:numId w:val="7"/>
        </w:numPr>
      </w:pPr>
      <w:r w:rsidRPr="006744CB">
        <w:t>MMR 441 – Kent ve Mimarlık</w:t>
      </w:r>
    </w:p>
    <w:p w:rsidR="001A6675" w:rsidRPr="006744CB" w:rsidRDefault="001A6675" w:rsidP="0016683B">
      <w:pPr>
        <w:pStyle w:val="ListeParagraf"/>
        <w:numPr>
          <w:ilvl w:val="0"/>
          <w:numId w:val="7"/>
        </w:numPr>
      </w:pPr>
      <w:r w:rsidRPr="006744CB">
        <w:t>MMR 448 – Mimarlıkta Anlam</w:t>
      </w:r>
    </w:p>
    <w:p w:rsidR="001A6675" w:rsidRPr="006744CB" w:rsidRDefault="001A6675" w:rsidP="0016683B">
      <w:pPr>
        <w:pStyle w:val="ListeParagraf"/>
        <w:numPr>
          <w:ilvl w:val="0"/>
          <w:numId w:val="7"/>
        </w:numPr>
      </w:pPr>
      <w:r w:rsidRPr="006744CB">
        <w:t>MMR 451 – Yapılı Çevrenin Hukuki Yönleri</w:t>
      </w:r>
    </w:p>
    <w:p w:rsidR="002C62C7" w:rsidRPr="006744CB" w:rsidRDefault="001A6675" w:rsidP="00D906F8">
      <w:pPr>
        <w:pStyle w:val="ListeParagraf"/>
        <w:numPr>
          <w:ilvl w:val="0"/>
          <w:numId w:val="7"/>
        </w:numPr>
      </w:pPr>
      <w:r w:rsidRPr="006744CB">
        <w:t>MMR 452 – Kentsel Dönüşüm Uygulamaları</w:t>
      </w:r>
    </w:p>
    <w:p w:rsidR="001A6675" w:rsidRPr="006744CB" w:rsidRDefault="002C62C7" w:rsidP="00D906F8">
      <w:pPr>
        <w:pStyle w:val="ListeParagraf"/>
        <w:numPr>
          <w:ilvl w:val="0"/>
          <w:numId w:val="7"/>
        </w:numPr>
      </w:pPr>
      <w:r w:rsidRPr="006744CB">
        <w:t>MMR 404</w:t>
      </w:r>
      <w:r w:rsidR="001A6675" w:rsidRPr="006744CB">
        <w:t xml:space="preserve"> – Yapım Yönetimi</w:t>
      </w:r>
    </w:p>
    <w:p w:rsidR="001A6675" w:rsidRPr="006744CB" w:rsidRDefault="001A6675" w:rsidP="00D906F8">
      <w:pPr>
        <w:pStyle w:val="ListeParagraf"/>
        <w:numPr>
          <w:ilvl w:val="0"/>
          <w:numId w:val="7"/>
        </w:numPr>
      </w:pPr>
      <w:r w:rsidRPr="006744CB">
        <w:t>MMR 462 – Üç Boyutlu Mimari Animasyon</w:t>
      </w:r>
    </w:p>
    <w:p w:rsidR="001A6675" w:rsidRPr="006744CB" w:rsidRDefault="001A6675" w:rsidP="00D906F8">
      <w:pPr>
        <w:pStyle w:val="ListeParagraf"/>
        <w:numPr>
          <w:ilvl w:val="0"/>
          <w:numId w:val="7"/>
        </w:numPr>
      </w:pPr>
      <w:r w:rsidRPr="006744CB">
        <w:t xml:space="preserve">MMR 454 – Kentsel Tasarımın </w:t>
      </w:r>
      <w:proofErr w:type="spellStart"/>
      <w:r w:rsidRPr="006744CB">
        <w:t>İnformel</w:t>
      </w:r>
      <w:proofErr w:type="spellEnd"/>
      <w:r w:rsidRPr="006744CB">
        <w:t xml:space="preserve"> Hukuku</w:t>
      </w:r>
    </w:p>
    <w:p w:rsidR="001A6675" w:rsidRPr="006744CB" w:rsidRDefault="001A6675" w:rsidP="00D906F8">
      <w:pPr>
        <w:pStyle w:val="ListeParagraf"/>
        <w:numPr>
          <w:ilvl w:val="0"/>
          <w:numId w:val="7"/>
        </w:numPr>
      </w:pPr>
      <w:r w:rsidRPr="006744CB">
        <w:t>MMR 431 – Yüksek Bina Tasarımı ve İnşası</w:t>
      </w:r>
    </w:p>
    <w:p w:rsidR="001A6675" w:rsidRPr="006744CB" w:rsidRDefault="001A6675" w:rsidP="00D906F8">
      <w:pPr>
        <w:pStyle w:val="ListeParagraf"/>
        <w:numPr>
          <w:ilvl w:val="0"/>
          <w:numId w:val="7"/>
        </w:numPr>
      </w:pPr>
      <w:r w:rsidRPr="006744CB">
        <w:t>MMR 346 – Yapılı Çevrede Yerel Yönetimlerin Rolü</w:t>
      </w:r>
    </w:p>
    <w:p w:rsidR="00D906F8" w:rsidRPr="006744CB" w:rsidRDefault="00D906F8" w:rsidP="00D906F8">
      <w:pPr>
        <w:pStyle w:val="ListeParagraf"/>
        <w:ind w:left="1440"/>
      </w:pPr>
    </w:p>
    <w:p w:rsidR="00D906F8" w:rsidRPr="006744CB" w:rsidRDefault="00D906F8" w:rsidP="00D906F8">
      <w:pPr>
        <w:pStyle w:val="ListeParagraf"/>
        <w:numPr>
          <w:ilvl w:val="0"/>
          <w:numId w:val="5"/>
        </w:numPr>
      </w:pPr>
      <w:r w:rsidRPr="006744CB">
        <w:t>İkame Dersler listesi (2016-2017 Güz dönemi Akademik yarıyılı itibarı ile):</w:t>
      </w:r>
    </w:p>
    <w:p w:rsidR="00D906F8" w:rsidRPr="006744CB" w:rsidRDefault="00D906F8" w:rsidP="00D906F8">
      <w:pPr>
        <w:pStyle w:val="ListeParagraf"/>
      </w:pPr>
    </w:p>
    <w:tbl>
      <w:tblPr>
        <w:tblStyle w:val="TabloKlavuzu"/>
        <w:tblW w:w="0" w:type="auto"/>
        <w:tblInd w:w="720" w:type="dxa"/>
        <w:tblLook w:val="04A0"/>
      </w:tblPr>
      <w:tblGrid>
        <w:gridCol w:w="4066"/>
        <w:gridCol w:w="5765"/>
      </w:tblGrid>
      <w:tr w:rsidR="00D906F8" w:rsidRPr="006744CB" w:rsidTr="00A149BD">
        <w:tc>
          <w:tcPr>
            <w:tcW w:w="4066" w:type="dxa"/>
          </w:tcPr>
          <w:p w:rsidR="00D906F8" w:rsidRPr="006744CB" w:rsidRDefault="00D906F8" w:rsidP="00A149BD">
            <w:pPr>
              <w:pStyle w:val="ListeParagraf"/>
              <w:ind w:left="0"/>
              <w:rPr>
                <w:b/>
              </w:rPr>
            </w:pPr>
            <w:r w:rsidRPr="006744CB">
              <w:rPr>
                <w:b/>
              </w:rPr>
              <w:t>Kapatılan Ders</w:t>
            </w:r>
          </w:p>
        </w:tc>
        <w:tc>
          <w:tcPr>
            <w:tcW w:w="5765" w:type="dxa"/>
          </w:tcPr>
          <w:p w:rsidR="00D906F8" w:rsidRPr="006744CB" w:rsidRDefault="00D906F8" w:rsidP="00A149BD">
            <w:pPr>
              <w:pStyle w:val="ListeParagraf"/>
              <w:ind w:left="0"/>
              <w:rPr>
                <w:b/>
              </w:rPr>
            </w:pPr>
            <w:r w:rsidRPr="006744CB">
              <w:rPr>
                <w:b/>
              </w:rPr>
              <w:t>Yerine Konan Ders</w:t>
            </w:r>
          </w:p>
        </w:tc>
      </w:tr>
      <w:tr w:rsidR="00D906F8" w:rsidRPr="006744CB" w:rsidTr="00A149BD">
        <w:tc>
          <w:tcPr>
            <w:tcW w:w="4066" w:type="dxa"/>
          </w:tcPr>
          <w:p w:rsidR="00D906F8" w:rsidRPr="006744CB" w:rsidRDefault="00A149BD" w:rsidP="003C58E0">
            <w:r w:rsidRPr="006744CB">
              <w:t>MMR 190 – Staj I (</w:t>
            </w:r>
            <w:proofErr w:type="spellStart"/>
            <w:r w:rsidRPr="006744CB">
              <w:t>Topoğrafya</w:t>
            </w:r>
            <w:proofErr w:type="spellEnd"/>
            <w:r w:rsidRPr="006744CB">
              <w:t>)</w:t>
            </w:r>
          </w:p>
        </w:tc>
        <w:tc>
          <w:tcPr>
            <w:tcW w:w="5765" w:type="dxa"/>
          </w:tcPr>
          <w:p w:rsidR="00D906F8" w:rsidRPr="006744CB" w:rsidRDefault="00A149BD" w:rsidP="00CB46EF">
            <w:pPr>
              <w:pStyle w:val="ListeParagraf"/>
              <w:ind w:left="0"/>
            </w:pPr>
            <w:r w:rsidRPr="006744CB">
              <w:t xml:space="preserve">MMR </w:t>
            </w:r>
            <w:r w:rsidR="00CB46EF" w:rsidRPr="006744CB">
              <w:t>2</w:t>
            </w:r>
            <w:r w:rsidRPr="006744CB">
              <w:t>99 - Staj I (</w:t>
            </w:r>
            <w:proofErr w:type="spellStart"/>
            <w:r w:rsidRPr="006744CB">
              <w:t>Topoğrafya</w:t>
            </w:r>
            <w:proofErr w:type="spellEnd"/>
            <w:r w:rsidRPr="006744CB">
              <w:t>)</w:t>
            </w:r>
          </w:p>
        </w:tc>
      </w:tr>
      <w:tr w:rsidR="00872563" w:rsidRPr="006744CB" w:rsidTr="00A149BD">
        <w:tc>
          <w:tcPr>
            <w:tcW w:w="4066" w:type="dxa"/>
          </w:tcPr>
          <w:p w:rsidR="00872563" w:rsidRPr="006744CB" w:rsidRDefault="00872563" w:rsidP="00061617">
            <w:r w:rsidRPr="006744CB">
              <w:t>MMR 221 – Mimarlık ve Sanat Tarihi I</w:t>
            </w:r>
          </w:p>
        </w:tc>
        <w:tc>
          <w:tcPr>
            <w:tcW w:w="5765" w:type="dxa"/>
          </w:tcPr>
          <w:p w:rsidR="00872563" w:rsidRPr="006744CB" w:rsidRDefault="00872563" w:rsidP="00872563">
            <w:pPr>
              <w:pStyle w:val="ListeParagraf"/>
              <w:ind w:left="0"/>
            </w:pPr>
            <w:r w:rsidRPr="006744CB">
              <w:t>MMR 122 – Mimarlık Tarihi I</w:t>
            </w:r>
          </w:p>
        </w:tc>
      </w:tr>
      <w:tr w:rsidR="00872563" w:rsidRPr="006744CB" w:rsidTr="00A149BD">
        <w:tc>
          <w:tcPr>
            <w:tcW w:w="4066" w:type="dxa"/>
          </w:tcPr>
          <w:p w:rsidR="00872563" w:rsidRPr="006744CB" w:rsidRDefault="00872563" w:rsidP="00061617">
            <w:r w:rsidRPr="006744CB">
              <w:t>MMR 222 – Mimarlık ve Sanat Tarihi II</w:t>
            </w:r>
          </w:p>
        </w:tc>
        <w:tc>
          <w:tcPr>
            <w:tcW w:w="5765" w:type="dxa"/>
          </w:tcPr>
          <w:p w:rsidR="00872563" w:rsidRPr="006744CB" w:rsidRDefault="00872563" w:rsidP="00061617">
            <w:pPr>
              <w:pStyle w:val="ListeParagraf"/>
              <w:ind w:left="0"/>
            </w:pPr>
            <w:r w:rsidRPr="006744CB">
              <w:t>MMR 223 – Mimarlık Tarihi II</w:t>
            </w:r>
          </w:p>
        </w:tc>
      </w:tr>
      <w:tr w:rsidR="00872563" w:rsidRPr="006744CB" w:rsidTr="00A149BD">
        <w:tc>
          <w:tcPr>
            <w:tcW w:w="4066" w:type="dxa"/>
          </w:tcPr>
          <w:p w:rsidR="00872563" w:rsidRPr="006744CB" w:rsidRDefault="00872563" w:rsidP="003C58E0">
            <w:r w:rsidRPr="006744CB">
              <w:lastRenderedPageBreak/>
              <w:t>MMR 251 – Yapı Malzemesi</w:t>
            </w:r>
          </w:p>
        </w:tc>
        <w:tc>
          <w:tcPr>
            <w:tcW w:w="5765" w:type="dxa"/>
          </w:tcPr>
          <w:p w:rsidR="00872563" w:rsidRPr="006744CB" w:rsidRDefault="00872563" w:rsidP="00A149BD">
            <w:pPr>
              <w:pStyle w:val="ListeParagraf"/>
              <w:ind w:left="0"/>
            </w:pPr>
            <w:r w:rsidRPr="006744CB">
              <w:t>MMR 353 – Çağdaş Yapı Malzemeleri</w:t>
            </w:r>
          </w:p>
        </w:tc>
      </w:tr>
      <w:tr w:rsidR="00872563" w:rsidRPr="006744CB" w:rsidTr="00A149BD">
        <w:trPr>
          <w:trHeight w:val="437"/>
        </w:trPr>
        <w:tc>
          <w:tcPr>
            <w:tcW w:w="4066" w:type="dxa"/>
          </w:tcPr>
          <w:p w:rsidR="00872563" w:rsidRPr="006744CB" w:rsidRDefault="00872563" w:rsidP="003C58E0">
            <w:pPr>
              <w:tabs>
                <w:tab w:val="left" w:pos="3045"/>
              </w:tabs>
            </w:pPr>
            <w:r w:rsidRPr="006744CB">
              <w:t>MMR 256 - Betonarme</w:t>
            </w:r>
          </w:p>
        </w:tc>
        <w:tc>
          <w:tcPr>
            <w:tcW w:w="5765" w:type="dxa"/>
          </w:tcPr>
          <w:p w:rsidR="00872563" w:rsidRPr="006744CB" w:rsidRDefault="00872563" w:rsidP="00A149BD">
            <w:pPr>
              <w:pStyle w:val="ListeParagraf"/>
              <w:ind w:left="0"/>
            </w:pPr>
            <w:r w:rsidRPr="006744CB">
              <w:t>MMR 232 – Strüktürel Davranış ve Analiz</w:t>
            </w:r>
          </w:p>
        </w:tc>
      </w:tr>
      <w:tr w:rsidR="00872563" w:rsidRPr="006744CB" w:rsidTr="00A149BD">
        <w:tc>
          <w:tcPr>
            <w:tcW w:w="4066" w:type="dxa"/>
          </w:tcPr>
          <w:p w:rsidR="00872563" w:rsidRPr="006744CB" w:rsidRDefault="00872563" w:rsidP="003C58E0">
            <w:r w:rsidRPr="006744CB">
              <w:t>MMR 290 – Staj II (Şantiye)</w:t>
            </w:r>
          </w:p>
        </w:tc>
        <w:tc>
          <w:tcPr>
            <w:tcW w:w="5765" w:type="dxa"/>
          </w:tcPr>
          <w:p w:rsidR="00872563" w:rsidRPr="006744CB" w:rsidRDefault="00872563" w:rsidP="00CB46EF">
            <w:pPr>
              <w:pStyle w:val="ListeParagraf"/>
              <w:ind w:left="0"/>
            </w:pPr>
            <w:r w:rsidRPr="006744CB">
              <w:t>MMR 399 – Staj II (Şantiye)</w:t>
            </w:r>
          </w:p>
        </w:tc>
      </w:tr>
      <w:tr w:rsidR="00872563" w:rsidRPr="006744CB" w:rsidTr="00A149BD">
        <w:tc>
          <w:tcPr>
            <w:tcW w:w="4066" w:type="dxa"/>
          </w:tcPr>
          <w:p w:rsidR="00872563" w:rsidRPr="006744CB" w:rsidRDefault="00872563" w:rsidP="003C58E0">
            <w:r w:rsidRPr="006744CB">
              <w:t>MMR 303 – Kentsel Tasarım Projesi</w:t>
            </w:r>
          </w:p>
        </w:tc>
        <w:tc>
          <w:tcPr>
            <w:tcW w:w="5765" w:type="dxa"/>
          </w:tcPr>
          <w:p w:rsidR="00872563" w:rsidRPr="006744CB" w:rsidRDefault="00872563" w:rsidP="00A149BD">
            <w:pPr>
              <w:pStyle w:val="ListeParagraf"/>
              <w:ind w:left="0"/>
            </w:pPr>
            <w:r w:rsidRPr="006744CB">
              <w:t>MMR 304 – Kentsel Tasarım Projesi</w:t>
            </w:r>
          </w:p>
        </w:tc>
      </w:tr>
      <w:tr w:rsidR="00872563" w:rsidRPr="006744CB" w:rsidTr="00A149BD">
        <w:tc>
          <w:tcPr>
            <w:tcW w:w="4066" w:type="dxa"/>
          </w:tcPr>
          <w:p w:rsidR="00872563" w:rsidRPr="006744CB" w:rsidRDefault="00872563" w:rsidP="003C58E0">
            <w:r w:rsidRPr="006744CB">
              <w:t>MMR 307 – Soyutlama Teknikleri I</w:t>
            </w:r>
          </w:p>
        </w:tc>
        <w:tc>
          <w:tcPr>
            <w:tcW w:w="5765" w:type="dxa"/>
          </w:tcPr>
          <w:p w:rsidR="00872563" w:rsidRPr="006744CB" w:rsidRDefault="00872563" w:rsidP="0097675D">
            <w:r w:rsidRPr="006744CB">
              <w:t>MMR 213 – Soyutlama Teknikleri I</w:t>
            </w:r>
          </w:p>
        </w:tc>
      </w:tr>
      <w:tr w:rsidR="00872563" w:rsidRPr="006744CB" w:rsidTr="00A149BD">
        <w:tc>
          <w:tcPr>
            <w:tcW w:w="4066" w:type="dxa"/>
          </w:tcPr>
          <w:p w:rsidR="00872563" w:rsidRPr="006744CB" w:rsidRDefault="00872563" w:rsidP="003C58E0">
            <w:r w:rsidRPr="006744CB">
              <w:t>MMR 308 – Soyutlama Teknikleri II</w:t>
            </w:r>
          </w:p>
        </w:tc>
        <w:tc>
          <w:tcPr>
            <w:tcW w:w="5765" w:type="dxa"/>
          </w:tcPr>
          <w:p w:rsidR="00872563" w:rsidRPr="006744CB" w:rsidRDefault="00872563" w:rsidP="003C58E0">
            <w:r w:rsidRPr="006744CB">
              <w:t>MMR 214 – Soyutlama Teknikleri II</w:t>
            </w:r>
          </w:p>
        </w:tc>
      </w:tr>
      <w:tr w:rsidR="00872563" w:rsidRPr="006744CB" w:rsidTr="00A149BD">
        <w:tc>
          <w:tcPr>
            <w:tcW w:w="4066" w:type="dxa"/>
          </w:tcPr>
          <w:p w:rsidR="00872563" w:rsidRPr="006744CB" w:rsidRDefault="00872563" w:rsidP="008A55E4">
            <w:r w:rsidRPr="006744CB">
              <w:t>MMR 313 – Vaziyet Planı İlkeleri</w:t>
            </w:r>
          </w:p>
        </w:tc>
        <w:tc>
          <w:tcPr>
            <w:tcW w:w="5765" w:type="dxa"/>
          </w:tcPr>
          <w:p w:rsidR="00872563" w:rsidRPr="006744CB" w:rsidRDefault="00872563" w:rsidP="008A55E4">
            <w:r w:rsidRPr="006744CB">
              <w:t>MMR 216 – Vaziyet Planı İlkeleri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8A55E4">
            <w:r w:rsidRPr="006744CB">
              <w:t>MMR 321 – Mimarlık ve Sanat Tarihi I</w:t>
            </w:r>
            <w:r w:rsidR="004754B5">
              <w:t>II</w:t>
            </w:r>
          </w:p>
        </w:tc>
        <w:tc>
          <w:tcPr>
            <w:tcW w:w="5765" w:type="dxa"/>
          </w:tcPr>
          <w:p w:rsidR="001D41A2" w:rsidRPr="006744CB" w:rsidRDefault="00507C37" w:rsidP="00A149BD">
            <w:pPr>
              <w:pStyle w:val="ListeParagraf"/>
              <w:ind w:left="0"/>
            </w:pPr>
            <w:r w:rsidRPr="006744CB">
              <w:t>MMR 224 – Mimarlık Tarihi III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E93A1B">
            <w:r w:rsidRPr="006744CB">
              <w:t>MMR 342 – Mimarlıkta Deneyim ve Tasarım</w:t>
            </w:r>
          </w:p>
        </w:tc>
        <w:tc>
          <w:tcPr>
            <w:tcW w:w="5765" w:type="dxa"/>
          </w:tcPr>
          <w:p w:rsidR="001D41A2" w:rsidRPr="006744CB" w:rsidRDefault="001D41A2" w:rsidP="00E93A1B">
            <w:r w:rsidRPr="006744CB">
              <w:t>MMR 312 – Mimarlıkta Deneyim ve Tasarım</w:t>
            </w:r>
          </w:p>
          <w:p w:rsidR="001D41A2" w:rsidRPr="006744CB" w:rsidRDefault="001D41A2" w:rsidP="00242C7E">
            <w:pPr>
              <w:pStyle w:val="ListeParagraf"/>
              <w:tabs>
                <w:tab w:val="left" w:pos="2060"/>
              </w:tabs>
              <w:ind w:left="0"/>
            </w:pPr>
            <w:r w:rsidRPr="006744CB">
              <w:tab/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E93A1B">
            <w:r w:rsidRPr="006744CB">
              <w:t>MMR 352 – Çağdaş Yapı Malzemeleri</w:t>
            </w:r>
          </w:p>
        </w:tc>
        <w:tc>
          <w:tcPr>
            <w:tcW w:w="5765" w:type="dxa"/>
          </w:tcPr>
          <w:p w:rsidR="001D41A2" w:rsidRPr="006744CB" w:rsidRDefault="001D41A2" w:rsidP="00E93A1B">
            <w:pPr>
              <w:pStyle w:val="ListeParagraf"/>
              <w:ind w:left="0"/>
            </w:pPr>
            <w:r w:rsidRPr="006744CB">
              <w:t>MMR 353 – Çağdaş Yapı Malzemeleri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E93A1B">
            <w:r w:rsidRPr="006744CB">
              <w:t>MMR 356 – Çağdaş Strüktür Sistemleri</w:t>
            </w:r>
          </w:p>
        </w:tc>
        <w:tc>
          <w:tcPr>
            <w:tcW w:w="5765" w:type="dxa"/>
          </w:tcPr>
          <w:p w:rsidR="001D41A2" w:rsidRPr="006744CB" w:rsidRDefault="001D41A2" w:rsidP="00E93A1B">
            <w:r w:rsidRPr="006744CB">
              <w:t>MMR 334 – Çağdaş Strüktür Sistemleri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E93A1B">
            <w:r w:rsidRPr="006744CB">
              <w:t>MMR 358 – Çelik Yapılar</w:t>
            </w:r>
          </w:p>
        </w:tc>
        <w:tc>
          <w:tcPr>
            <w:tcW w:w="5765" w:type="dxa"/>
          </w:tcPr>
          <w:p w:rsidR="001D41A2" w:rsidRPr="006744CB" w:rsidRDefault="001D41A2" w:rsidP="00E93A1B">
            <w:pPr>
              <w:pStyle w:val="ListeParagraf"/>
              <w:ind w:left="0"/>
            </w:pPr>
            <w:r w:rsidRPr="006744CB">
              <w:t>MMR 355 – Çelik Yapılar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E0062A">
            <w:r w:rsidRPr="006744CB">
              <w:t>MMR 365 – Hücre Tabanlı Dijital Sunum Teknikleri</w:t>
            </w:r>
          </w:p>
        </w:tc>
        <w:tc>
          <w:tcPr>
            <w:tcW w:w="5765" w:type="dxa"/>
          </w:tcPr>
          <w:p w:rsidR="001D41A2" w:rsidRPr="006744CB" w:rsidRDefault="001D41A2" w:rsidP="00A149BD">
            <w:pPr>
              <w:pStyle w:val="ListeParagraf"/>
              <w:ind w:left="0"/>
            </w:pPr>
            <w:r w:rsidRPr="006744CB">
              <w:t>MMR 266 – Hücre Tabanlı Dijital Sunum Teknikleri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97675D"/>
        </w:tc>
        <w:tc>
          <w:tcPr>
            <w:tcW w:w="5765" w:type="dxa"/>
          </w:tcPr>
          <w:p w:rsidR="001D41A2" w:rsidRPr="006744CB" w:rsidRDefault="001D41A2" w:rsidP="0097675D"/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F63C4D">
            <w:r w:rsidRPr="006744CB">
              <w:t>MMR 390 – Staj III (Büro)</w:t>
            </w:r>
          </w:p>
        </w:tc>
        <w:tc>
          <w:tcPr>
            <w:tcW w:w="5765" w:type="dxa"/>
          </w:tcPr>
          <w:p w:rsidR="001D41A2" w:rsidRPr="006744CB" w:rsidRDefault="001D41A2" w:rsidP="00CB46EF">
            <w:pPr>
              <w:pStyle w:val="ListeParagraf"/>
              <w:ind w:left="0"/>
            </w:pPr>
            <w:r w:rsidRPr="006744CB">
              <w:t>MMR 499  – Staj III (Büro)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F63C4D">
            <w:r w:rsidRPr="006744CB">
              <w:t>MMR 391 – Peyzaj Tasarımına Giriş</w:t>
            </w:r>
          </w:p>
        </w:tc>
        <w:tc>
          <w:tcPr>
            <w:tcW w:w="5765" w:type="dxa"/>
          </w:tcPr>
          <w:p w:rsidR="001D41A2" w:rsidRPr="006744CB" w:rsidRDefault="001D41A2" w:rsidP="00A44BBA">
            <w:r w:rsidRPr="006744CB">
              <w:t>MMR 211 – Peyzaj Tasarımına Giriş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A149BD">
            <w:pPr>
              <w:pStyle w:val="ListeParagraf"/>
              <w:ind w:left="0"/>
            </w:pPr>
            <w:r w:rsidRPr="006744CB">
              <w:t>MMR 403 – Uygulama Projesi</w:t>
            </w:r>
          </w:p>
        </w:tc>
        <w:tc>
          <w:tcPr>
            <w:tcW w:w="5765" w:type="dxa"/>
          </w:tcPr>
          <w:p w:rsidR="001D41A2" w:rsidRPr="006744CB" w:rsidRDefault="001D41A2" w:rsidP="00A149BD">
            <w:pPr>
              <w:pStyle w:val="ListeParagraf"/>
              <w:ind w:left="0"/>
            </w:pPr>
            <w:r w:rsidRPr="006744CB">
              <w:t>MMR 491 - Tasarım ve Proje Yönetimi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F63C4D">
            <w:r w:rsidRPr="006744CB">
              <w:t>MMR 405 – Koruma ve Restorasyon</w:t>
            </w:r>
          </w:p>
        </w:tc>
        <w:tc>
          <w:tcPr>
            <w:tcW w:w="5765" w:type="dxa"/>
          </w:tcPr>
          <w:p w:rsidR="001D41A2" w:rsidRPr="006744CB" w:rsidRDefault="001D41A2" w:rsidP="00A44BBA">
            <w:pPr>
              <w:pStyle w:val="ListeParagraf"/>
              <w:ind w:left="0"/>
            </w:pPr>
            <w:r w:rsidRPr="006744CB">
              <w:t>MMR 482 – Mimari Kalıtı Koruma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F63C4D">
            <w:r w:rsidRPr="006744CB">
              <w:t xml:space="preserve">MMR 411 – Yaya </w:t>
            </w:r>
            <w:proofErr w:type="gramStart"/>
            <w:r w:rsidRPr="006744CB">
              <w:t>Mekanı</w:t>
            </w:r>
            <w:proofErr w:type="gramEnd"/>
          </w:p>
        </w:tc>
        <w:tc>
          <w:tcPr>
            <w:tcW w:w="5765" w:type="dxa"/>
          </w:tcPr>
          <w:p w:rsidR="001D41A2" w:rsidRPr="006744CB" w:rsidRDefault="001D41A2" w:rsidP="00A149BD">
            <w:pPr>
              <w:pStyle w:val="ListeParagraf"/>
              <w:ind w:left="0"/>
            </w:pPr>
            <w:r w:rsidRPr="006744CB">
              <w:t xml:space="preserve">MMR 317 – Yaya </w:t>
            </w:r>
            <w:proofErr w:type="gramStart"/>
            <w:r w:rsidRPr="006744CB">
              <w:t>Mekanı</w:t>
            </w:r>
            <w:proofErr w:type="gramEnd"/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A149BD">
            <w:pPr>
              <w:pStyle w:val="ListeParagraf"/>
              <w:ind w:left="0"/>
            </w:pPr>
            <w:r w:rsidRPr="006744CB">
              <w:t>MMR 413 – Konut Politikaları, Finansmanı ve Planlama İlkeleri</w:t>
            </w:r>
          </w:p>
        </w:tc>
        <w:tc>
          <w:tcPr>
            <w:tcW w:w="5765" w:type="dxa"/>
          </w:tcPr>
          <w:p w:rsidR="001D41A2" w:rsidRPr="006744CB" w:rsidRDefault="001D41A2" w:rsidP="00DA7B25">
            <w:pPr>
              <w:pStyle w:val="ListeParagraf"/>
              <w:ind w:left="0"/>
            </w:pPr>
            <w:r w:rsidRPr="006744CB">
              <w:t>MMR 493 – Konut Politikaları, Finansmanı ve Planlama İlkeleri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A14628">
            <w:r w:rsidRPr="006744CB">
              <w:t>MMR 423 – Mimarlık ve Kent Eleştirisi</w:t>
            </w:r>
          </w:p>
        </w:tc>
        <w:tc>
          <w:tcPr>
            <w:tcW w:w="5765" w:type="dxa"/>
          </w:tcPr>
          <w:p w:rsidR="001D41A2" w:rsidRPr="006744CB" w:rsidRDefault="001D41A2" w:rsidP="00242C7E">
            <w:pPr>
              <w:pStyle w:val="ListeParagraf"/>
              <w:ind w:left="0"/>
            </w:pPr>
            <w:r w:rsidRPr="006744CB">
              <w:t>MMR 318 – Kent ve Mimarlık</w:t>
            </w:r>
          </w:p>
        </w:tc>
      </w:tr>
      <w:tr w:rsidR="00AD19DA" w:rsidRPr="006744CB" w:rsidTr="00A149BD">
        <w:tc>
          <w:tcPr>
            <w:tcW w:w="4066" w:type="dxa"/>
          </w:tcPr>
          <w:p w:rsidR="00AD19DA" w:rsidRPr="0099100A" w:rsidRDefault="00061617" w:rsidP="00AD19DA">
            <w:r w:rsidRPr="0099100A">
              <w:t>MMR</w:t>
            </w:r>
            <w:r w:rsidR="00AD19DA" w:rsidRPr="0099100A">
              <w:t xml:space="preserve"> 451 - Yapılı Çevrenin Hukuki Yönleri</w:t>
            </w:r>
          </w:p>
        </w:tc>
        <w:tc>
          <w:tcPr>
            <w:tcW w:w="5765" w:type="dxa"/>
          </w:tcPr>
          <w:p w:rsidR="00AD19DA" w:rsidRPr="0099100A" w:rsidRDefault="00AD19DA" w:rsidP="00242C7E">
            <w:pPr>
              <w:pStyle w:val="ListeParagraf"/>
              <w:ind w:left="0"/>
            </w:pPr>
            <w:r w:rsidRPr="0099100A">
              <w:t>MMR 495 – Yapılı Çevre Hukuku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646648">
            <w:r w:rsidRPr="006744CB">
              <w:t>MMR 441 – Kent ve Mimarlık</w:t>
            </w:r>
          </w:p>
        </w:tc>
        <w:tc>
          <w:tcPr>
            <w:tcW w:w="5765" w:type="dxa"/>
          </w:tcPr>
          <w:p w:rsidR="001D41A2" w:rsidRPr="006744CB" w:rsidRDefault="001D41A2" w:rsidP="00242C7E">
            <w:pPr>
              <w:pStyle w:val="ListeParagraf"/>
              <w:ind w:left="0"/>
            </w:pPr>
            <w:r w:rsidRPr="006744CB">
              <w:t>MMR 318 – Kent ve Mimarlık</w:t>
            </w:r>
          </w:p>
        </w:tc>
      </w:tr>
      <w:tr w:rsidR="00E24B84" w:rsidRPr="006744CB" w:rsidTr="00A149BD">
        <w:tc>
          <w:tcPr>
            <w:tcW w:w="4066" w:type="dxa"/>
          </w:tcPr>
          <w:p w:rsidR="00E24B84" w:rsidRPr="006744CB" w:rsidRDefault="00E24B84" w:rsidP="001A6675">
            <w:r w:rsidRPr="006744CB">
              <w:t>MMR 448 – Mimarlıkta Anlam</w:t>
            </w:r>
          </w:p>
        </w:tc>
        <w:tc>
          <w:tcPr>
            <w:tcW w:w="5765" w:type="dxa"/>
          </w:tcPr>
          <w:p w:rsidR="00E24B84" w:rsidRPr="006744CB" w:rsidRDefault="00E24B84" w:rsidP="00E24B84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t>MMR 421- Tasarım Felsefesi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1A6675">
            <w:r w:rsidRPr="006744CB">
              <w:t>MMR 452 – Kentsel Dönüşüm Uygulamaları</w:t>
            </w:r>
          </w:p>
        </w:tc>
        <w:tc>
          <w:tcPr>
            <w:tcW w:w="5765" w:type="dxa"/>
          </w:tcPr>
          <w:p w:rsidR="001D41A2" w:rsidRPr="006744CB" w:rsidRDefault="001D41A2" w:rsidP="001A6675">
            <w:pPr>
              <w:pStyle w:val="ListeParagraf"/>
              <w:ind w:left="0"/>
            </w:pPr>
            <w:r w:rsidRPr="006744CB">
              <w:t>MMR 316 – Kentsel Dönüşüm Uygulamaları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8D3B38">
            <w:r w:rsidRPr="006744CB">
              <w:t xml:space="preserve">MMR 404 – Yapım Yönetimi </w:t>
            </w:r>
          </w:p>
        </w:tc>
        <w:tc>
          <w:tcPr>
            <w:tcW w:w="5765" w:type="dxa"/>
          </w:tcPr>
          <w:p w:rsidR="001D41A2" w:rsidRPr="006744CB" w:rsidRDefault="001D41A2" w:rsidP="002C62C7">
            <w:pPr>
              <w:rPr>
                <w:rStyle w:val="Vurgu"/>
                <w:i w:val="0"/>
              </w:rPr>
            </w:pPr>
            <w:r w:rsidRPr="006744CB">
              <w:rPr>
                <w:rStyle w:val="Vurgu"/>
                <w:i w:val="0"/>
              </w:rPr>
              <w:t>MMR 494 - Çok-Disiplinli Projeler Yönetimi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1A6675">
            <w:r w:rsidRPr="006744CB">
              <w:t>MMR 462 – Üç Boyutlu Mimari Animasyon</w:t>
            </w:r>
          </w:p>
        </w:tc>
        <w:tc>
          <w:tcPr>
            <w:tcW w:w="5765" w:type="dxa"/>
          </w:tcPr>
          <w:p w:rsidR="001D41A2" w:rsidRPr="006744CB" w:rsidRDefault="001D41A2" w:rsidP="007D1A51">
            <w:r w:rsidRPr="006744CB">
              <w:t>MMR 363 – Üç Boyutlu Mimari Animasyon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1A6675">
            <w:r w:rsidRPr="006744CB">
              <w:t xml:space="preserve">MMR 454 – Kentsel Tasarımın </w:t>
            </w:r>
            <w:proofErr w:type="spellStart"/>
            <w:r w:rsidRPr="006744CB">
              <w:t>İnformel</w:t>
            </w:r>
            <w:proofErr w:type="spellEnd"/>
            <w:r w:rsidRPr="006744CB">
              <w:t xml:space="preserve"> Hukuku</w:t>
            </w:r>
          </w:p>
        </w:tc>
        <w:tc>
          <w:tcPr>
            <w:tcW w:w="5765" w:type="dxa"/>
          </w:tcPr>
          <w:p w:rsidR="001D41A2" w:rsidRPr="006744CB" w:rsidRDefault="001D41A2" w:rsidP="007D1A51">
            <w:pPr>
              <w:pStyle w:val="ListeParagraf"/>
              <w:ind w:left="0"/>
            </w:pPr>
            <w:r w:rsidRPr="006744CB">
              <w:t xml:space="preserve">MMR 492 – Kentsel Tasarımın </w:t>
            </w:r>
            <w:proofErr w:type="spellStart"/>
            <w:r w:rsidRPr="006744CB">
              <w:t>İnformel</w:t>
            </w:r>
            <w:proofErr w:type="spellEnd"/>
            <w:r w:rsidRPr="006744CB">
              <w:t xml:space="preserve"> Hukuku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1A6675">
            <w:r w:rsidRPr="006744CB">
              <w:t>MMR 431 – Yüksek Bina Tasarımı ve İnşası</w:t>
            </w:r>
          </w:p>
        </w:tc>
        <w:tc>
          <w:tcPr>
            <w:tcW w:w="5765" w:type="dxa"/>
          </w:tcPr>
          <w:p w:rsidR="001D41A2" w:rsidRPr="006744CB" w:rsidRDefault="001D41A2" w:rsidP="001A6675">
            <w:pPr>
              <w:pStyle w:val="ListeParagraf"/>
              <w:ind w:left="0"/>
            </w:pPr>
            <w:r w:rsidRPr="006744CB">
              <w:t>MMR 433 – Yüksek Bina Tasarımı ve İnşası</w:t>
            </w:r>
          </w:p>
        </w:tc>
      </w:tr>
      <w:tr w:rsidR="001D41A2" w:rsidRPr="006744CB" w:rsidTr="00A149BD">
        <w:tc>
          <w:tcPr>
            <w:tcW w:w="4066" w:type="dxa"/>
          </w:tcPr>
          <w:p w:rsidR="001D41A2" w:rsidRPr="006744CB" w:rsidRDefault="001D41A2" w:rsidP="001A6675">
            <w:r w:rsidRPr="006744CB">
              <w:t>MMR 346 – Yapılı Çevrede Yerel Yönetimlerin Rolü</w:t>
            </w:r>
          </w:p>
        </w:tc>
        <w:tc>
          <w:tcPr>
            <w:tcW w:w="5765" w:type="dxa"/>
          </w:tcPr>
          <w:p w:rsidR="001D41A2" w:rsidRPr="006744CB" w:rsidRDefault="001D41A2" w:rsidP="00C80B13">
            <w:pPr>
              <w:pStyle w:val="ListeParagraf"/>
              <w:ind w:left="0"/>
            </w:pPr>
            <w:r w:rsidRPr="006744CB">
              <w:t>MMR 392 – Yapılı Çevrede Yerel Yönetimlerin Rolü</w:t>
            </w:r>
          </w:p>
        </w:tc>
      </w:tr>
    </w:tbl>
    <w:p w:rsidR="00D906F8" w:rsidRPr="006744CB" w:rsidRDefault="00D906F8" w:rsidP="00D906F8">
      <w:pPr>
        <w:pStyle w:val="ListeParagraf"/>
      </w:pPr>
    </w:p>
    <w:p w:rsidR="00D906F8" w:rsidRPr="006744CB" w:rsidRDefault="00B23C94" w:rsidP="00B23C94">
      <w:pPr>
        <w:pStyle w:val="ListeParagraf"/>
        <w:tabs>
          <w:tab w:val="left" w:pos="2987"/>
        </w:tabs>
      </w:pPr>
      <w:r w:rsidRPr="006744CB">
        <w:tab/>
      </w:r>
    </w:p>
    <w:p w:rsidR="00D906F8" w:rsidRPr="006744CB" w:rsidRDefault="008647F4" w:rsidP="00D906F8">
      <w:pPr>
        <w:pStyle w:val="ListeParagraf"/>
        <w:numPr>
          <w:ilvl w:val="0"/>
          <w:numId w:val="5"/>
        </w:numPr>
      </w:pPr>
      <w:r w:rsidRPr="006744CB">
        <w:t xml:space="preserve">Yeni açılacak dersler listesi </w:t>
      </w:r>
      <w:r w:rsidR="00D906F8" w:rsidRPr="006744CB">
        <w:t xml:space="preserve">(2016-2017 Güz dönemi Akademik yarıyılı itibarı ile). Derslerle ilgili detaylı bilgi için Ek A </w:t>
      </w:r>
      <w:proofErr w:type="spellStart"/>
      <w:r w:rsidR="00D906F8" w:rsidRPr="006744CB">
        <w:t>daki</w:t>
      </w:r>
      <w:proofErr w:type="spellEnd"/>
      <w:r w:rsidR="00D906F8" w:rsidRPr="006744CB">
        <w:t xml:space="preserve"> </w:t>
      </w:r>
      <w:proofErr w:type="spellStart"/>
      <w:r w:rsidR="00D906F8" w:rsidRPr="006744CB">
        <w:t>excel</w:t>
      </w:r>
      <w:proofErr w:type="spellEnd"/>
      <w:r w:rsidR="00D906F8" w:rsidRPr="006744CB">
        <w:t xml:space="preserve"> formu doldurulacaktır.</w:t>
      </w:r>
    </w:p>
    <w:tbl>
      <w:tblPr>
        <w:tblStyle w:val="TabloKlavuzu"/>
        <w:tblpPr w:leftFromText="141" w:rightFromText="141" w:vertAnchor="text" w:tblpX="1070" w:tblpY="1"/>
        <w:tblOverlap w:val="never"/>
        <w:tblW w:w="0" w:type="auto"/>
        <w:tblLook w:val="04A0"/>
      </w:tblPr>
      <w:tblGrid>
        <w:gridCol w:w="1433"/>
        <w:gridCol w:w="3701"/>
      </w:tblGrid>
      <w:tr w:rsidR="00D906F8" w:rsidRPr="006744CB" w:rsidTr="00AD3634">
        <w:tc>
          <w:tcPr>
            <w:tcW w:w="1433" w:type="dxa"/>
          </w:tcPr>
          <w:p w:rsidR="00D906F8" w:rsidRPr="006744CB" w:rsidRDefault="00D906F8" w:rsidP="00AD3634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744C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Kodu</w:t>
            </w:r>
          </w:p>
        </w:tc>
        <w:tc>
          <w:tcPr>
            <w:tcW w:w="3701" w:type="dxa"/>
          </w:tcPr>
          <w:p w:rsidR="00D906F8" w:rsidRPr="006744CB" w:rsidRDefault="00D906F8" w:rsidP="00AD3634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744C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</w:tr>
      <w:tr w:rsidR="00AD4AB4" w:rsidRPr="006744CB" w:rsidTr="00AD3634">
        <w:tc>
          <w:tcPr>
            <w:tcW w:w="1433" w:type="dxa"/>
          </w:tcPr>
          <w:p w:rsidR="00AD4AB4" w:rsidRPr="006744CB" w:rsidRDefault="00CB46EF" w:rsidP="00AD363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744CB">
              <w:t>MMR 2</w:t>
            </w:r>
            <w:r w:rsidR="00AD4AB4" w:rsidRPr="006744CB">
              <w:t>99</w:t>
            </w:r>
          </w:p>
        </w:tc>
        <w:tc>
          <w:tcPr>
            <w:tcW w:w="3701" w:type="dxa"/>
          </w:tcPr>
          <w:p w:rsidR="00AD4AB4" w:rsidRPr="006744CB" w:rsidRDefault="00AD4AB4" w:rsidP="00AD3634">
            <w:pPr>
              <w:pStyle w:val="ListeParagraf"/>
              <w:ind w:left="0"/>
            </w:pPr>
            <w:r w:rsidRPr="006744CB">
              <w:t>Staj I (</w:t>
            </w:r>
            <w:proofErr w:type="spellStart"/>
            <w:r w:rsidRPr="006744CB">
              <w:t>Topoğrafya</w:t>
            </w:r>
            <w:proofErr w:type="spellEnd"/>
            <w:r w:rsidRPr="006744CB">
              <w:t>)</w:t>
            </w:r>
          </w:p>
        </w:tc>
      </w:tr>
      <w:tr w:rsidR="00872563" w:rsidRPr="006744CB" w:rsidTr="00AD3634">
        <w:tc>
          <w:tcPr>
            <w:tcW w:w="1433" w:type="dxa"/>
          </w:tcPr>
          <w:p w:rsidR="00872563" w:rsidRPr="006744CB" w:rsidRDefault="00872563" w:rsidP="00AD3634">
            <w:pPr>
              <w:pStyle w:val="ListeParagraf"/>
              <w:ind w:left="0"/>
            </w:pPr>
            <w:r w:rsidRPr="006744CB">
              <w:t>MMR 122</w:t>
            </w:r>
          </w:p>
        </w:tc>
        <w:tc>
          <w:tcPr>
            <w:tcW w:w="3701" w:type="dxa"/>
          </w:tcPr>
          <w:p w:rsidR="00872563" w:rsidRPr="006744CB" w:rsidRDefault="00872563" w:rsidP="00AD3634">
            <w:pPr>
              <w:pStyle w:val="ListeParagraf"/>
              <w:ind w:left="0"/>
            </w:pPr>
            <w:r w:rsidRPr="006744CB">
              <w:t>Mimarlık Tarihi I</w:t>
            </w:r>
          </w:p>
        </w:tc>
      </w:tr>
      <w:tr w:rsidR="00872563" w:rsidRPr="006744CB" w:rsidTr="00AD3634">
        <w:tc>
          <w:tcPr>
            <w:tcW w:w="1433" w:type="dxa"/>
          </w:tcPr>
          <w:p w:rsidR="00872563" w:rsidRPr="006744CB" w:rsidRDefault="00872563" w:rsidP="00AD3634">
            <w:pPr>
              <w:pStyle w:val="ListeParagraf"/>
              <w:ind w:left="0"/>
            </w:pPr>
            <w:r w:rsidRPr="006744CB">
              <w:t xml:space="preserve">MMR 223 </w:t>
            </w:r>
          </w:p>
        </w:tc>
        <w:tc>
          <w:tcPr>
            <w:tcW w:w="3701" w:type="dxa"/>
          </w:tcPr>
          <w:p w:rsidR="00872563" w:rsidRPr="006744CB" w:rsidRDefault="00872563" w:rsidP="00AD3634">
            <w:pPr>
              <w:pStyle w:val="ListeParagraf"/>
              <w:ind w:left="0"/>
            </w:pPr>
            <w:r w:rsidRPr="006744CB">
              <w:t>Mimarlık Tarihi II</w:t>
            </w:r>
          </w:p>
        </w:tc>
      </w:tr>
      <w:tr w:rsidR="00872563" w:rsidRPr="006744CB" w:rsidTr="00AD3634">
        <w:tc>
          <w:tcPr>
            <w:tcW w:w="1433" w:type="dxa"/>
          </w:tcPr>
          <w:p w:rsidR="00872563" w:rsidRPr="006744CB" w:rsidRDefault="00872563" w:rsidP="00AD3634">
            <w:r w:rsidRPr="006744CB">
              <w:t>MMR 232</w:t>
            </w:r>
          </w:p>
        </w:tc>
        <w:tc>
          <w:tcPr>
            <w:tcW w:w="3701" w:type="dxa"/>
          </w:tcPr>
          <w:p w:rsidR="00872563" w:rsidRPr="006744CB" w:rsidRDefault="00872563" w:rsidP="00AD3634">
            <w:pPr>
              <w:pStyle w:val="ListeParagraf"/>
              <w:ind w:left="0"/>
            </w:pPr>
            <w:r w:rsidRPr="006744CB">
              <w:t>Strüktürel Davranış ve Analiz</w:t>
            </w:r>
          </w:p>
        </w:tc>
      </w:tr>
      <w:tr w:rsidR="00872563" w:rsidRPr="006744CB" w:rsidTr="00AD3634">
        <w:tc>
          <w:tcPr>
            <w:tcW w:w="1433" w:type="dxa"/>
          </w:tcPr>
          <w:p w:rsidR="00872563" w:rsidRPr="006744CB" w:rsidRDefault="00872563" w:rsidP="00AD3634">
            <w:r w:rsidRPr="006744CB">
              <w:t>MMR 399</w:t>
            </w:r>
          </w:p>
        </w:tc>
        <w:tc>
          <w:tcPr>
            <w:tcW w:w="3701" w:type="dxa"/>
          </w:tcPr>
          <w:p w:rsidR="00872563" w:rsidRPr="006744CB" w:rsidRDefault="00872563" w:rsidP="00AD3634">
            <w:pPr>
              <w:pStyle w:val="ListeParagraf"/>
              <w:ind w:left="0"/>
            </w:pPr>
            <w:r w:rsidRPr="006744CB">
              <w:t>Staj II (Şantiye)</w:t>
            </w:r>
          </w:p>
        </w:tc>
      </w:tr>
      <w:tr w:rsidR="00872563" w:rsidRPr="006744CB" w:rsidTr="00AD3634">
        <w:tc>
          <w:tcPr>
            <w:tcW w:w="1433" w:type="dxa"/>
          </w:tcPr>
          <w:p w:rsidR="00872563" w:rsidRPr="006744CB" w:rsidRDefault="00872563" w:rsidP="00AD3634">
            <w:r w:rsidRPr="006744CB">
              <w:t>MMR 304</w:t>
            </w:r>
          </w:p>
        </w:tc>
        <w:tc>
          <w:tcPr>
            <w:tcW w:w="3701" w:type="dxa"/>
          </w:tcPr>
          <w:p w:rsidR="00872563" w:rsidRPr="006744CB" w:rsidRDefault="00872563" w:rsidP="00AD3634">
            <w:pPr>
              <w:pStyle w:val="ListeParagraf"/>
              <w:ind w:left="0"/>
            </w:pPr>
            <w:r w:rsidRPr="006744CB">
              <w:t>Kentsel Tasarım Projesi</w:t>
            </w:r>
          </w:p>
        </w:tc>
      </w:tr>
      <w:tr w:rsidR="00872563" w:rsidRPr="006744CB" w:rsidTr="00AD3634">
        <w:tc>
          <w:tcPr>
            <w:tcW w:w="1433" w:type="dxa"/>
          </w:tcPr>
          <w:p w:rsidR="00872563" w:rsidRPr="006744CB" w:rsidRDefault="00872563" w:rsidP="00AD3634">
            <w:r w:rsidRPr="006744CB">
              <w:t xml:space="preserve">MMR 213 </w:t>
            </w:r>
          </w:p>
        </w:tc>
        <w:tc>
          <w:tcPr>
            <w:tcW w:w="3701" w:type="dxa"/>
          </w:tcPr>
          <w:p w:rsidR="00872563" w:rsidRPr="006744CB" w:rsidRDefault="00872563" w:rsidP="00AD3634">
            <w:r w:rsidRPr="006744CB">
              <w:t>Soyutlama Teknikleri I</w:t>
            </w:r>
          </w:p>
        </w:tc>
      </w:tr>
      <w:tr w:rsidR="00872563" w:rsidRPr="006744CB" w:rsidTr="00AD3634">
        <w:tc>
          <w:tcPr>
            <w:tcW w:w="1433" w:type="dxa"/>
          </w:tcPr>
          <w:p w:rsidR="00872563" w:rsidRPr="006744CB" w:rsidRDefault="00872563" w:rsidP="00AD3634">
            <w:r w:rsidRPr="006744CB">
              <w:t>MMR 214</w:t>
            </w:r>
          </w:p>
        </w:tc>
        <w:tc>
          <w:tcPr>
            <w:tcW w:w="3701" w:type="dxa"/>
          </w:tcPr>
          <w:p w:rsidR="00872563" w:rsidRPr="006744CB" w:rsidRDefault="00872563" w:rsidP="00AD3634">
            <w:pPr>
              <w:pStyle w:val="ListeParagraf"/>
              <w:ind w:left="0"/>
            </w:pPr>
            <w:r w:rsidRPr="006744CB">
              <w:t>Soyutlama Teknikleri II</w:t>
            </w:r>
          </w:p>
        </w:tc>
      </w:tr>
      <w:tr w:rsidR="00872563" w:rsidRPr="006744CB" w:rsidTr="00AD3634">
        <w:tc>
          <w:tcPr>
            <w:tcW w:w="1433" w:type="dxa"/>
          </w:tcPr>
          <w:p w:rsidR="00872563" w:rsidRPr="006744CB" w:rsidRDefault="00872563" w:rsidP="00AD3634">
            <w:r w:rsidRPr="006744CB">
              <w:t xml:space="preserve">MMR 216 </w:t>
            </w:r>
          </w:p>
        </w:tc>
        <w:tc>
          <w:tcPr>
            <w:tcW w:w="3701" w:type="dxa"/>
          </w:tcPr>
          <w:p w:rsidR="00872563" w:rsidRPr="006744CB" w:rsidRDefault="00872563" w:rsidP="00AD3634">
            <w:pPr>
              <w:pStyle w:val="ListeParagraf"/>
              <w:ind w:left="0"/>
            </w:pPr>
            <w:r w:rsidRPr="006744CB">
              <w:t>Vaziyet Planı İlkeleri</w:t>
            </w:r>
          </w:p>
        </w:tc>
      </w:tr>
      <w:tr w:rsidR="00507C37" w:rsidRPr="006744CB" w:rsidTr="00AD3634">
        <w:tc>
          <w:tcPr>
            <w:tcW w:w="1433" w:type="dxa"/>
          </w:tcPr>
          <w:p w:rsidR="00507C37" w:rsidRPr="006744CB" w:rsidRDefault="00507C37" w:rsidP="00AD3634">
            <w:r w:rsidRPr="006744CB">
              <w:lastRenderedPageBreak/>
              <w:t>MMR 224</w:t>
            </w:r>
          </w:p>
        </w:tc>
        <w:tc>
          <w:tcPr>
            <w:tcW w:w="3701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>Mimarlık Tarihi III</w:t>
            </w:r>
          </w:p>
        </w:tc>
      </w:tr>
      <w:tr w:rsidR="00507C37" w:rsidRPr="006744CB" w:rsidTr="00AD3634">
        <w:tc>
          <w:tcPr>
            <w:tcW w:w="1433" w:type="dxa"/>
          </w:tcPr>
          <w:p w:rsidR="00507C37" w:rsidRPr="006744CB" w:rsidRDefault="00507C37" w:rsidP="00AD3634">
            <w:r w:rsidRPr="006744CB">
              <w:t xml:space="preserve">MMR 312 </w:t>
            </w:r>
          </w:p>
        </w:tc>
        <w:tc>
          <w:tcPr>
            <w:tcW w:w="3701" w:type="dxa"/>
          </w:tcPr>
          <w:p w:rsidR="00507C37" w:rsidRPr="006744CB" w:rsidRDefault="00507C37" w:rsidP="00AD3634">
            <w:r w:rsidRPr="006744CB">
              <w:t>Mimarlıkta Deneyim ve Tasarım</w:t>
            </w:r>
          </w:p>
        </w:tc>
      </w:tr>
      <w:tr w:rsidR="00507C37" w:rsidRPr="006744CB" w:rsidTr="00AD3634">
        <w:tc>
          <w:tcPr>
            <w:tcW w:w="1433" w:type="dxa"/>
          </w:tcPr>
          <w:p w:rsidR="00507C37" w:rsidRPr="006744CB" w:rsidRDefault="00507C37" w:rsidP="00AD363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744CB">
              <w:t>MMR 353</w:t>
            </w:r>
          </w:p>
        </w:tc>
        <w:tc>
          <w:tcPr>
            <w:tcW w:w="3701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>Çağdaş Yapı Malzemeleri</w:t>
            </w:r>
          </w:p>
        </w:tc>
      </w:tr>
      <w:tr w:rsidR="00507C37" w:rsidRPr="006744CB" w:rsidTr="00AD3634">
        <w:tc>
          <w:tcPr>
            <w:tcW w:w="1433" w:type="dxa"/>
          </w:tcPr>
          <w:p w:rsidR="00507C37" w:rsidRPr="006744CB" w:rsidRDefault="00507C37" w:rsidP="00AD3634">
            <w:r w:rsidRPr="006744CB">
              <w:t xml:space="preserve">MMR 334 </w:t>
            </w:r>
          </w:p>
        </w:tc>
        <w:tc>
          <w:tcPr>
            <w:tcW w:w="3701" w:type="dxa"/>
          </w:tcPr>
          <w:p w:rsidR="00507C37" w:rsidRPr="006744CB" w:rsidRDefault="00507C37" w:rsidP="00AD3634">
            <w:r w:rsidRPr="006744CB">
              <w:t>Çağdaş Strüktür Sistemleri</w:t>
            </w:r>
          </w:p>
        </w:tc>
      </w:tr>
      <w:tr w:rsidR="00507C37" w:rsidRPr="006744CB" w:rsidTr="00AD3634">
        <w:tc>
          <w:tcPr>
            <w:tcW w:w="1433" w:type="dxa"/>
          </w:tcPr>
          <w:p w:rsidR="00507C37" w:rsidRPr="006744CB" w:rsidRDefault="00507C37" w:rsidP="00AD3634">
            <w:r w:rsidRPr="006744CB">
              <w:t>MMR 355</w:t>
            </w:r>
          </w:p>
        </w:tc>
        <w:tc>
          <w:tcPr>
            <w:tcW w:w="3701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>Çelik Yapılar</w:t>
            </w:r>
          </w:p>
        </w:tc>
      </w:tr>
      <w:tr w:rsidR="00507C37" w:rsidRPr="006744CB" w:rsidTr="00AD3634">
        <w:tc>
          <w:tcPr>
            <w:tcW w:w="1433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 xml:space="preserve">MMR 266 </w:t>
            </w:r>
          </w:p>
        </w:tc>
        <w:tc>
          <w:tcPr>
            <w:tcW w:w="3701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>Hücre Tabanlı Dijital Sunum Teknikleri</w:t>
            </w:r>
          </w:p>
        </w:tc>
      </w:tr>
      <w:tr w:rsidR="00507C37" w:rsidRPr="006744CB" w:rsidTr="00AD3634">
        <w:tc>
          <w:tcPr>
            <w:tcW w:w="1433" w:type="dxa"/>
          </w:tcPr>
          <w:p w:rsidR="00507C37" w:rsidRPr="006744CB" w:rsidRDefault="00507C37" w:rsidP="00AD3634">
            <w:r w:rsidRPr="006744CB">
              <w:t xml:space="preserve">MMR 499 </w:t>
            </w:r>
          </w:p>
        </w:tc>
        <w:tc>
          <w:tcPr>
            <w:tcW w:w="3701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>Staj III (Büro)</w:t>
            </w:r>
          </w:p>
        </w:tc>
      </w:tr>
      <w:tr w:rsidR="00507C37" w:rsidRPr="006744CB" w:rsidTr="00AD3634">
        <w:tc>
          <w:tcPr>
            <w:tcW w:w="1433" w:type="dxa"/>
          </w:tcPr>
          <w:p w:rsidR="00507C37" w:rsidRPr="006744CB" w:rsidRDefault="00507C37" w:rsidP="00AD3634">
            <w:r w:rsidRPr="006744CB">
              <w:t>MMR 211</w:t>
            </w:r>
          </w:p>
        </w:tc>
        <w:tc>
          <w:tcPr>
            <w:tcW w:w="3701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>Peyzaj Tasarımına Giriş</w:t>
            </w:r>
          </w:p>
        </w:tc>
      </w:tr>
      <w:tr w:rsidR="00507C37" w:rsidRPr="006744CB" w:rsidTr="00AD3634">
        <w:tc>
          <w:tcPr>
            <w:tcW w:w="1433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>MMR 491</w:t>
            </w:r>
          </w:p>
        </w:tc>
        <w:tc>
          <w:tcPr>
            <w:tcW w:w="3701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>Tasarım ve Proje Yönetimi</w:t>
            </w:r>
          </w:p>
        </w:tc>
      </w:tr>
      <w:tr w:rsidR="00507C37" w:rsidRPr="006744CB" w:rsidTr="00AD3634">
        <w:tc>
          <w:tcPr>
            <w:tcW w:w="1433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>MMR 482</w:t>
            </w:r>
          </w:p>
        </w:tc>
        <w:tc>
          <w:tcPr>
            <w:tcW w:w="3701" w:type="dxa"/>
          </w:tcPr>
          <w:p w:rsidR="00507C37" w:rsidRPr="006744CB" w:rsidRDefault="00507C37" w:rsidP="00AD3634">
            <w:pPr>
              <w:pStyle w:val="ListeParagraf"/>
              <w:ind w:left="0"/>
            </w:pPr>
            <w:r w:rsidRPr="006744CB">
              <w:t>Mimari Kalıtı Koruma</w:t>
            </w:r>
          </w:p>
        </w:tc>
      </w:tr>
      <w:tr w:rsidR="00525C0D" w:rsidRPr="006744CB" w:rsidTr="00AD3634">
        <w:tc>
          <w:tcPr>
            <w:tcW w:w="1433" w:type="dxa"/>
          </w:tcPr>
          <w:p w:rsidR="00525C0D" w:rsidRPr="006744CB" w:rsidRDefault="00525C0D" w:rsidP="00525C0D">
            <w:pPr>
              <w:pStyle w:val="ListeParagraf"/>
              <w:ind w:left="0"/>
            </w:pPr>
            <w:r w:rsidRPr="006744CB">
              <w:t>MMR 317</w:t>
            </w:r>
          </w:p>
        </w:tc>
        <w:tc>
          <w:tcPr>
            <w:tcW w:w="3701" w:type="dxa"/>
          </w:tcPr>
          <w:p w:rsidR="00525C0D" w:rsidRPr="006744CB" w:rsidRDefault="00525C0D" w:rsidP="00525C0D">
            <w:pPr>
              <w:pStyle w:val="ListeParagraf"/>
              <w:ind w:left="0"/>
            </w:pPr>
            <w:r w:rsidRPr="006744CB">
              <w:t xml:space="preserve">Yaya </w:t>
            </w:r>
            <w:proofErr w:type="gramStart"/>
            <w:r w:rsidRPr="006744CB">
              <w:t>Mekanı</w:t>
            </w:r>
            <w:proofErr w:type="gramEnd"/>
          </w:p>
        </w:tc>
      </w:tr>
      <w:tr w:rsidR="00525C0D" w:rsidRPr="006744CB" w:rsidTr="00AD3634">
        <w:tc>
          <w:tcPr>
            <w:tcW w:w="1433" w:type="dxa"/>
          </w:tcPr>
          <w:p w:rsidR="00525C0D" w:rsidRPr="006744CB" w:rsidRDefault="00525C0D" w:rsidP="00AD3634">
            <w:pPr>
              <w:pStyle w:val="ListeParagraf"/>
              <w:ind w:left="0"/>
            </w:pPr>
            <w:r w:rsidRPr="006744CB">
              <w:t>MMR 493</w:t>
            </w:r>
          </w:p>
        </w:tc>
        <w:tc>
          <w:tcPr>
            <w:tcW w:w="3701" w:type="dxa"/>
          </w:tcPr>
          <w:p w:rsidR="00525C0D" w:rsidRPr="006744CB" w:rsidRDefault="00525C0D" w:rsidP="00AD3634">
            <w:pPr>
              <w:pStyle w:val="ListeParagraf"/>
              <w:ind w:left="0"/>
            </w:pPr>
            <w:r w:rsidRPr="006744CB">
              <w:t>Konut Politikaları, Finansmanı ve Planlama İlkeleri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99100A" w:rsidRDefault="00AD19DA" w:rsidP="00061617">
            <w:pPr>
              <w:pStyle w:val="ListeParagraf"/>
              <w:ind w:left="0"/>
            </w:pPr>
            <w:r w:rsidRPr="0099100A">
              <w:t>MMR 495</w:t>
            </w:r>
          </w:p>
        </w:tc>
        <w:tc>
          <w:tcPr>
            <w:tcW w:w="3701" w:type="dxa"/>
          </w:tcPr>
          <w:p w:rsidR="00AD19DA" w:rsidRPr="0099100A" w:rsidRDefault="00AD19DA" w:rsidP="00061617">
            <w:pPr>
              <w:pStyle w:val="ListeParagraf"/>
              <w:ind w:left="0"/>
            </w:pPr>
            <w:r w:rsidRPr="0099100A">
              <w:t>Yapılı Çevre Hukuku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6744CB" w:rsidRDefault="00AD19DA" w:rsidP="00061617">
            <w:r w:rsidRPr="006744CB">
              <w:t>MMR 318</w:t>
            </w:r>
          </w:p>
        </w:tc>
        <w:tc>
          <w:tcPr>
            <w:tcW w:w="3701" w:type="dxa"/>
          </w:tcPr>
          <w:p w:rsidR="00AD19DA" w:rsidRPr="006744CB" w:rsidRDefault="00AD19DA" w:rsidP="00061617">
            <w:r w:rsidRPr="006744CB">
              <w:t>Kent ve Mimarlık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6744CB" w:rsidRDefault="00AD19DA" w:rsidP="00AD3634">
            <w:pPr>
              <w:pStyle w:val="ListeParagraf"/>
              <w:ind w:left="0"/>
            </w:pPr>
            <w:r w:rsidRPr="006744CB">
              <w:t xml:space="preserve">MMR 316 </w:t>
            </w:r>
          </w:p>
        </w:tc>
        <w:tc>
          <w:tcPr>
            <w:tcW w:w="3701" w:type="dxa"/>
          </w:tcPr>
          <w:p w:rsidR="00AD19DA" w:rsidRPr="006744CB" w:rsidRDefault="00AD19DA" w:rsidP="00AD3634">
            <w:pPr>
              <w:pStyle w:val="ListeParagraf"/>
              <w:ind w:left="0"/>
            </w:pPr>
            <w:r w:rsidRPr="006744CB">
              <w:t>Kentsel Dönüşüm Uygulamaları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6744CB" w:rsidRDefault="00AD19DA" w:rsidP="00AD3634">
            <w:r w:rsidRPr="006744CB">
              <w:t>MMR 363</w:t>
            </w:r>
          </w:p>
        </w:tc>
        <w:tc>
          <w:tcPr>
            <w:tcW w:w="3701" w:type="dxa"/>
          </w:tcPr>
          <w:p w:rsidR="00AD19DA" w:rsidRPr="006744CB" w:rsidRDefault="00AD19DA" w:rsidP="00AD3634">
            <w:r w:rsidRPr="006744CB">
              <w:t>Üç Boyutlu Mimari Animasyon</w:t>
            </w:r>
          </w:p>
        </w:tc>
      </w:tr>
      <w:tr w:rsidR="00AD19DA" w:rsidRPr="006744CB" w:rsidTr="00E47A91">
        <w:tc>
          <w:tcPr>
            <w:tcW w:w="1433" w:type="dxa"/>
          </w:tcPr>
          <w:p w:rsidR="00AD19DA" w:rsidRPr="006744CB" w:rsidRDefault="00AD19DA" w:rsidP="00061617">
            <w:pPr>
              <w:rPr>
                <w:bCs/>
              </w:rPr>
            </w:pPr>
            <w:r w:rsidRPr="006744CB">
              <w:t>MMR 492</w:t>
            </w:r>
          </w:p>
        </w:tc>
        <w:tc>
          <w:tcPr>
            <w:tcW w:w="3701" w:type="dxa"/>
          </w:tcPr>
          <w:p w:rsidR="00AD19DA" w:rsidRPr="006744CB" w:rsidRDefault="00AD19DA" w:rsidP="00061617">
            <w:r w:rsidRPr="006744CB">
              <w:t xml:space="preserve">Kentsel Tasarımın </w:t>
            </w:r>
            <w:proofErr w:type="spellStart"/>
            <w:r w:rsidRPr="006744CB">
              <w:t>İnformel</w:t>
            </w:r>
            <w:proofErr w:type="spellEnd"/>
            <w:r w:rsidRPr="006744CB">
              <w:t xml:space="preserve"> Hukuku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6744CB" w:rsidRDefault="00AD19DA" w:rsidP="00AD3634">
            <w:pPr>
              <w:pStyle w:val="ListeParagraf"/>
              <w:ind w:left="0"/>
            </w:pPr>
            <w:r w:rsidRPr="006744CB">
              <w:t xml:space="preserve">MMR 433 </w:t>
            </w:r>
          </w:p>
        </w:tc>
        <w:tc>
          <w:tcPr>
            <w:tcW w:w="3701" w:type="dxa"/>
          </w:tcPr>
          <w:p w:rsidR="00AD19DA" w:rsidRPr="006744CB" w:rsidRDefault="00AD19DA" w:rsidP="00AD3634">
            <w:pPr>
              <w:pStyle w:val="ListeParagraf"/>
              <w:ind w:left="0"/>
            </w:pPr>
            <w:r w:rsidRPr="006744CB">
              <w:t>Yüksek Bina Tasarımı ve İnşası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6744CB" w:rsidRDefault="00AD19DA" w:rsidP="00AD3634">
            <w:pPr>
              <w:pStyle w:val="ListeParagraf"/>
              <w:ind w:left="0"/>
            </w:pPr>
            <w:r w:rsidRPr="006744CB">
              <w:t>MMR 392</w:t>
            </w:r>
          </w:p>
        </w:tc>
        <w:tc>
          <w:tcPr>
            <w:tcW w:w="3701" w:type="dxa"/>
          </w:tcPr>
          <w:p w:rsidR="00AD19DA" w:rsidRPr="006744CB" w:rsidRDefault="00AD19DA" w:rsidP="00AD3634">
            <w:pPr>
              <w:pStyle w:val="ListeParagraf"/>
              <w:ind w:left="0"/>
            </w:pPr>
            <w:r w:rsidRPr="006744CB">
              <w:t>Yapılı Çevrede Yerel Yönetimlerin Rolü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6744CB" w:rsidRDefault="00AD19DA" w:rsidP="00AD3634">
            <w:r w:rsidRPr="006744CB">
              <w:t>MMR 422</w:t>
            </w:r>
          </w:p>
        </w:tc>
        <w:tc>
          <w:tcPr>
            <w:tcW w:w="3701" w:type="dxa"/>
          </w:tcPr>
          <w:p w:rsidR="00AD19DA" w:rsidRPr="006744CB" w:rsidRDefault="00AD19DA" w:rsidP="00AD3634">
            <w:r w:rsidRPr="006744CB">
              <w:t>Mimarlıkta Tasarım-Kuram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6744CB" w:rsidRDefault="00AD19DA" w:rsidP="00AD3634">
            <w:r w:rsidRPr="006744CB">
              <w:t>MMR 212</w:t>
            </w:r>
          </w:p>
        </w:tc>
        <w:tc>
          <w:tcPr>
            <w:tcW w:w="3701" w:type="dxa"/>
          </w:tcPr>
          <w:p w:rsidR="00AD19DA" w:rsidRPr="006744CB" w:rsidRDefault="00AD19DA" w:rsidP="00AD3634">
            <w:r w:rsidRPr="006744CB">
              <w:t>Çevresel Etik ve Estetik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6744CB" w:rsidRDefault="00AD19DA" w:rsidP="00AD3634">
            <w:pPr>
              <w:rPr>
                <w:rStyle w:val="Vurgu"/>
                <w:i w:val="0"/>
              </w:rPr>
            </w:pPr>
            <w:r w:rsidRPr="006744CB">
              <w:rPr>
                <w:rStyle w:val="Vurgu"/>
                <w:i w:val="0"/>
              </w:rPr>
              <w:t xml:space="preserve">MMR 494                      </w:t>
            </w:r>
          </w:p>
        </w:tc>
        <w:tc>
          <w:tcPr>
            <w:tcW w:w="3701" w:type="dxa"/>
          </w:tcPr>
          <w:p w:rsidR="00AD19DA" w:rsidRPr="006744CB" w:rsidRDefault="00AD19DA" w:rsidP="00AD3634">
            <w:pPr>
              <w:rPr>
                <w:rStyle w:val="Vurgu"/>
                <w:i w:val="0"/>
              </w:rPr>
            </w:pPr>
            <w:r w:rsidRPr="006744CB">
              <w:rPr>
                <w:rStyle w:val="Vurgu"/>
                <w:i w:val="0"/>
              </w:rPr>
              <w:t>Çok-Disiplinli Projeler Yönetimi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6744CB" w:rsidRDefault="00AD19DA" w:rsidP="00AD3634">
            <w:r w:rsidRPr="006744CB">
              <w:t>MMR 331</w:t>
            </w:r>
          </w:p>
        </w:tc>
        <w:tc>
          <w:tcPr>
            <w:tcW w:w="3701" w:type="dxa"/>
          </w:tcPr>
          <w:p w:rsidR="00AD19DA" w:rsidRPr="006744CB" w:rsidRDefault="00AD19DA" w:rsidP="00AD3634">
            <w:r w:rsidRPr="006744CB">
              <w:t>Strüktürel Tasarım I</w:t>
            </w:r>
          </w:p>
        </w:tc>
      </w:tr>
      <w:tr w:rsidR="00AD19DA" w:rsidRPr="006744CB" w:rsidTr="00AD3634">
        <w:tc>
          <w:tcPr>
            <w:tcW w:w="1433" w:type="dxa"/>
          </w:tcPr>
          <w:p w:rsidR="00AD19DA" w:rsidRPr="006744CB" w:rsidRDefault="00AD19DA" w:rsidP="00AD3634">
            <w:r w:rsidRPr="006744CB">
              <w:t>MMR 332</w:t>
            </w:r>
          </w:p>
        </w:tc>
        <w:tc>
          <w:tcPr>
            <w:tcW w:w="3701" w:type="dxa"/>
          </w:tcPr>
          <w:p w:rsidR="00AD19DA" w:rsidRPr="006744CB" w:rsidRDefault="00AD19DA" w:rsidP="00AD3634">
            <w:r w:rsidRPr="006744CB">
              <w:t>Strüktürel Tasarım II</w:t>
            </w:r>
          </w:p>
        </w:tc>
      </w:tr>
    </w:tbl>
    <w:p w:rsidR="00525C0D" w:rsidRPr="006744CB" w:rsidRDefault="00525C0D" w:rsidP="00D906F8"/>
    <w:p w:rsidR="00525C0D" w:rsidRPr="006744CB" w:rsidRDefault="00525C0D" w:rsidP="00525C0D"/>
    <w:p w:rsidR="00525C0D" w:rsidRPr="006744CB" w:rsidRDefault="00525C0D" w:rsidP="00525C0D"/>
    <w:p w:rsidR="00525C0D" w:rsidRPr="006744CB" w:rsidRDefault="00525C0D" w:rsidP="00525C0D"/>
    <w:p w:rsidR="00525C0D" w:rsidRPr="006744CB" w:rsidRDefault="00525C0D" w:rsidP="00525C0D"/>
    <w:p w:rsidR="00525C0D" w:rsidRPr="006744CB" w:rsidRDefault="00525C0D" w:rsidP="00D906F8"/>
    <w:p w:rsidR="00D906F8" w:rsidRPr="006744CB" w:rsidRDefault="00AD3634" w:rsidP="00D906F8">
      <w:r w:rsidRPr="006744CB">
        <w:br w:type="textWrapping" w:clear="all"/>
      </w:r>
    </w:p>
    <w:p w:rsidR="00D906F8" w:rsidRPr="006744CB" w:rsidRDefault="00D906F8" w:rsidP="00D906F8">
      <w:pPr>
        <w:pStyle w:val="ListeParagraf"/>
        <w:numPr>
          <w:ilvl w:val="0"/>
          <w:numId w:val="5"/>
        </w:numPr>
      </w:pPr>
      <w:r w:rsidRPr="006744CB">
        <w:t>Ders kodu değişmeyen ama adı, içeriği, kredileri vs değişen derslerin listesi</w:t>
      </w:r>
      <w:r w:rsidR="008647F4" w:rsidRPr="006744CB">
        <w:t xml:space="preserve"> (2016-2017 Güz dönemi Akademik yarıyılı itibarı ile)</w:t>
      </w:r>
      <w:r w:rsidRPr="006744CB">
        <w:t xml:space="preserve">. Derslerle ilgili detaylı bilgi için Ek A deki </w:t>
      </w:r>
      <w:proofErr w:type="spellStart"/>
      <w:r w:rsidRPr="006744CB">
        <w:t>excel</w:t>
      </w:r>
      <w:proofErr w:type="spellEnd"/>
      <w:r w:rsidRPr="006744CB">
        <w:t xml:space="preserve"> formu doldurulacaktır.</w:t>
      </w:r>
    </w:p>
    <w:tbl>
      <w:tblPr>
        <w:tblStyle w:val="TabloKlavuzu"/>
        <w:tblW w:w="0" w:type="auto"/>
        <w:tblInd w:w="817" w:type="dxa"/>
        <w:tblLayout w:type="fixed"/>
        <w:tblLook w:val="04A0"/>
      </w:tblPr>
      <w:tblGrid>
        <w:gridCol w:w="1330"/>
        <w:gridCol w:w="3631"/>
      </w:tblGrid>
      <w:tr w:rsidR="00D906F8" w:rsidRPr="006744CB" w:rsidTr="00A149BD">
        <w:tc>
          <w:tcPr>
            <w:tcW w:w="1330" w:type="dxa"/>
          </w:tcPr>
          <w:p w:rsidR="00D906F8" w:rsidRPr="006744CB" w:rsidRDefault="00D906F8" w:rsidP="00A149BD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744C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Kodu</w:t>
            </w:r>
          </w:p>
        </w:tc>
        <w:tc>
          <w:tcPr>
            <w:tcW w:w="3631" w:type="dxa"/>
          </w:tcPr>
          <w:p w:rsidR="00D906F8" w:rsidRPr="006744CB" w:rsidRDefault="00D906F8" w:rsidP="00A149BD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744C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</w:tr>
      <w:tr w:rsidR="00D906F8" w:rsidRPr="006744CB" w:rsidTr="00A149BD">
        <w:tc>
          <w:tcPr>
            <w:tcW w:w="1330" w:type="dxa"/>
          </w:tcPr>
          <w:p w:rsidR="00D906F8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/>
                <w:spacing w:val="1"/>
              </w:rPr>
            </w:pPr>
            <w:r w:rsidRPr="006744CB">
              <w:rPr>
                <w:rFonts w:ascii="Times New Roman" w:hAnsi="Times New Roman"/>
                <w:spacing w:val="1"/>
              </w:rPr>
              <w:t>MMR 101</w:t>
            </w:r>
          </w:p>
        </w:tc>
        <w:tc>
          <w:tcPr>
            <w:tcW w:w="3631" w:type="dxa"/>
          </w:tcPr>
          <w:p w:rsidR="00D906F8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imarlıkta Temel Tasarım I</w:t>
            </w:r>
          </w:p>
        </w:tc>
      </w:tr>
      <w:tr w:rsidR="00A149BD" w:rsidRPr="006744CB" w:rsidTr="00A149BD">
        <w:tc>
          <w:tcPr>
            <w:tcW w:w="1330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MR 102</w:t>
            </w:r>
          </w:p>
        </w:tc>
        <w:tc>
          <w:tcPr>
            <w:tcW w:w="3631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imarlıkta Temel Tasarım II</w:t>
            </w:r>
          </w:p>
        </w:tc>
      </w:tr>
      <w:tr w:rsidR="00A149BD" w:rsidRPr="006744CB" w:rsidTr="00A149BD">
        <w:tc>
          <w:tcPr>
            <w:tcW w:w="1330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3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MR 103</w:t>
            </w:r>
          </w:p>
        </w:tc>
        <w:tc>
          <w:tcPr>
            <w:tcW w:w="3631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  <w:rPr>
                <w:rFonts w:ascii="Times New Roman" w:hAnsi="Times New Roman"/>
                <w:spacing w:val="2"/>
              </w:rPr>
            </w:pPr>
            <w:r w:rsidRPr="006744CB">
              <w:rPr>
                <w:rFonts w:ascii="Times New Roman" w:hAnsi="Times New Roman"/>
                <w:spacing w:val="2"/>
              </w:rPr>
              <w:t>Mimari Anlatım Teknikleri I</w:t>
            </w:r>
          </w:p>
        </w:tc>
      </w:tr>
      <w:tr w:rsidR="00A149BD" w:rsidRPr="006744CB" w:rsidTr="00A149BD">
        <w:tc>
          <w:tcPr>
            <w:tcW w:w="1330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3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MR 104</w:t>
            </w:r>
          </w:p>
        </w:tc>
        <w:tc>
          <w:tcPr>
            <w:tcW w:w="3631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  <w:rPr>
                <w:rFonts w:ascii="Times New Roman" w:hAnsi="Times New Roman"/>
                <w:spacing w:val="2"/>
              </w:rPr>
            </w:pPr>
            <w:r w:rsidRPr="006744CB">
              <w:rPr>
                <w:rFonts w:ascii="Times New Roman" w:hAnsi="Times New Roman"/>
                <w:spacing w:val="2"/>
              </w:rPr>
              <w:t>Mimari Anlatım Teknikleri II</w:t>
            </w:r>
          </w:p>
        </w:tc>
      </w:tr>
      <w:tr w:rsidR="00A149BD" w:rsidRPr="006744CB" w:rsidTr="00A149BD">
        <w:tc>
          <w:tcPr>
            <w:tcW w:w="1330" w:type="dxa"/>
          </w:tcPr>
          <w:p w:rsidR="00A149BD" w:rsidRPr="006744CB" w:rsidRDefault="00A149BD" w:rsidP="00A149B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6" w:lineRule="exact"/>
              <w:ind w:left="93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MR 106</w:t>
            </w:r>
          </w:p>
        </w:tc>
        <w:tc>
          <w:tcPr>
            <w:tcW w:w="3631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aket Yapım Teknikleri</w:t>
            </w:r>
          </w:p>
        </w:tc>
      </w:tr>
      <w:tr w:rsidR="00A149BD" w:rsidRPr="006744CB" w:rsidTr="00A149BD">
        <w:tc>
          <w:tcPr>
            <w:tcW w:w="1330" w:type="dxa"/>
          </w:tcPr>
          <w:p w:rsidR="00A149BD" w:rsidRPr="006744CB" w:rsidRDefault="00A149BD" w:rsidP="00205C7F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3"/>
              <w:jc w:val="both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MR 111</w:t>
            </w:r>
          </w:p>
        </w:tc>
        <w:tc>
          <w:tcPr>
            <w:tcW w:w="3631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imarlık İlke ve Kavramları</w:t>
            </w:r>
          </w:p>
        </w:tc>
      </w:tr>
      <w:tr w:rsidR="00A149BD" w:rsidRPr="006744CB" w:rsidTr="00A149BD">
        <w:tc>
          <w:tcPr>
            <w:tcW w:w="1330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3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MR 201</w:t>
            </w:r>
          </w:p>
        </w:tc>
        <w:tc>
          <w:tcPr>
            <w:tcW w:w="3631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imari Tasarım I</w:t>
            </w:r>
          </w:p>
        </w:tc>
      </w:tr>
      <w:tr w:rsidR="00A149BD" w:rsidRPr="006744CB" w:rsidTr="00A149BD">
        <w:tc>
          <w:tcPr>
            <w:tcW w:w="1330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sz w:val="24"/>
                <w:szCs w:val="24"/>
              </w:rPr>
              <w:t>MMR 202</w:t>
            </w:r>
          </w:p>
        </w:tc>
        <w:tc>
          <w:tcPr>
            <w:tcW w:w="3631" w:type="dxa"/>
          </w:tcPr>
          <w:p w:rsidR="00A149BD" w:rsidRPr="006744CB" w:rsidRDefault="00A149BD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  <w:rPr>
                <w:rFonts w:ascii="Times New Roman" w:hAnsi="Times New Roman"/>
              </w:rPr>
            </w:pPr>
            <w:r w:rsidRPr="006744CB">
              <w:rPr>
                <w:rFonts w:ascii="Times New Roman" w:hAnsi="Times New Roman"/>
              </w:rPr>
              <w:t>Mimari Tasarım II</w:t>
            </w:r>
          </w:p>
        </w:tc>
      </w:tr>
      <w:tr w:rsidR="00C63D5F" w:rsidRPr="006744CB" w:rsidTr="00A149BD">
        <w:tc>
          <w:tcPr>
            <w:tcW w:w="1330" w:type="dxa"/>
          </w:tcPr>
          <w:p w:rsidR="00C63D5F" w:rsidRPr="006744CB" w:rsidRDefault="00C63D5F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253</w:t>
            </w:r>
          </w:p>
        </w:tc>
        <w:tc>
          <w:tcPr>
            <w:tcW w:w="3631" w:type="dxa"/>
          </w:tcPr>
          <w:p w:rsidR="00C63D5F" w:rsidRPr="006744CB" w:rsidRDefault="00C63D5F" w:rsidP="00C63D5F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pım Bilgisi I</w:t>
            </w:r>
          </w:p>
        </w:tc>
      </w:tr>
      <w:tr w:rsidR="00D562E8" w:rsidRPr="006744CB" w:rsidTr="00A149BD">
        <w:tc>
          <w:tcPr>
            <w:tcW w:w="1330" w:type="dxa"/>
          </w:tcPr>
          <w:p w:rsidR="00D562E8" w:rsidRPr="006744CB" w:rsidRDefault="00D562E8" w:rsidP="00D562E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254</w:t>
            </w:r>
          </w:p>
        </w:tc>
        <w:tc>
          <w:tcPr>
            <w:tcW w:w="3631" w:type="dxa"/>
          </w:tcPr>
          <w:p w:rsidR="00D562E8" w:rsidRPr="006744CB" w:rsidRDefault="00D562E8" w:rsidP="00D562E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pım Bilgisi II</w:t>
            </w:r>
          </w:p>
        </w:tc>
      </w:tr>
      <w:tr w:rsidR="00D562E8" w:rsidRPr="006744CB" w:rsidTr="00A149BD">
        <w:tc>
          <w:tcPr>
            <w:tcW w:w="1330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261</w:t>
            </w:r>
          </w:p>
        </w:tc>
        <w:tc>
          <w:tcPr>
            <w:tcW w:w="3631" w:type="dxa"/>
          </w:tcPr>
          <w:p w:rsidR="00D562E8" w:rsidRPr="006744CB" w:rsidRDefault="00D562E8" w:rsidP="003C58E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ısal Ortamda Modelleme</w:t>
            </w:r>
          </w:p>
        </w:tc>
      </w:tr>
      <w:tr w:rsidR="00D562E8" w:rsidRPr="006744CB" w:rsidTr="00A149BD">
        <w:tc>
          <w:tcPr>
            <w:tcW w:w="1330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262</w:t>
            </w:r>
          </w:p>
        </w:tc>
        <w:tc>
          <w:tcPr>
            <w:tcW w:w="3631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yısal Ortamda </w:t>
            </w:r>
            <w:proofErr w:type="spellStart"/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örselleme</w:t>
            </w:r>
            <w:proofErr w:type="spellEnd"/>
          </w:p>
        </w:tc>
      </w:tr>
      <w:tr w:rsidR="00D562E8" w:rsidRPr="006744CB" w:rsidTr="00A149BD">
        <w:tc>
          <w:tcPr>
            <w:tcW w:w="1330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301</w:t>
            </w:r>
          </w:p>
        </w:tc>
        <w:tc>
          <w:tcPr>
            <w:tcW w:w="3631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mari Tasarım III</w:t>
            </w:r>
          </w:p>
        </w:tc>
      </w:tr>
      <w:tr w:rsidR="00D562E8" w:rsidRPr="006744CB" w:rsidTr="00A149BD">
        <w:tc>
          <w:tcPr>
            <w:tcW w:w="1330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302</w:t>
            </w:r>
          </w:p>
        </w:tc>
        <w:tc>
          <w:tcPr>
            <w:tcW w:w="3631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mari Tasarım IV</w:t>
            </w:r>
          </w:p>
        </w:tc>
      </w:tr>
      <w:tr w:rsidR="00D562E8" w:rsidRPr="006744CB" w:rsidTr="00A149BD">
        <w:tc>
          <w:tcPr>
            <w:tcW w:w="1330" w:type="dxa"/>
          </w:tcPr>
          <w:p w:rsidR="00D562E8" w:rsidRPr="006744CB" w:rsidRDefault="00D562E8" w:rsidP="008A55E4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311</w:t>
            </w:r>
          </w:p>
        </w:tc>
        <w:tc>
          <w:tcPr>
            <w:tcW w:w="3631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nt Planlama İlkeleri</w:t>
            </w:r>
          </w:p>
        </w:tc>
      </w:tr>
      <w:tr w:rsidR="00D562E8" w:rsidRPr="006744CB" w:rsidTr="00A149BD">
        <w:tc>
          <w:tcPr>
            <w:tcW w:w="1330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322</w:t>
            </w:r>
          </w:p>
        </w:tc>
        <w:tc>
          <w:tcPr>
            <w:tcW w:w="3631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ağdaş Mimarlık Akımları</w:t>
            </w:r>
          </w:p>
        </w:tc>
      </w:tr>
      <w:tr w:rsidR="00D562E8" w:rsidRPr="006744CB" w:rsidTr="00A149BD">
        <w:tc>
          <w:tcPr>
            <w:tcW w:w="1330" w:type="dxa"/>
          </w:tcPr>
          <w:p w:rsidR="00D562E8" w:rsidRPr="006744CB" w:rsidRDefault="00D562E8" w:rsidP="008A55E4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MR 323</w:t>
            </w:r>
          </w:p>
        </w:tc>
        <w:tc>
          <w:tcPr>
            <w:tcW w:w="3631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kansal</w:t>
            </w:r>
            <w:proofErr w:type="gramEnd"/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Ütopyalar</w:t>
            </w:r>
          </w:p>
        </w:tc>
      </w:tr>
      <w:tr w:rsidR="00D562E8" w:rsidRPr="006744CB" w:rsidTr="00A149BD">
        <w:tc>
          <w:tcPr>
            <w:tcW w:w="1330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MR 341 </w:t>
            </w:r>
          </w:p>
        </w:tc>
        <w:tc>
          <w:tcPr>
            <w:tcW w:w="3631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ocuk ve Mimarlık</w:t>
            </w:r>
          </w:p>
        </w:tc>
      </w:tr>
      <w:tr w:rsidR="00D562E8" w:rsidRPr="006744CB" w:rsidTr="00A149BD">
        <w:tc>
          <w:tcPr>
            <w:tcW w:w="1330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343</w:t>
            </w:r>
          </w:p>
        </w:tc>
        <w:tc>
          <w:tcPr>
            <w:tcW w:w="3631" w:type="dxa"/>
          </w:tcPr>
          <w:p w:rsidR="00D562E8" w:rsidRPr="006744CB" w:rsidRDefault="00D562E8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ündelik Hayat ve Konut</w:t>
            </w:r>
          </w:p>
        </w:tc>
      </w:tr>
      <w:tr w:rsidR="00086530" w:rsidRPr="006744CB" w:rsidTr="00A149BD">
        <w:tc>
          <w:tcPr>
            <w:tcW w:w="1330" w:type="dxa"/>
          </w:tcPr>
          <w:p w:rsidR="00086530" w:rsidRPr="006744CB" w:rsidRDefault="00086530" w:rsidP="0008653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361</w:t>
            </w:r>
          </w:p>
        </w:tc>
        <w:tc>
          <w:tcPr>
            <w:tcW w:w="3631" w:type="dxa"/>
          </w:tcPr>
          <w:p w:rsidR="00086530" w:rsidRPr="006744CB" w:rsidRDefault="00B72B85" w:rsidP="0008653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086530" w:rsidRPr="006744C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Bilgisayarla İleri Sunum I</w:t>
              </w:r>
            </w:hyperlink>
          </w:p>
        </w:tc>
      </w:tr>
      <w:tr w:rsidR="00086530" w:rsidRPr="006744CB" w:rsidTr="00A149BD">
        <w:tc>
          <w:tcPr>
            <w:tcW w:w="1330" w:type="dxa"/>
          </w:tcPr>
          <w:p w:rsidR="00086530" w:rsidRPr="006744CB" w:rsidRDefault="00086530" w:rsidP="0008653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362</w:t>
            </w:r>
          </w:p>
        </w:tc>
        <w:tc>
          <w:tcPr>
            <w:tcW w:w="3631" w:type="dxa"/>
          </w:tcPr>
          <w:p w:rsidR="00086530" w:rsidRPr="006744CB" w:rsidRDefault="00B72B85" w:rsidP="0008653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086530" w:rsidRPr="006744C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Bilgisayarla İleri Sunum II</w:t>
              </w:r>
            </w:hyperlink>
          </w:p>
        </w:tc>
      </w:tr>
      <w:tr w:rsidR="00321703" w:rsidRPr="006744CB" w:rsidTr="00A149BD">
        <w:tc>
          <w:tcPr>
            <w:tcW w:w="1330" w:type="dxa"/>
          </w:tcPr>
          <w:p w:rsidR="00321703" w:rsidRPr="006744CB" w:rsidRDefault="00321703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373</w:t>
            </w:r>
          </w:p>
        </w:tc>
        <w:tc>
          <w:tcPr>
            <w:tcW w:w="3631" w:type="dxa"/>
          </w:tcPr>
          <w:p w:rsidR="00321703" w:rsidRPr="006744CB" w:rsidRDefault="00321703" w:rsidP="00321703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Tasarımda Çevresel Etkiler</w:t>
            </w:r>
          </w:p>
        </w:tc>
      </w:tr>
      <w:tr w:rsidR="00AD3634" w:rsidRPr="006744CB" w:rsidTr="00A149BD">
        <w:tc>
          <w:tcPr>
            <w:tcW w:w="1330" w:type="dxa"/>
          </w:tcPr>
          <w:p w:rsidR="00AD3634" w:rsidRPr="006744CB" w:rsidRDefault="00AD3634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381</w:t>
            </w:r>
          </w:p>
        </w:tc>
        <w:tc>
          <w:tcPr>
            <w:tcW w:w="3631" w:type="dxa"/>
          </w:tcPr>
          <w:p w:rsidR="00AD3634" w:rsidRPr="006744CB" w:rsidRDefault="00AD3634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sel Çevre Denetimi I</w:t>
            </w:r>
          </w:p>
        </w:tc>
      </w:tr>
      <w:tr w:rsidR="00AD3634" w:rsidRPr="006744CB" w:rsidTr="00A149BD">
        <w:tc>
          <w:tcPr>
            <w:tcW w:w="1330" w:type="dxa"/>
          </w:tcPr>
          <w:p w:rsidR="00AD3634" w:rsidRPr="006744CB" w:rsidRDefault="00AD3634" w:rsidP="0006161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MR 382</w:t>
            </w:r>
          </w:p>
        </w:tc>
        <w:tc>
          <w:tcPr>
            <w:tcW w:w="3631" w:type="dxa"/>
          </w:tcPr>
          <w:p w:rsidR="00AD3634" w:rsidRPr="006744CB" w:rsidRDefault="00AD3634" w:rsidP="0006161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sel Çevre Denetimi II</w:t>
            </w:r>
          </w:p>
        </w:tc>
      </w:tr>
      <w:tr w:rsidR="00AD3634" w:rsidRPr="006744CB" w:rsidTr="00A149BD">
        <w:tc>
          <w:tcPr>
            <w:tcW w:w="1330" w:type="dxa"/>
          </w:tcPr>
          <w:p w:rsidR="00AD3634" w:rsidRPr="006744CB" w:rsidRDefault="00AD3634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401</w:t>
            </w:r>
          </w:p>
        </w:tc>
        <w:tc>
          <w:tcPr>
            <w:tcW w:w="3631" w:type="dxa"/>
          </w:tcPr>
          <w:p w:rsidR="00AD3634" w:rsidRPr="006744CB" w:rsidRDefault="00AD3634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mari Tasarım V</w:t>
            </w:r>
          </w:p>
        </w:tc>
      </w:tr>
      <w:tr w:rsidR="00AD3634" w:rsidRPr="006744CB" w:rsidTr="00A149BD">
        <w:tc>
          <w:tcPr>
            <w:tcW w:w="1330" w:type="dxa"/>
          </w:tcPr>
          <w:p w:rsidR="00AD3634" w:rsidRPr="006744CB" w:rsidRDefault="00AD3634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402</w:t>
            </w:r>
          </w:p>
        </w:tc>
        <w:tc>
          <w:tcPr>
            <w:tcW w:w="3631" w:type="dxa"/>
          </w:tcPr>
          <w:p w:rsidR="00AD3634" w:rsidRPr="006744CB" w:rsidRDefault="00AD3634" w:rsidP="00A44BB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mari Tasarım VI</w:t>
            </w:r>
          </w:p>
        </w:tc>
      </w:tr>
      <w:tr w:rsidR="00525C0D" w:rsidRPr="006744CB" w:rsidTr="00A149BD">
        <w:tc>
          <w:tcPr>
            <w:tcW w:w="1330" w:type="dxa"/>
          </w:tcPr>
          <w:p w:rsidR="00525C0D" w:rsidRPr="006744CB" w:rsidRDefault="00525C0D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421</w:t>
            </w:r>
          </w:p>
        </w:tc>
        <w:tc>
          <w:tcPr>
            <w:tcW w:w="3631" w:type="dxa"/>
          </w:tcPr>
          <w:p w:rsidR="00525C0D" w:rsidRPr="00233FC7" w:rsidRDefault="00525C0D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sarım Felsefesi</w:t>
            </w:r>
          </w:p>
        </w:tc>
      </w:tr>
      <w:tr w:rsidR="00410FC9" w:rsidRPr="006744CB" w:rsidTr="00A149BD">
        <w:tc>
          <w:tcPr>
            <w:tcW w:w="1330" w:type="dxa"/>
          </w:tcPr>
          <w:p w:rsidR="00410FC9" w:rsidRPr="006744CB" w:rsidRDefault="00410FC9" w:rsidP="00410FC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442</w:t>
            </w:r>
          </w:p>
        </w:tc>
        <w:tc>
          <w:tcPr>
            <w:tcW w:w="3631" w:type="dxa"/>
          </w:tcPr>
          <w:p w:rsidR="00410FC9" w:rsidRPr="006744CB" w:rsidRDefault="00410FC9" w:rsidP="00410FC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 Yüzyılda Mimarlık ve İnsan İlişkisi</w:t>
            </w:r>
          </w:p>
        </w:tc>
      </w:tr>
      <w:tr w:rsidR="00410FC9" w:rsidRPr="006744CB" w:rsidTr="00A149BD">
        <w:tc>
          <w:tcPr>
            <w:tcW w:w="1330" w:type="dxa"/>
          </w:tcPr>
          <w:p w:rsidR="00410FC9" w:rsidRPr="006744CB" w:rsidRDefault="00410FC9" w:rsidP="00410FC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443</w:t>
            </w:r>
          </w:p>
        </w:tc>
        <w:tc>
          <w:tcPr>
            <w:tcW w:w="3631" w:type="dxa"/>
          </w:tcPr>
          <w:p w:rsidR="00410FC9" w:rsidRPr="006744CB" w:rsidRDefault="00B72B85" w:rsidP="00410FC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410FC9" w:rsidRPr="006744C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20. Yüzyılda Mimarlık ve Toplum </w:t>
              </w:r>
            </w:hyperlink>
            <w:r w:rsidR="00410FC9"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öylemi</w:t>
            </w:r>
          </w:p>
        </w:tc>
      </w:tr>
      <w:tr w:rsidR="00410FC9" w:rsidRPr="006744CB" w:rsidTr="00A149BD">
        <w:tc>
          <w:tcPr>
            <w:tcW w:w="1330" w:type="dxa"/>
          </w:tcPr>
          <w:p w:rsidR="00410FC9" w:rsidRPr="006744CB" w:rsidRDefault="00410FC9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444</w:t>
            </w:r>
          </w:p>
        </w:tc>
        <w:tc>
          <w:tcPr>
            <w:tcW w:w="3631" w:type="dxa"/>
          </w:tcPr>
          <w:p w:rsidR="00410FC9" w:rsidRPr="006744CB" w:rsidRDefault="00410FC9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rihi </w:t>
            </w:r>
            <w:proofErr w:type="gramStart"/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kanların</w:t>
            </w:r>
            <w:proofErr w:type="gramEnd"/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alizi</w:t>
            </w:r>
          </w:p>
        </w:tc>
      </w:tr>
      <w:tr w:rsidR="00410FC9" w:rsidRPr="006744CB" w:rsidTr="00A149BD">
        <w:tc>
          <w:tcPr>
            <w:tcW w:w="1330" w:type="dxa"/>
          </w:tcPr>
          <w:p w:rsidR="00410FC9" w:rsidRPr="006744CB" w:rsidRDefault="00410FC9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445</w:t>
            </w:r>
          </w:p>
        </w:tc>
        <w:tc>
          <w:tcPr>
            <w:tcW w:w="3631" w:type="dxa"/>
          </w:tcPr>
          <w:p w:rsidR="00410FC9" w:rsidRPr="006744CB" w:rsidRDefault="00410FC9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rihi Kentlerde </w:t>
            </w:r>
            <w:proofErr w:type="gramStart"/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kan</w:t>
            </w:r>
            <w:proofErr w:type="gramEnd"/>
          </w:p>
        </w:tc>
      </w:tr>
      <w:tr w:rsidR="00410FC9" w:rsidRPr="006744CB" w:rsidTr="00A149BD">
        <w:tc>
          <w:tcPr>
            <w:tcW w:w="1330" w:type="dxa"/>
          </w:tcPr>
          <w:p w:rsidR="00410FC9" w:rsidRPr="006744CB" w:rsidRDefault="00410FC9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446</w:t>
            </w:r>
          </w:p>
        </w:tc>
        <w:tc>
          <w:tcPr>
            <w:tcW w:w="3631" w:type="dxa"/>
          </w:tcPr>
          <w:p w:rsidR="00410FC9" w:rsidRPr="006744CB" w:rsidRDefault="00410FC9" w:rsidP="00A149B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rih Boyunca Kent, Ticaret, </w:t>
            </w:r>
            <w:proofErr w:type="gramStart"/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kan</w:t>
            </w:r>
            <w:proofErr w:type="gramEnd"/>
          </w:p>
        </w:tc>
      </w:tr>
      <w:tr w:rsidR="00410FC9" w:rsidRPr="006744CB" w:rsidTr="00A149BD">
        <w:tc>
          <w:tcPr>
            <w:tcW w:w="1330" w:type="dxa"/>
          </w:tcPr>
          <w:p w:rsidR="00410FC9" w:rsidRPr="006744CB" w:rsidRDefault="00410FC9" w:rsidP="00410FC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R 447</w:t>
            </w:r>
          </w:p>
        </w:tc>
        <w:tc>
          <w:tcPr>
            <w:tcW w:w="3631" w:type="dxa"/>
          </w:tcPr>
          <w:p w:rsidR="00410FC9" w:rsidRPr="006744CB" w:rsidRDefault="00410FC9" w:rsidP="00410FC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kara'da Kamusal ve Özel Alan</w:t>
            </w:r>
          </w:p>
        </w:tc>
      </w:tr>
    </w:tbl>
    <w:p w:rsidR="00D906F8" w:rsidRPr="006744CB" w:rsidRDefault="00D906F8" w:rsidP="00D906F8"/>
    <w:p w:rsidR="00D906F8" w:rsidRPr="006744CB" w:rsidRDefault="00D906F8" w:rsidP="00D906F8">
      <w:pPr>
        <w:pStyle w:val="ListeParagraf"/>
        <w:numPr>
          <w:ilvl w:val="0"/>
          <w:numId w:val="5"/>
        </w:numPr>
      </w:pPr>
      <w:r w:rsidRPr="006744CB">
        <w:t>Önkoşul Tablosu</w:t>
      </w:r>
    </w:p>
    <w:tbl>
      <w:tblPr>
        <w:tblStyle w:val="TabloKlavuzu"/>
        <w:tblW w:w="0" w:type="auto"/>
        <w:tblInd w:w="534" w:type="dxa"/>
        <w:tblLook w:val="04A0"/>
      </w:tblPr>
      <w:tblGrid>
        <w:gridCol w:w="2920"/>
        <w:gridCol w:w="3439"/>
        <w:gridCol w:w="3432"/>
      </w:tblGrid>
      <w:tr w:rsidR="00D906F8" w:rsidRPr="006744CB" w:rsidTr="0031193D">
        <w:tc>
          <w:tcPr>
            <w:tcW w:w="2920" w:type="dxa"/>
          </w:tcPr>
          <w:p w:rsidR="00D906F8" w:rsidRPr="006744CB" w:rsidRDefault="00D906F8" w:rsidP="00A149BD">
            <w:r w:rsidRPr="006744CB">
              <w:t>Dersin Kodu - Adı</w:t>
            </w:r>
          </w:p>
        </w:tc>
        <w:tc>
          <w:tcPr>
            <w:tcW w:w="3439" w:type="dxa"/>
          </w:tcPr>
          <w:p w:rsidR="00D906F8" w:rsidRPr="006744CB" w:rsidRDefault="00D906F8" w:rsidP="00A149BD">
            <w:r w:rsidRPr="006744CB">
              <w:t>Önkoşul Ders 1: Kodu - Adı</w:t>
            </w:r>
          </w:p>
        </w:tc>
        <w:tc>
          <w:tcPr>
            <w:tcW w:w="3432" w:type="dxa"/>
          </w:tcPr>
          <w:p w:rsidR="00D906F8" w:rsidRPr="006744CB" w:rsidRDefault="00D906F8" w:rsidP="00A149BD">
            <w:r w:rsidRPr="006744CB">
              <w:t>Önkoşul Ders 2: Kodu - Adı</w:t>
            </w:r>
          </w:p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102 – Mimarlıkta Temel Tasarım I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101 – Mimarlıkta Temel Tasarım I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201 – Mimari Tasarım 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102 – Mimarlıkta Temel Tasarım II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202 – Mimari Tasarım I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201 – Mimari Tasarım I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301 – Mimari Tasarım II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202 – Mimari Tasarım II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302 – Mimari Tasarım IV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301 – Mimari Tasarım III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401 – Mimari Tasarım V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302 – Mimari Tasarım IV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402 – Mimari Tasarım V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401 – Mimari Tasarım V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201 – Mimari Tasarım 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104 – Mimari Anlatım Teknikleri II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104 – Mimari Anlatım Teknikleri I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103 – Mimari Anlatım Teknikleri I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232 – Strüktürel Davranış ve Analiz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231 – Statik ve Mukavemet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331 – Strüktürel Tasarım 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232 – Strüktürel Davranış ve Analiz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332 – Strüktürel Tasarım I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331 – Strüktürel Tasarım I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814681" w:rsidP="00A44BBA">
            <w:r w:rsidRPr="006744CB">
              <w:t>MMR 254</w:t>
            </w:r>
            <w:r w:rsidR="00C80B13" w:rsidRPr="006744CB">
              <w:t xml:space="preserve"> – Yapım Bilgisi II</w:t>
            </w:r>
          </w:p>
        </w:tc>
        <w:tc>
          <w:tcPr>
            <w:tcW w:w="3439" w:type="dxa"/>
          </w:tcPr>
          <w:p w:rsidR="00C80B13" w:rsidRPr="006744CB" w:rsidRDefault="00814681" w:rsidP="00A44BBA">
            <w:r w:rsidRPr="006744CB">
              <w:t>MMR 253</w:t>
            </w:r>
            <w:r w:rsidR="00C80B13" w:rsidRPr="006744CB">
              <w:t xml:space="preserve"> – Yapım Bilgisi I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304 – Kentsel Tasarım Projes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311 – Kent Planlama İlkeleri</w:t>
            </w:r>
          </w:p>
        </w:tc>
        <w:tc>
          <w:tcPr>
            <w:tcW w:w="3432" w:type="dxa"/>
          </w:tcPr>
          <w:p w:rsidR="00C80B13" w:rsidRPr="006744CB" w:rsidRDefault="00C80B13" w:rsidP="00A44BBA">
            <w:r w:rsidRPr="006744CB">
              <w:t>MMR 202 – Mimari Tasarım II</w:t>
            </w:r>
          </w:p>
        </w:tc>
      </w:tr>
      <w:tr w:rsidR="00C80B13" w:rsidRPr="006744CB" w:rsidTr="0031193D">
        <w:tc>
          <w:tcPr>
            <w:tcW w:w="2920" w:type="dxa"/>
          </w:tcPr>
          <w:p w:rsidR="00C80B13" w:rsidRPr="006744CB" w:rsidRDefault="00C80B13" w:rsidP="00A44BBA">
            <w:r w:rsidRPr="006744CB">
              <w:t>MMR 311 – Kent Planlama İlkeleri</w:t>
            </w:r>
          </w:p>
        </w:tc>
        <w:tc>
          <w:tcPr>
            <w:tcW w:w="3439" w:type="dxa"/>
          </w:tcPr>
          <w:p w:rsidR="00C80B13" w:rsidRPr="006744CB" w:rsidRDefault="00C80B13" w:rsidP="00A44BBA">
            <w:r w:rsidRPr="006744CB">
              <w:t>MMR 202 – Mimari Tasarım II</w:t>
            </w:r>
          </w:p>
        </w:tc>
        <w:tc>
          <w:tcPr>
            <w:tcW w:w="3432" w:type="dxa"/>
          </w:tcPr>
          <w:p w:rsidR="00C80B13" w:rsidRPr="006744CB" w:rsidRDefault="00C80B13" w:rsidP="00A44BBA"/>
        </w:tc>
      </w:tr>
      <w:tr w:rsidR="00305B95" w:rsidRPr="006744CB" w:rsidTr="0031193D">
        <w:tc>
          <w:tcPr>
            <w:tcW w:w="2920" w:type="dxa"/>
          </w:tcPr>
          <w:p w:rsidR="00305B95" w:rsidRPr="006744CB" w:rsidRDefault="00BF68D3" w:rsidP="00A44BBA">
            <w:r w:rsidRPr="006744CB">
              <w:t>MMR 3</w:t>
            </w:r>
            <w:r w:rsidR="00305B95" w:rsidRPr="006744CB">
              <w:t>99 – Staj II (Şantiye)</w:t>
            </w:r>
          </w:p>
        </w:tc>
        <w:tc>
          <w:tcPr>
            <w:tcW w:w="3439" w:type="dxa"/>
          </w:tcPr>
          <w:p w:rsidR="00305B95" w:rsidRPr="006744CB" w:rsidRDefault="00BF68D3" w:rsidP="00A44BBA">
            <w:r w:rsidRPr="006744CB">
              <w:t>MMR 2</w:t>
            </w:r>
            <w:r w:rsidR="00305B95" w:rsidRPr="006744CB">
              <w:t>99 - Staj I (</w:t>
            </w:r>
            <w:proofErr w:type="spellStart"/>
            <w:r w:rsidR="00305B95" w:rsidRPr="006744CB">
              <w:t>Topoğrafya</w:t>
            </w:r>
            <w:proofErr w:type="spellEnd"/>
            <w:r w:rsidR="00305B95" w:rsidRPr="006744CB">
              <w:t>)</w:t>
            </w:r>
          </w:p>
        </w:tc>
        <w:tc>
          <w:tcPr>
            <w:tcW w:w="3432" w:type="dxa"/>
          </w:tcPr>
          <w:p w:rsidR="00305B95" w:rsidRPr="006744CB" w:rsidRDefault="00305B95" w:rsidP="00A44BBA"/>
        </w:tc>
      </w:tr>
      <w:tr w:rsidR="00305B95" w:rsidRPr="006744CB" w:rsidTr="0031193D">
        <w:tc>
          <w:tcPr>
            <w:tcW w:w="2920" w:type="dxa"/>
          </w:tcPr>
          <w:p w:rsidR="00305B95" w:rsidRPr="006744CB" w:rsidRDefault="00BF68D3" w:rsidP="00A44BBA">
            <w:r w:rsidRPr="006744CB">
              <w:t>MMR 4</w:t>
            </w:r>
            <w:r w:rsidR="00305B95" w:rsidRPr="006744CB">
              <w:t>99 – Staj III (Büro)</w:t>
            </w:r>
          </w:p>
        </w:tc>
        <w:tc>
          <w:tcPr>
            <w:tcW w:w="3439" w:type="dxa"/>
          </w:tcPr>
          <w:p w:rsidR="00305B95" w:rsidRPr="006744CB" w:rsidRDefault="00BF68D3" w:rsidP="00A44BBA">
            <w:r w:rsidRPr="006744CB">
              <w:t>MMR 3</w:t>
            </w:r>
            <w:r w:rsidR="00305B95" w:rsidRPr="006744CB">
              <w:t>99 – Staj II (Şantiye)</w:t>
            </w:r>
          </w:p>
        </w:tc>
        <w:tc>
          <w:tcPr>
            <w:tcW w:w="3432" w:type="dxa"/>
          </w:tcPr>
          <w:p w:rsidR="00305B95" w:rsidRPr="006744CB" w:rsidRDefault="00BF68D3" w:rsidP="00A44BBA">
            <w:r w:rsidRPr="006744CB">
              <w:t>MMR 2</w:t>
            </w:r>
            <w:r w:rsidR="00305B95" w:rsidRPr="006744CB">
              <w:t>99 - Staj I (</w:t>
            </w:r>
            <w:proofErr w:type="spellStart"/>
            <w:r w:rsidR="00305B95" w:rsidRPr="006744CB">
              <w:t>Topoğrafya</w:t>
            </w:r>
            <w:proofErr w:type="spellEnd"/>
            <w:r w:rsidR="00305B95" w:rsidRPr="006744CB">
              <w:t>)</w:t>
            </w:r>
          </w:p>
        </w:tc>
      </w:tr>
      <w:tr w:rsidR="00D562E8" w:rsidRPr="006744CB" w:rsidTr="0031193D">
        <w:tc>
          <w:tcPr>
            <w:tcW w:w="2920" w:type="dxa"/>
          </w:tcPr>
          <w:p w:rsidR="00D562E8" w:rsidRPr="006744CB" w:rsidRDefault="00D562E8" w:rsidP="00D562E8">
            <w:r w:rsidRPr="006744CB">
              <w:t xml:space="preserve">MMR 262 - Sayısal Ortamda </w:t>
            </w:r>
            <w:proofErr w:type="spellStart"/>
            <w:r w:rsidRPr="006744CB">
              <w:t>Görselleme</w:t>
            </w:r>
            <w:proofErr w:type="spellEnd"/>
          </w:p>
        </w:tc>
        <w:tc>
          <w:tcPr>
            <w:tcW w:w="3439" w:type="dxa"/>
          </w:tcPr>
          <w:p w:rsidR="00D562E8" w:rsidRPr="006744CB" w:rsidRDefault="00D562E8" w:rsidP="00D562E8">
            <w:r w:rsidRPr="006744CB">
              <w:t>MMR 261 - Sayısal Ortamda Modelleme</w:t>
            </w:r>
          </w:p>
        </w:tc>
        <w:tc>
          <w:tcPr>
            <w:tcW w:w="3432" w:type="dxa"/>
          </w:tcPr>
          <w:p w:rsidR="00D562E8" w:rsidRPr="006744CB" w:rsidRDefault="00D562E8" w:rsidP="00A44BBA"/>
        </w:tc>
      </w:tr>
      <w:tr w:rsidR="00D562E8" w:rsidRPr="006744CB" w:rsidTr="0031193D">
        <w:tc>
          <w:tcPr>
            <w:tcW w:w="2920" w:type="dxa"/>
          </w:tcPr>
          <w:p w:rsidR="00D562E8" w:rsidRPr="00413B9A" w:rsidRDefault="00E24B84" w:rsidP="00D562E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color w:val="000000" w:themeColor="text1"/>
              </w:rPr>
            </w:pPr>
            <w:r w:rsidRPr="00413B9A">
              <w:rPr>
                <w:color w:val="000000" w:themeColor="text1"/>
              </w:rPr>
              <w:t>MMR 371 – Enerji Etkin Tasarımı I</w:t>
            </w:r>
          </w:p>
        </w:tc>
        <w:tc>
          <w:tcPr>
            <w:tcW w:w="3439" w:type="dxa"/>
          </w:tcPr>
          <w:p w:rsidR="00D562E8" w:rsidRPr="006744CB" w:rsidRDefault="00E24B84" w:rsidP="00E24B84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t>MMR 202 – Mimari Tasarım II</w:t>
            </w:r>
          </w:p>
        </w:tc>
        <w:tc>
          <w:tcPr>
            <w:tcW w:w="3432" w:type="dxa"/>
          </w:tcPr>
          <w:p w:rsidR="00D562E8" w:rsidRPr="006744CB" w:rsidRDefault="00D562E8" w:rsidP="00A44BBA"/>
        </w:tc>
      </w:tr>
      <w:tr w:rsidR="00E24B84" w:rsidRPr="006744CB" w:rsidTr="0031193D">
        <w:tc>
          <w:tcPr>
            <w:tcW w:w="2920" w:type="dxa"/>
          </w:tcPr>
          <w:p w:rsidR="00E24B84" w:rsidRPr="00413B9A" w:rsidRDefault="00E24B84" w:rsidP="00D562E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color w:val="000000" w:themeColor="text1"/>
              </w:rPr>
            </w:pPr>
            <w:r w:rsidRPr="00413B9A">
              <w:rPr>
                <w:color w:val="000000" w:themeColor="text1"/>
              </w:rPr>
              <w:t>MMR 372 – Enerji Etkin Tasarımı II</w:t>
            </w:r>
          </w:p>
        </w:tc>
        <w:tc>
          <w:tcPr>
            <w:tcW w:w="3439" w:type="dxa"/>
          </w:tcPr>
          <w:p w:rsidR="00E24B84" w:rsidRPr="006744CB" w:rsidRDefault="00E24B84" w:rsidP="00061617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t>MMR 202 – Mimari Tasarım II</w:t>
            </w:r>
          </w:p>
        </w:tc>
        <w:tc>
          <w:tcPr>
            <w:tcW w:w="3432" w:type="dxa"/>
          </w:tcPr>
          <w:p w:rsidR="00E24B84" w:rsidRPr="006744CB" w:rsidRDefault="00E24B84" w:rsidP="00A44BBA"/>
        </w:tc>
      </w:tr>
      <w:tr w:rsidR="00E24B84" w:rsidRPr="006744CB" w:rsidTr="0031193D">
        <w:tc>
          <w:tcPr>
            <w:tcW w:w="2920" w:type="dxa"/>
          </w:tcPr>
          <w:p w:rsidR="00E24B84" w:rsidRPr="006744CB" w:rsidRDefault="00E24B84" w:rsidP="00A44BBA">
            <w:r w:rsidRPr="006744CB">
              <w:t xml:space="preserve">MMR 375 – Mimari Akustik </w:t>
            </w:r>
            <w:r w:rsidRPr="006744CB">
              <w:lastRenderedPageBreak/>
              <w:t>Uygulamaları I</w:t>
            </w:r>
          </w:p>
        </w:tc>
        <w:tc>
          <w:tcPr>
            <w:tcW w:w="3439" w:type="dxa"/>
          </w:tcPr>
          <w:p w:rsidR="00E24B84" w:rsidRPr="006744CB" w:rsidRDefault="00E24B84" w:rsidP="00061617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lastRenderedPageBreak/>
              <w:t>MMR 202 – Mimari Tasarım II</w:t>
            </w:r>
          </w:p>
        </w:tc>
        <w:tc>
          <w:tcPr>
            <w:tcW w:w="3432" w:type="dxa"/>
          </w:tcPr>
          <w:p w:rsidR="00E24B84" w:rsidRPr="006744CB" w:rsidRDefault="00E24B84" w:rsidP="00A44BBA"/>
        </w:tc>
      </w:tr>
      <w:tr w:rsidR="00E24B84" w:rsidRPr="006744CB" w:rsidTr="0031193D">
        <w:tc>
          <w:tcPr>
            <w:tcW w:w="2920" w:type="dxa"/>
          </w:tcPr>
          <w:p w:rsidR="00E24B84" w:rsidRPr="006744CB" w:rsidRDefault="00E24B84" w:rsidP="00061617">
            <w:r w:rsidRPr="006744CB">
              <w:lastRenderedPageBreak/>
              <w:t>MMR 376 – Mimari Akustik Uygulamaları II</w:t>
            </w:r>
          </w:p>
        </w:tc>
        <w:tc>
          <w:tcPr>
            <w:tcW w:w="3439" w:type="dxa"/>
          </w:tcPr>
          <w:p w:rsidR="00E24B84" w:rsidRPr="006744CB" w:rsidRDefault="00E24B84" w:rsidP="00061617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t>MMR 202 – Mimari Tasarım II</w:t>
            </w:r>
          </w:p>
        </w:tc>
        <w:tc>
          <w:tcPr>
            <w:tcW w:w="3432" w:type="dxa"/>
          </w:tcPr>
          <w:p w:rsidR="00E24B84" w:rsidRPr="006744CB" w:rsidRDefault="00E24B84" w:rsidP="00A44BBA"/>
        </w:tc>
      </w:tr>
      <w:tr w:rsidR="00DC75FA" w:rsidRPr="006744CB" w:rsidTr="0031193D">
        <w:tc>
          <w:tcPr>
            <w:tcW w:w="2920" w:type="dxa"/>
          </w:tcPr>
          <w:p w:rsidR="00DC75FA" w:rsidRPr="006744CB" w:rsidRDefault="00DC75FA" w:rsidP="00A44BBA">
            <w:r w:rsidRPr="006744CB">
              <w:t>MMR 374 – Ses ve Işık Tasarımı</w:t>
            </w:r>
          </w:p>
        </w:tc>
        <w:tc>
          <w:tcPr>
            <w:tcW w:w="3439" w:type="dxa"/>
          </w:tcPr>
          <w:p w:rsidR="00DC75FA" w:rsidRPr="006744CB" w:rsidRDefault="00DC75FA" w:rsidP="00061617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4CB">
              <w:t>MMR 202 – Mimari Tasarım II</w:t>
            </w:r>
          </w:p>
        </w:tc>
        <w:tc>
          <w:tcPr>
            <w:tcW w:w="3432" w:type="dxa"/>
          </w:tcPr>
          <w:p w:rsidR="00DC75FA" w:rsidRPr="006744CB" w:rsidRDefault="00DC75FA" w:rsidP="00A44BBA"/>
        </w:tc>
      </w:tr>
      <w:tr w:rsidR="004B58B8" w:rsidRPr="006744CB" w:rsidTr="0031193D">
        <w:tc>
          <w:tcPr>
            <w:tcW w:w="2920" w:type="dxa"/>
          </w:tcPr>
          <w:p w:rsidR="004B58B8" w:rsidRPr="006744CB" w:rsidRDefault="004B58B8" w:rsidP="00061617">
            <w:pPr>
              <w:rPr>
                <w:rFonts w:eastAsia="Times New Roman"/>
                <w:bCs/>
              </w:rPr>
            </w:pPr>
            <w:r w:rsidRPr="006744CB">
              <w:t xml:space="preserve">MMR 444 - </w:t>
            </w:r>
            <w:hyperlink r:id="rId11" w:history="1">
              <w:r w:rsidRPr="006744CB">
                <w:rPr>
                  <w:rFonts w:eastAsia="Times New Roman"/>
                  <w:bCs/>
                </w:rPr>
                <w:t xml:space="preserve">Tarihi </w:t>
              </w:r>
              <w:proofErr w:type="spellStart"/>
              <w:r w:rsidRPr="006744CB">
                <w:rPr>
                  <w:rFonts w:eastAsia="Times New Roman"/>
                  <w:bCs/>
                </w:rPr>
                <w:t>MekanlarınAnalizi</w:t>
              </w:r>
              <w:proofErr w:type="spellEnd"/>
            </w:hyperlink>
          </w:p>
        </w:tc>
        <w:tc>
          <w:tcPr>
            <w:tcW w:w="3439" w:type="dxa"/>
          </w:tcPr>
          <w:p w:rsidR="004B58B8" w:rsidRPr="006744CB" w:rsidRDefault="004B58B8" w:rsidP="00061617">
            <w:pPr>
              <w:pStyle w:val="ListeParagraf"/>
              <w:ind w:left="0"/>
            </w:pPr>
            <w:r w:rsidRPr="006744CB">
              <w:t>MMR 122 – Mimarlık Tarihi I</w:t>
            </w:r>
          </w:p>
        </w:tc>
        <w:tc>
          <w:tcPr>
            <w:tcW w:w="3432" w:type="dxa"/>
          </w:tcPr>
          <w:p w:rsidR="004B58B8" w:rsidRPr="006744CB" w:rsidRDefault="004B58B8" w:rsidP="00061617">
            <w:pPr>
              <w:pStyle w:val="ListeParagraf"/>
              <w:ind w:left="0"/>
            </w:pPr>
            <w:r w:rsidRPr="006744CB">
              <w:t>MMR 223 – Mimarlık Tarihi II</w:t>
            </w:r>
          </w:p>
        </w:tc>
      </w:tr>
      <w:tr w:rsidR="004B58B8" w:rsidRPr="006744CB" w:rsidTr="0031193D">
        <w:tc>
          <w:tcPr>
            <w:tcW w:w="2920" w:type="dxa"/>
          </w:tcPr>
          <w:p w:rsidR="004B58B8" w:rsidRPr="006744CB" w:rsidRDefault="004B58B8" w:rsidP="00061617">
            <w:pPr>
              <w:rPr>
                <w:rFonts w:eastAsia="Times New Roman"/>
                <w:bCs/>
              </w:rPr>
            </w:pPr>
            <w:r w:rsidRPr="006744CB">
              <w:t xml:space="preserve">MMR 445 - </w:t>
            </w:r>
            <w:hyperlink r:id="rId12" w:history="1">
              <w:r w:rsidRPr="006744CB">
                <w:rPr>
                  <w:rFonts w:eastAsia="Times New Roman"/>
                  <w:bCs/>
                </w:rPr>
                <w:t xml:space="preserve">Tarihi Kentlerde </w:t>
              </w:r>
              <w:proofErr w:type="gramStart"/>
              <w:r w:rsidRPr="006744CB">
                <w:rPr>
                  <w:rFonts w:eastAsia="Times New Roman"/>
                  <w:bCs/>
                </w:rPr>
                <w:t>Mekan</w:t>
              </w:r>
              <w:proofErr w:type="gramEnd"/>
            </w:hyperlink>
          </w:p>
        </w:tc>
        <w:tc>
          <w:tcPr>
            <w:tcW w:w="3439" w:type="dxa"/>
          </w:tcPr>
          <w:p w:rsidR="004B58B8" w:rsidRPr="006744CB" w:rsidRDefault="004B58B8" w:rsidP="00061617">
            <w:pPr>
              <w:pStyle w:val="ListeParagraf"/>
              <w:ind w:left="0"/>
            </w:pPr>
            <w:r w:rsidRPr="006744CB">
              <w:t>MMR 122 – Mimarlık Tarihi I</w:t>
            </w:r>
          </w:p>
        </w:tc>
        <w:tc>
          <w:tcPr>
            <w:tcW w:w="3432" w:type="dxa"/>
          </w:tcPr>
          <w:p w:rsidR="004B58B8" w:rsidRPr="006744CB" w:rsidRDefault="004B58B8" w:rsidP="00061617">
            <w:pPr>
              <w:pStyle w:val="ListeParagraf"/>
              <w:ind w:left="0"/>
            </w:pPr>
            <w:r w:rsidRPr="006744CB">
              <w:t>MMR 223 – Mimarlık Tarihi II</w:t>
            </w:r>
          </w:p>
        </w:tc>
      </w:tr>
      <w:tr w:rsidR="004B58B8" w:rsidRPr="006744CB" w:rsidTr="0031193D">
        <w:tc>
          <w:tcPr>
            <w:tcW w:w="2920" w:type="dxa"/>
          </w:tcPr>
          <w:p w:rsidR="004B58B8" w:rsidRPr="006744CB" w:rsidRDefault="004B58B8" w:rsidP="00061617">
            <w:pPr>
              <w:rPr>
                <w:rFonts w:eastAsia="Times New Roman"/>
                <w:bCs/>
              </w:rPr>
            </w:pPr>
            <w:r w:rsidRPr="006744CB">
              <w:t xml:space="preserve">MMR 446 - </w:t>
            </w:r>
            <w:hyperlink r:id="rId13" w:history="1">
              <w:r w:rsidRPr="006744CB">
                <w:rPr>
                  <w:rFonts w:eastAsia="Times New Roman"/>
                  <w:bCs/>
                </w:rPr>
                <w:t xml:space="preserve">Tarih Boyunca Kent, Ticaret, </w:t>
              </w:r>
              <w:proofErr w:type="gramStart"/>
              <w:r w:rsidRPr="006744CB">
                <w:rPr>
                  <w:rFonts w:eastAsia="Times New Roman"/>
                  <w:bCs/>
                </w:rPr>
                <w:t>Mekan</w:t>
              </w:r>
              <w:proofErr w:type="gramEnd"/>
            </w:hyperlink>
          </w:p>
        </w:tc>
        <w:tc>
          <w:tcPr>
            <w:tcW w:w="3439" w:type="dxa"/>
          </w:tcPr>
          <w:p w:rsidR="004B58B8" w:rsidRPr="006744CB" w:rsidRDefault="004B58B8" w:rsidP="00061617">
            <w:pPr>
              <w:pStyle w:val="ListeParagraf"/>
              <w:ind w:left="0"/>
            </w:pPr>
            <w:r w:rsidRPr="006744CB">
              <w:t>MMR 122 – Mimarlık Tarihi I</w:t>
            </w:r>
          </w:p>
        </w:tc>
        <w:tc>
          <w:tcPr>
            <w:tcW w:w="3432" w:type="dxa"/>
          </w:tcPr>
          <w:p w:rsidR="004B58B8" w:rsidRPr="006744CB" w:rsidRDefault="004B58B8" w:rsidP="00061617">
            <w:pPr>
              <w:pStyle w:val="ListeParagraf"/>
              <w:ind w:left="0"/>
            </w:pPr>
            <w:r w:rsidRPr="006744CB">
              <w:t>MMR 223 – Mimarlık Tarihi II</w:t>
            </w:r>
          </w:p>
        </w:tc>
      </w:tr>
    </w:tbl>
    <w:p w:rsidR="00D906F8" w:rsidRPr="006744CB" w:rsidRDefault="004D0331" w:rsidP="004D0331">
      <w:pPr>
        <w:tabs>
          <w:tab w:val="left" w:pos="2244"/>
        </w:tabs>
      </w:pPr>
      <w:r w:rsidRPr="006744CB">
        <w:tab/>
      </w:r>
    </w:p>
    <w:p w:rsidR="00D906F8" w:rsidRPr="006744CB" w:rsidRDefault="00D906F8" w:rsidP="00D906F8"/>
    <w:p w:rsidR="00D906F8" w:rsidRPr="006744CB" w:rsidRDefault="00D906F8" w:rsidP="00D906F8">
      <w:pPr>
        <w:pStyle w:val="ListeParagraf"/>
        <w:numPr>
          <w:ilvl w:val="0"/>
          <w:numId w:val="5"/>
        </w:numPr>
      </w:pPr>
      <w:r w:rsidRPr="006744CB">
        <w:t>Eşdeğerlik Tablosu</w:t>
      </w:r>
    </w:p>
    <w:p w:rsidR="008647F4" w:rsidRPr="006744CB" w:rsidRDefault="008647F4" w:rsidP="00D906F8"/>
    <w:tbl>
      <w:tblPr>
        <w:tblStyle w:val="TabloKlavuzu"/>
        <w:tblW w:w="0" w:type="auto"/>
        <w:tblInd w:w="534" w:type="dxa"/>
        <w:tblLook w:val="04A0"/>
      </w:tblPr>
      <w:tblGrid>
        <w:gridCol w:w="2983"/>
        <w:gridCol w:w="3517"/>
      </w:tblGrid>
      <w:tr w:rsidR="008647F4" w:rsidRPr="006744CB" w:rsidTr="00A149BD">
        <w:tc>
          <w:tcPr>
            <w:tcW w:w="2983" w:type="dxa"/>
          </w:tcPr>
          <w:p w:rsidR="008647F4" w:rsidRPr="006744CB" w:rsidRDefault="008647F4" w:rsidP="00A149BD">
            <w:r w:rsidRPr="006744CB">
              <w:t>Dersin Kodu - Adı</w:t>
            </w:r>
          </w:p>
        </w:tc>
        <w:tc>
          <w:tcPr>
            <w:tcW w:w="3517" w:type="dxa"/>
          </w:tcPr>
          <w:p w:rsidR="008647F4" w:rsidRPr="006744CB" w:rsidRDefault="008647F4" w:rsidP="00A149BD">
            <w:r w:rsidRPr="006744CB">
              <w:t>Eşdeğer Dersin Kodu - Adı</w:t>
            </w:r>
          </w:p>
        </w:tc>
      </w:tr>
      <w:tr w:rsidR="008647F4" w:rsidRPr="006744CB" w:rsidTr="00A149BD">
        <w:tc>
          <w:tcPr>
            <w:tcW w:w="2983" w:type="dxa"/>
          </w:tcPr>
          <w:p w:rsidR="008647F4" w:rsidRPr="006744CB" w:rsidRDefault="008647F4" w:rsidP="008647F4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/>
              </w:rPr>
            </w:pPr>
          </w:p>
        </w:tc>
        <w:tc>
          <w:tcPr>
            <w:tcW w:w="3517" w:type="dxa"/>
          </w:tcPr>
          <w:p w:rsidR="008647F4" w:rsidRPr="006744CB" w:rsidRDefault="008647F4" w:rsidP="00A149B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  <w:rPr>
                <w:rFonts w:ascii="Times New Roman" w:hAnsi="Times New Roman"/>
              </w:rPr>
            </w:pPr>
          </w:p>
        </w:tc>
      </w:tr>
    </w:tbl>
    <w:p w:rsidR="0031193D" w:rsidRPr="006744CB" w:rsidRDefault="0031193D" w:rsidP="00AF59DE">
      <w:pPr>
        <w:jc w:val="center"/>
        <w:rPr>
          <w:color w:val="FF0000"/>
        </w:rPr>
      </w:pPr>
    </w:p>
    <w:p w:rsidR="00C80B13" w:rsidRPr="003D736E" w:rsidRDefault="0031193D" w:rsidP="00C80B13">
      <w:pPr>
        <w:rPr>
          <w:color w:val="FF0000"/>
        </w:rPr>
      </w:pPr>
      <w:r w:rsidRPr="006744CB">
        <w:rPr>
          <w:color w:val="FF0000"/>
        </w:rPr>
        <w:br w:type="page"/>
      </w:r>
      <w:r w:rsidR="00C80B13" w:rsidRPr="006744CB">
        <w:rPr>
          <w:b/>
        </w:rPr>
        <w:lastRenderedPageBreak/>
        <w:t>Alan Seçmeli Dersler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1134"/>
        <w:gridCol w:w="5670"/>
        <w:gridCol w:w="567"/>
        <w:gridCol w:w="708"/>
        <w:gridCol w:w="426"/>
        <w:gridCol w:w="776"/>
      </w:tblGrid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Grup</w:t>
            </w:r>
          </w:p>
          <w:p w:rsidR="00C80B13" w:rsidRPr="006744CB" w:rsidRDefault="00C80B13" w:rsidP="00A44BBA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Ders Kodu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Ders Adı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T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U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K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AKTS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A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261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Sayısal Ortamda Modelleme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A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262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 xml:space="preserve">Sayısal Ortamda </w:t>
            </w:r>
            <w:proofErr w:type="spellStart"/>
            <w:r w:rsidRPr="006744CB">
              <w:t>Görsellem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A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MMR 266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Hücre Tabanlı Sunum Teknikler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A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361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</w:pPr>
            <w:hyperlink r:id="rId14" w:history="1">
              <w:r w:rsidR="00C80B13" w:rsidRPr="006744CB">
                <w:rPr>
                  <w:rFonts w:eastAsia="Times New Roman"/>
                  <w:bCs/>
                  <w:lang w:eastAsia="tr-TR"/>
                </w:rPr>
                <w:t>Bilgisayarla İleri Sunum I</w:t>
              </w:r>
            </w:hyperlink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A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362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</w:pPr>
            <w:hyperlink r:id="rId15" w:history="1">
              <w:r w:rsidR="00C80B13" w:rsidRPr="006744CB">
                <w:rPr>
                  <w:rFonts w:eastAsia="Times New Roman"/>
                  <w:bCs/>
                  <w:lang w:eastAsia="tr-TR"/>
                </w:rPr>
                <w:t>Bilgisayarla İleri Sunum II</w:t>
              </w:r>
            </w:hyperlink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MMR 36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Üç Boyutlu Mimari Animasy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B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341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Çocuk ve Mimarlık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B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343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Gündelik Hayat ve Konut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B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347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 xml:space="preserve">Toplumsal Yapı ve </w:t>
            </w:r>
            <w:proofErr w:type="gramStart"/>
            <w:r w:rsidRPr="006744CB">
              <w:t>Mekan</w:t>
            </w:r>
            <w:proofErr w:type="gramEnd"/>
            <w:r w:rsidRPr="006744CB">
              <w:t xml:space="preserve"> İlişkis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B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410FC9" w:rsidP="00A44BBA">
            <w:pPr>
              <w:spacing w:after="0" w:line="240" w:lineRule="auto"/>
            </w:pPr>
            <w:r w:rsidRPr="006744CB">
              <w:t>MMR 442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0. Yüzyılda Mimarlık ve İnsan İlişkis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B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410FC9" w:rsidP="00A44BBA">
            <w:pPr>
              <w:spacing w:after="0" w:line="240" w:lineRule="auto"/>
            </w:pPr>
            <w:r w:rsidRPr="006744CB">
              <w:t>MMR 443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</w:pPr>
            <w:hyperlink r:id="rId16" w:history="1">
              <w:r w:rsidR="00C80B13" w:rsidRPr="006744CB">
                <w:rPr>
                  <w:rFonts w:eastAsia="Times New Roman"/>
                  <w:bCs/>
                  <w:lang w:eastAsia="tr-TR"/>
                </w:rPr>
                <w:t xml:space="preserve">20. Yüzyılda Mimarlık ve Toplum </w:t>
              </w:r>
            </w:hyperlink>
            <w:r w:rsidR="00C80B13" w:rsidRPr="006744CB">
              <w:t>Söylem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C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334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Çağdaş Strüktür Sistemler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C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353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Çağdaş Yapı Malzemeler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C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355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Çelik Yapılar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C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433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Yüksek Bina Tasarımı ve İnşası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D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32170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MMR 371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Enerji Etkin Yapı Tasarımı 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D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32170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MMR 372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Enerji Etkin Yapı Tasarımı I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D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MMR 375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Mimari Akustik Uygulamaları 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D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MMR 376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Mimari Akustik Uygulamaları I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D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321703" w:rsidP="00A44BBA">
            <w:pPr>
              <w:spacing w:after="0" w:line="240" w:lineRule="auto"/>
            </w:pPr>
            <w:r w:rsidRPr="006744CB">
              <w:t>MMR 374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</w:pPr>
            <w:hyperlink r:id="rId17" w:history="1">
              <w:r w:rsidR="00C80B13" w:rsidRPr="006744CB">
                <w:rPr>
                  <w:rFonts w:eastAsia="Times New Roman"/>
                  <w:bCs/>
                  <w:lang w:eastAsia="tr-TR"/>
                </w:rPr>
                <w:t>Ses ve Işık Tasarımı</w:t>
              </w:r>
            </w:hyperlink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E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312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imarlıkta Deneyim ve Tasarım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E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8D3B38" w:rsidP="00A44BBA">
            <w:pPr>
              <w:spacing w:after="0" w:line="240" w:lineRule="auto"/>
            </w:pPr>
            <w:r w:rsidRPr="006744CB">
              <w:t>MMR 422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imarlıkta Tasarım-Kuram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E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525C0D" w:rsidP="00A44BBA">
            <w:pPr>
              <w:spacing w:after="0" w:line="240" w:lineRule="auto"/>
            </w:pPr>
            <w:r w:rsidRPr="006744CB">
              <w:rPr>
                <w:rFonts w:eastAsia="Times New Roman"/>
                <w:bCs/>
              </w:rPr>
              <w:t>MMR 421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rPr>
                <w:rFonts w:eastAsia="Times New Roman"/>
                <w:bCs/>
              </w:rPr>
              <w:t>Tasarım Felsefes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F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C00250">
            <w:pPr>
              <w:spacing w:after="0" w:line="240" w:lineRule="auto"/>
              <w:rPr>
                <w:rFonts w:eastAsia="Times New Roman"/>
                <w:bCs/>
              </w:rPr>
            </w:pPr>
            <w:r w:rsidRPr="006744CB">
              <w:t xml:space="preserve">MMR </w:t>
            </w:r>
            <w:r w:rsidR="00C00250" w:rsidRPr="006744CB">
              <w:t>322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rFonts w:eastAsia="Times New Roman"/>
                <w:bCs/>
              </w:rPr>
            </w:pPr>
            <w:r w:rsidRPr="006744CB">
              <w:rPr>
                <w:rFonts w:eastAsia="Times New Roman"/>
                <w:bCs/>
              </w:rPr>
              <w:t>Çağdaş Mimarlık Akımları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F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rFonts w:eastAsia="Times New Roman"/>
                <w:bCs/>
              </w:rPr>
            </w:pPr>
            <w:r w:rsidRPr="006744CB">
              <w:t>MMR 323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  <w:rPr>
                <w:rFonts w:eastAsia="Times New Roman"/>
                <w:bCs/>
              </w:rPr>
            </w:pPr>
            <w:hyperlink r:id="rId18" w:history="1">
              <w:proofErr w:type="gramStart"/>
              <w:r w:rsidR="00C80B13" w:rsidRPr="006744CB">
                <w:rPr>
                  <w:rFonts w:eastAsia="Times New Roman"/>
                  <w:bCs/>
                </w:rPr>
                <w:t>Mekansal</w:t>
              </w:r>
              <w:proofErr w:type="gramEnd"/>
              <w:r w:rsidR="00C80B13" w:rsidRPr="006744CB">
                <w:rPr>
                  <w:rFonts w:eastAsia="Times New Roman"/>
                  <w:bCs/>
                </w:rPr>
                <w:t xml:space="preserve"> Ütopyalar</w:t>
              </w:r>
            </w:hyperlink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F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410FC9">
            <w:pPr>
              <w:spacing w:after="0" w:line="240" w:lineRule="auto"/>
              <w:rPr>
                <w:rFonts w:eastAsia="Times New Roman"/>
                <w:bCs/>
              </w:rPr>
            </w:pPr>
            <w:r w:rsidRPr="006744CB">
              <w:t>MMR 44</w:t>
            </w:r>
            <w:r w:rsidR="00410FC9" w:rsidRPr="006744CB">
              <w:t>4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  <w:rPr>
                <w:rFonts w:eastAsia="Times New Roman"/>
                <w:bCs/>
              </w:rPr>
            </w:pPr>
            <w:hyperlink r:id="rId19" w:history="1">
              <w:r w:rsidR="00C80B13" w:rsidRPr="006744CB">
                <w:rPr>
                  <w:rFonts w:eastAsia="Times New Roman"/>
                  <w:bCs/>
                </w:rPr>
                <w:t xml:space="preserve">Tarihi </w:t>
              </w:r>
              <w:proofErr w:type="gramStart"/>
              <w:r w:rsidR="00C80B13" w:rsidRPr="006744CB">
                <w:rPr>
                  <w:rFonts w:eastAsia="Times New Roman"/>
                  <w:bCs/>
                </w:rPr>
                <w:t>Mekanların</w:t>
              </w:r>
              <w:proofErr w:type="gramEnd"/>
              <w:r w:rsidR="00C80B13" w:rsidRPr="006744CB">
                <w:rPr>
                  <w:rFonts w:eastAsia="Times New Roman"/>
                  <w:bCs/>
                </w:rPr>
                <w:t xml:space="preserve"> Analizi</w:t>
              </w:r>
            </w:hyperlink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F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rFonts w:eastAsia="Times New Roman"/>
                <w:bCs/>
              </w:rPr>
            </w:pPr>
            <w:r w:rsidRPr="006744CB">
              <w:t>MMR 445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  <w:rPr>
                <w:rFonts w:eastAsia="Times New Roman"/>
                <w:bCs/>
              </w:rPr>
            </w:pPr>
            <w:hyperlink r:id="rId20" w:history="1">
              <w:r w:rsidR="00C80B13" w:rsidRPr="006744CB">
                <w:rPr>
                  <w:rFonts w:eastAsia="Times New Roman"/>
                  <w:bCs/>
                </w:rPr>
                <w:t xml:space="preserve">Tarihi Kentlerde </w:t>
              </w:r>
              <w:proofErr w:type="gramStart"/>
              <w:r w:rsidR="00C80B13" w:rsidRPr="006744CB">
                <w:rPr>
                  <w:rFonts w:eastAsia="Times New Roman"/>
                  <w:bCs/>
                </w:rPr>
                <w:t>Mekan</w:t>
              </w:r>
              <w:proofErr w:type="gramEnd"/>
            </w:hyperlink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F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rFonts w:eastAsia="Times New Roman"/>
                <w:bCs/>
              </w:rPr>
            </w:pPr>
            <w:r w:rsidRPr="006744CB">
              <w:t>MMR 446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  <w:rPr>
                <w:rFonts w:eastAsia="Times New Roman"/>
                <w:bCs/>
              </w:rPr>
            </w:pPr>
            <w:hyperlink r:id="rId21" w:history="1">
              <w:r w:rsidR="00C80B13" w:rsidRPr="006744CB">
                <w:rPr>
                  <w:rFonts w:eastAsia="Times New Roman"/>
                  <w:bCs/>
                </w:rPr>
                <w:t xml:space="preserve">Tarih Boyunca Kent, Ticaret, </w:t>
              </w:r>
              <w:proofErr w:type="gramStart"/>
              <w:r w:rsidR="00C80B13" w:rsidRPr="006744CB">
                <w:rPr>
                  <w:rFonts w:eastAsia="Times New Roman"/>
                  <w:bCs/>
                </w:rPr>
                <w:t>Mekan</w:t>
              </w:r>
              <w:proofErr w:type="gramEnd"/>
            </w:hyperlink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G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211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</w:pPr>
            <w:hyperlink r:id="rId22" w:history="1">
              <w:r w:rsidR="00C80B13" w:rsidRPr="006744CB">
                <w:rPr>
                  <w:rFonts w:eastAsia="Times New Roman"/>
                  <w:bCs/>
                </w:rPr>
                <w:t>Peyzaj Tasarımına Giriş</w:t>
              </w:r>
            </w:hyperlink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G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212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Çevresel Etik ve Estetik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G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213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</w:pPr>
            <w:hyperlink r:id="rId23" w:history="1">
              <w:r w:rsidR="00C80B13" w:rsidRPr="006744CB">
                <w:rPr>
                  <w:rFonts w:eastAsia="Times New Roman"/>
                  <w:bCs/>
                </w:rPr>
                <w:t>Soyutlama Teknikleri I</w:t>
              </w:r>
            </w:hyperlink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G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214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B72B85" w:rsidP="00A44BBA">
            <w:pPr>
              <w:spacing w:after="0" w:line="240" w:lineRule="auto"/>
            </w:pPr>
            <w:hyperlink r:id="rId24" w:history="1">
              <w:r w:rsidR="00C80B13" w:rsidRPr="006744CB">
                <w:rPr>
                  <w:rFonts w:eastAsia="Times New Roman"/>
                  <w:bCs/>
                </w:rPr>
                <w:t>Soyutlama Teknikleri II</w:t>
              </w:r>
            </w:hyperlink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G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MMR 216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Vaziyet Planı İlkeleri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G</w:t>
            </w:r>
          </w:p>
        </w:tc>
        <w:tc>
          <w:tcPr>
            <w:tcW w:w="1134" w:type="dxa"/>
            <w:shd w:val="clear" w:color="auto" w:fill="auto"/>
          </w:tcPr>
          <w:p w:rsidR="008D3B38" w:rsidRPr="006744CB" w:rsidRDefault="008D3B38" w:rsidP="00A44BBA">
            <w:pPr>
              <w:spacing w:after="0" w:line="240" w:lineRule="auto"/>
            </w:pPr>
            <w:r w:rsidRPr="006744CB">
              <w:t>MMR 317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 xml:space="preserve">Yaya </w:t>
            </w:r>
            <w:proofErr w:type="gramStart"/>
            <w:r w:rsidRPr="006744CB">
              <w:t>Mekanı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G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1D41A2">
            <w:pPr>
              <w:spacing w:after="0" w:line="240" w:lineRule="auto"/>
            </w:pPr>
            <w:r w:rsidRPr="006744CB">
              <w:t>MMR 31</w:t>
            </w:r>
            <w:r w:rsidR="00507C37" w:rsidRPr="006744CB">
              <w:t>5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Salon Yapıları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8E1044" w:rsidRPr="006744CB" w:rsidTr="00E24B84">
        <w:tc>
          <w:tcPr>
            <w:tcW w:w="1116" w:type="dxa"/>
            <w:shd w:val="clear" w:color="auto" w:fill="auto"/>
          </w:tcPr>
          <w:p w:rsidR="008E1044" w:rsidRPr="006744CB" w:rsidRDefault="008E1044" w:rsidP="00A44BBA">
            <w:pPr>
              <w:spacing w:after="0" w:line="240" w:lineRule="auto"/>
              <w:jc w:val="center"/>
            </w:pPr>
            <w:r>
              <w:t>G</w:t>
            </w:r>
          </w:p>
        </w:tc>
        <w:tc>
          <w:tcPr>
            <w:tcW w:w="1134" w:type="dxa"/>
            <w:shd w:val="clear" w:color="auto" w:fill="auto"/>
          </w:tcPr>
          <w:p w:rsidR="008E1044" w:rsidRPr="006744CB" w:rsidRDefault="008E1044" w:rsidP="001D41A2">
            <w:pPr>
              <w:spacing w:after="0" w:line="240" w:lineRule="auto"/>
            </w:pPr>
            <w:r w:rsidRPr="006744CB">
              <w:rPr>
                <w:rStyle w:val="Vurgu"/>
                <w:i w:val="0"/>
              </w:rPr>
              <w:t>MMR 373</w:t>
            </w:r>
          </w:p>
        </w:tc>
        <w:tc>
          <w:tcPr>
            <w:tcW w:w="5670" w:type="dxa"/>
            <w:shd w:val="clear" w:color="auto" w:fill="auto"/>
          </w:tcPr>
          <w:p w:rsidR="008E1044" w:rsidRPr="006744CB" w:rsidRDefault="008E1044" w:rsidP="00A44BBA">
            <w:pPr>
              <w:spacing w:after="0" w:line="240" w:lineRule="auto"/>
            </w:pPr>
            <w:r w:rsidRPr="006744CB">
              <w:rPr>
                <w:rStyle w:val="Vurgu"/>
                <w:i w:val="0"/>
              </w:rPr>
              <w:t>Tasarımda Çevresel Etkiler</w:t>
            </w:r>
          </w:p>
        </w:tc>
        <w:tc>
          <w:tcPr>
            <w:tcW w:w="567" w:type="dxa"/>
            <w:shd w:val="clear" w:color="auto" w:fill="auto"/>
          </w:tcPr>
          <w:p w:rsidR="008E1044" w:rsidRPr="006744CB" w:rsidRDefault="008E1044" w:rsidP="00A44BBA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8E1044" w:rsidRPr="006744CB" w:rsidRDefault="008E1044" w:rsidP="00A44BBA">
            <w:pPr>
              <w:spacing w:after="0" w:line="240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8E1044" w:rsidRPr="006744CB" w:rsidRDefault="008E1044" w:rsidP="00A44BBA">
            <w:pPr>
              <w:spacing w:after="0" w:line="240" w:lineRule="auto"/>
            </w:pPr>
            <w:r>
              <w:t>2</w:t>
            </w:r>
          </w:p>
        </w:tc>
        <w:tc>
          <w:tcPr>
            <w:tcW w:w="776" w:type="dxa"/>
            <w:shd w:val="clear" w:color="auto" w:fill="auto"/>
          </w:tcPr>
          <w:p w:rsidR="008E1044" w:rsidRPr="006744CB" w:rsidRDefault="008E1044" w:rsidP="00A44BBA">
            <w:pPr>
              <w:spacing w:after="0" w:line="240" w:lineRule="auto"/>
            </w:pPr>
            <w:r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H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rPr>
                <w:bCs/>
              </w:rPr>
              <w:t>MMR 392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Yapılı Çevrede Yerel Yönetimlerin Rolü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H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0A0547" w:rsidP="00A44BBA">
            <w:pPr>
              <w:spacing w:after="0" w:line="240" w:lineRule="auto"/>
              <w:rPr>
                <w:bCs/>
              </w:rPr>
            </w:pPr>
            <w:r w:rsidRPr="006744CB">
              <w:t>MMR 492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 xml:space="preserve">Kentsel Tasarımın </w:t>
            </w:r>
            <w:proofErr w:type="spellStart"/>
            <w:r w:rsidRPr="006744CB">
              <w:t>İnformel</w:t>
            </w:r>
            <w:proofErr w:type="spellEnd"/>
            <w:r w:rsidRPr="006744CB">
              <w:t xml:space="preserve"> Hukuku</w:t>
            </w:r>
          </w:p>
        </w:tc>
        <w:tc>
          <w:tcPr>
            <w:tcW w:w="567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3</w:t>
            </w:r>
          </w:p>
        </w:tc>
        <w:tc>
          <w:tcPr>
            <w:tcW w:w="708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3</w:t>
            </w:r>
          </w:p>
        </w:tc>
        <w:tc>
          <w:tcPr>
            <w:tcW w:w="776" w:type="dxa"/>
            <w:shd w:val="clear" w:color="auto" w:fill="auto"/>
          </w:tcPr>
          <w:p w:rsidR="00C80B13" w:rsidRPr="000B6E22" w:rsidRDefault="00AD19DA" w:rsidP="00A44BBA">
            <w:pPr>
              <w:spacing w:after="0" w:line="240" w:lineRule="auto"/>
            </w:pPr>
            <w:r w:rsidRPr="000B6E22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H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 xml:space="preserve">MMR 493  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Konut Politikaları, Finansmanı ve Planlama İlkeleri</w:t>
            </w:r>
          </w:p>
        </w:tc>
        <w:tc>
          <w:tcPr>
            <w:tcW w:w="567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H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0A0547">
            <w:pPr>
              <w:spacing w:after="0" w:line="240" w:lineRule="auto"/>
              <w:rPr>
                <w:rStyle w:val="Vurgu"/>
                <w:i w:val="0"/>
              </w:rPr>
            </w:pPr>
            <w:r w:rsidRPr="006744CB">
              <w:rPr>
                <w:rStyle w:val="Vurgu"/>
                <w:i w:val="0"/>
              </w:rPr>
              <w:t xml:space="preserve">MMR </w:t>
            </w:r>
            <w:r w:rsidR="000A0547" w:rsidRPr="006744CB">
              <w:rPr>
                <w:rStyle w:val="Vurgu"/>
                <w:i w:val="0"/>
              </w:rPr>
              <w:t>494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rStyle w:val="Vurgu"/>
                <w:i w:val="0"/>
              </w:rPr>
            </w:pPr>
            <w:r w:rsidRPr="006744CB">
              <w:rPr>
                <w:rStyle w:val="Vurgu"/>
                <w:i w:val="0"/>
              </w:rPr>
              <w:t>Çok-Disiplinli Projeler Yönetimi</w:t>
            </w:r>
          </w:p>
        </w:tc>
        <w:tc>
          <w:tcPr>
            <w:tcW w:w="567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3</w:t>
            </w:r>
          </w:p>
        </w:tc>
        <w:tc>
          <w:tcPr>
            <w:tcW w:w="708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3</w:t>
            </w:r>
          </w:p>
        </w:tc>
        <w:tc>
          <w:tcPr>
            <w:tcW w:w="776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6</w:t>
            </w:r>
          </w:p>
        </w:tc>
      </w:tr>
      <w:tr w:rsidR="00AD19DA" w:rsidRPr="006744CB" w:rsidTr="00E24B84">
        <w:tc>
          <w:tcPr>
            <w:tcW w:w="1116" w:type="dxa"/>
            <w:shd w:val="clear" w:color="auto" w:fill="auto"/>
          </w:tcPr>
          <w:p w:rsidR="00AD19DA" w:rsidRPr="000B6E22" w:rsidRDefault="00AD19DA" w:rsidP="00A44BBA">
            <w:pPr>
              <w:spacing w:after="0" w:line="240" w:lineRule="auto"/>
              <w:jc w:val="center"/>
            </w:pPr>
            <w:r w:rsidRPr="000B6E22">
              <w:t>H</w:t>
            </w:r>
          </w:p>
        </w:tc>
        <w:tc>
          <w:tcPr>
            <w:tcW w:w="1134" w:type="dxa"/>
            <w:shd w:val="clear" w:color="auto" w:fill="auto"/>
          </w:tcPr>
          <w:p w:rsidR="00AD19DA" w:rsidRPr="0065567F" w:rsidRDefault="00AD19DA" w:rsidP="000A0547">
            <w:pPr>
              <w:spacing w:after="0" w:line="240" w:lineRule="auto"/>
              <w:rPr>
                <w:rStyle w:val="Vurgu"/>
                <w:i w:val="0"/>
              </w:rPr>
            </w:pPr>
            <w:r w:rsidRPr="0065567F">
              <w:rPr>
                <w:rStyle w:val="Vurgu"/>
                <w:i w:val="0"/>
              </w:rPr>
              <w:t>MMR 495</w:t>
            </w:r>
          </w:p>
        </w:tc>
        <w:tc>
          <w:tcPr>
            <w:tcW w:w="5670" w:type="dxa"/>
            <w:shd w:val="clear" w:color="auto" w:fill="auto"/>
          </w:tcPr>
          <w:p w:rsidR="00AD19DA" w:rsidRPr="0065567F" w:rsidRDefault="00AD19DA" w:rsidP="00A44BBA">
            <w:pPr>
              <w:spacing w:after="0" w:line="240" w:lineRule="auto"/>
              <w:rPr>
                <w:rStyle w:val="Vurgu"/>
                <w:i w:val="0"/>
              </w:rPr>
            </w:pPr>
            <w:r w:rsidRPr="0065567F">
              <w:rPr>
                <w:rStyle w:val="Vurgu"/>
                <w:i w:val="0"/>
              </w:rPr>
              <w:t>Yapılı Çevre Hukuku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AD19DA" w:rsidRPr="000B6E22" w:rsidRDefault="00AD19DA" w:rsidP="00061617">
            <w:pPr>
              <w:spacing w:after="0" w:line="240" w:lineRule="auto"/>
            </w:pPr>
            <w:r w:rsidRPr="000B6E22">
              <w:t>3</w:t>
            </w:r>
          </w:p>
        </w:tc>
        <w:tc>
          <w:tcPr>
            <w:tcW w:w="708" w:type="dxa"/>
            <w:shd w:val="clear" w:color="auto" w:fill="auto"/>
          </w:tcPr>
          <w:p w:rsidR="00AD19DA" w:rsidRPr="000B6E22" w:rsidRDefault="00AD19DA" w:rsidP="00061617">
            <w:pPr>
              <w:spacing w:after="0" w:line="240" w:lineRule="auto"/>
            </w:pPr>
            <w:r w:rsidRPr="000B6E22">
              <w:t>0</w:t>
            </w:r>
          </w:p>
        </w:tc>
        <w:tc>
          <w:tcPr>
            <w:tcW w:w="426" w:type="dxa"/>
            <w:shd w:val="clear" w:color="auto" w:fill="auto"/>
          </w:tcPr>
          <w:p w:rsidR="00AD19DA" w:rsidRPr="000B6E22" w:rsidRDefault="00AD19DA" w:rsidP="00061617">
            <w:pPr>
              <w:spacing w:after="0" w:line="240" w:lineRule="auto"/>
            </w:pPr>
            <w:r w:rsidRPr="000B6E22">
              <w:t>3</w:t>
            </w:r>
          </w:p>
        </w:tc>
        <w:tc>
          <w:tcPr>
            <w:tcW w:w="776" w:type="dxa"/>
            <w:shd w:val="clear" w:color="auto" w:fill="auto"/>
          </w:tcPr>
          <w:p w:rsidR="00AD19DA" w:rsidRPr="000B6E22" w:rsidRDefault="00AD19DA" w:rsidP="00061617">
            <w:pPr>
              <w:spacing w:after="0" w:line="240" w:lineRule="auto"/>
            </w:pPr>
            <w:r w:rsidRPr="000B6E22">
              <w:t>6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0B6E22" w:rsidRDefault="00AD19DA" w:rsidP="00A44BBA">
            <w:pPr>
              <w:spacing w:after="0" w:line="240" w:lineRule="auto"/>
              <w:jc w:val="center"/>
            </w:pPr>
            <w:r w:rsidRPr="000B6E22">
              <w:t>I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242C7E" w:rsidP="00A44BBA">
            <w:pPr>
              <w:spacing w:after="0" w:line="240" w:lineRule="auto"/>
            </w:pPr>
            <w:r w:rsidRPr="006744CB">
              <w:t>MMR 318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Kent ve Mimarlık</w:t>
            </w:r>
          </w:p>
        </w:tc>
        <w:tc>
          <w:tcPr>
            <w:tcW w:w="567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1</w:t>
            </w:r>
          </w:p>
        </w:tc>
        <w:tc>
          <w:tcPr>
            <w:tcW w:w="708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2</w:t>
            </w:r>
          </w:p>
        </w:tc>
        <w:tc>
          <w:tcPr>
            <w:tcW w:w="426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0B6E22" w:rsidRDefault="00C80B13" w:rsidP="00A44BBA">
            <w:pPr>
              <w:spacing w:after="0" w:line="240" w:lineRule="auto"/>
            </w:pPr>
            <w:r w:rsidRPr="000B6E22">
              <w:t>3</w:t>
            </w:r>
          </w:p>
        </w:tc>
      </w:tr>
      <w:tr w:rsidR="00C80B13" w:rsidRPr="006744CB" w:rsidTr="00E24B84">
        <w:tc>
          <w:tcPr>
            <w:tcW w:w="1116" w:type="dxa"/>
            <w:shd w:val="clear" w:color="auto" w:fill="auto"/>
          </w:tcPr>
          <w:p w:rsidR="00C80B13" w:rsidRPr="000B6E22" w:rsidRDefault="00AD19DA" w:rsidP="00A44BBA">
            <w:pPr>
              <w:spacing w:after="0" w:line="240" w:lineRule="auto"/>
              <w:jc w:val="center"/>
            </w:pPr>
            <w:r w:rsidRPr="000B6E22">
              <w:t>I</w:t>
            </w:r>
          </w:p>
        </w:tc>
        <w:tc>
          <w:tcPr>
            <w:tcW w:w="113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MMR 316</w:t>
            </w:r>
          </w:p>
        </w:tc>
        <w:tc>
          <w:tcPr>
            <w:tcW w:w="5670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Kentsel Dönüşüm Uygulamaları</w:t>
            </w:r>
          </w:p>
        </w:tc>
        <w:tc>
          <w:tcPr>
            <w:tcW w:w="56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  <w:tr w:rsidR="00C80B13" w:rsidRPr="006744CB" w:rsidTr="00E24B84"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C80B13" w:rsidRPr="000B6E22" w:rsidRDefault="00AD19DA" w:rsidP="00A44BBA">
            <w:pPr>
              <w:spacing w:after="0" w:line="240" w:lineRule="auto"/>
              <w:jc w:val="center"/>
            </w:pPr>
            <w:r w:rsidRPr="000B6E22"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0FC9" w:rsidRPr="006744CB" w:rsidRDefault="00410FC9" w:rsidP="00A44BBA">
            <w:pPr>
              <w:spacing w:after="0" w:line="240" w:lineRule="auto"/>
              <w:rPr>
                <w:iCs/>
              </w:rPr>
            </w:pPr>
            <w:r w:rsidRPr="006744CB">
              <w:rPr>
                <w:rStyle w:val="Vurgu"/>
                <w:i w:val="0"/>
              </w:rPr>
              <w:t>MMR 44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rPr>
                <w:i/>
              </w:rPr>
            </w:pPr>
            <w:r w:rsidRPr="006744CB">
              <w:rPr>
                <w:rStyle w:val="Vurgu"/>
                <w:i w:val="0"/>
              </w:rPr>
              <w:t>Ankara'da Kamusal ve Özel Al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  <w:r w:rsidRPr="006744CB">
              <w:t>3</w:t>
            </w:r>
          </w:p>
        </w:tc>
      </w:tr>
    </w:tbl>
    <w:p w:rsidR="00C80B13" w:rsidRPr="006744CB" w:rsidRDefault="00507C37" w:rsidP="00507C37">
      <w:pPr>
        <w:tabs>
          <w:tab w:val="left" w:pos="921"/>
        </w:tabs>
        <w:rPr>
          <w:b/>
        </w:rPr>
      </w:pPr>
      <w:r w:rsidRPr="006744CB">
        <w:rPr>
          <w:b/>
        </w:rPr>
        <w:tab/>
      </w:r>
    </w:p>
    <w:p w:rsidR="00C80B13" w:rsidRPr="006744CB" w:rsidRDefault="00C80B13" w:rsidP="00C80B13">
      <w:pPr>
        <w:rPr>
          <w:b/>
        </w:rPr>
      </w:pPr>
    </w:p>
    <w:p w:rsidR="00C80B13" w:rsidRPr="006744CB" w:rsidRDefault="00410FC9" w:rsidP="00410FC9">
      <w:pPr>
        <w:tabs>
          <w:tab w:val="left" w:pos="1139"/>
        </w:tabs>
        <w:rPr>
          <w:b/>
        </w:rPr>
      </w:pPr>
      <w:r w:rsidRPr="006744CB">
        <w:rPr>
          <w:b/>
        </w:rPr>
        <w:tab/>
      </w:r>
    </w:p>
    <w:p w:rsidR="00C80B13" w:rsidRPr="006744CB" w:rsidRDefault="00C80B13" w:rsidP="00C80B13">
      <w:pPr>
        <w:rPr>
          <w:b/>
        </w:rPr>
      </w:pPr>
    </w:p>
    <w:p w:rsidR="00C80B13" w:rsidRPr="006744CB" w:rsidRDefault="00C80B13" w:rsidP="00C80B13">
      <w:r w:rsidRPr="006744CB">
        <w:rPr>
          <w:b/>
        </w:rPr>
        <w:t>Alan Dışı Seçmeli Dersler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1171"/>
        <w:gridCol w:w="5292"/>
        <w:gridCol w:w="408"/>
        <w:gridCol w:w="415"/>
        <w:gridCol w:w="697"/>
        <w:gridCol w:w="697"/>
      </w:tblGrid>
      <w:tr w:rsidR="00C80B13" w:rsidRPr="006744CB" w:rsidTr="00A44BBA">
        <w:tc>
          <w:tcPr>
            <w:tcW w:w="109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Grup</w:t>
            </w:r>
          </w:p>
          <w:p w:rsidR="00C80B13" w:rsidRPr="006744CB" w:rsidRDefault="00C80B13" w:rsidP="00A44BBA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Ders Kodu</w:t>
            </w:r>
          </w:p>
        </w:tc>
        <w:tc>
          <w:tcPr>
            <w:tcW w:w="5292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Ders Adı</w:t>
            </w:r>
          </w:p>
        </w:tc>
        <w:tc>
          <w:tcPr>
            <w:tcW w:w="4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T</w:t>
            </w:r>
          </w:p>
        </w:tc>
        <w:tc>
          <w:tcPr>
            <w:tcW w:w="415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U</w:t>
            </w:r>
          </w:p>
        </w:tc>
        <w:tc>
          <w:tcPr>
            <w:tcW w:w="69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K</w:t>
            </w:r>
          </w:p>
        </w:tc>
        <w:tc>
          <w:tcPr>
            <w:tcW w:w="69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  <w:jc w:val="center"/>
            </w:pPr>
            <w:r w:rsidRPr="006744CB">
              <w:t>AKTS</w:t>
            </w:r>
          </w:p>
        </w:tc>
      </w:tr>
      <w:tr w:rsidR="00C80B13" w:rsidRPr="006744CB" w:rsidTr="00A44BBA">
        <w:tc>
          <w:tcPr>
            <w:tcW w:w="1094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</w:p>
        </w:tc>
        <w:tc>
          <w:tcPr>
            <w:tcW w:w="1171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</w:p>
        </w:tc>
        <w:tc>
          <w:tcPr>
            <w:tcW w:w="5292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</w:p>
        </w:tc>
        <w:tc>
          <w:tcPr>
            <w:tcW w:w="408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</w:p>
        </w:tc>
        <w:tc>
          <w:tcPr>
            <w:tcW w:w="415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</w:p>
        </w:tc>
        <w:tc>
          <w:tcPr>
            <w:tcW w:w="69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</w:p>
        </w:tc>
        <w:tc>
          <w:tcPr>
            <w:tcW w:w="697" w:type="dxa"/>
            <w:shd w:val="clear" w:color="auto" w:fill="auto"/>
          </w:tcPr>
          <w:p w:rsidR="00C80B13" w:rsidRPr="006744CB" w:rsidRDefault="00C80B13" w:rsidP="00A44BBA">
            <w:pPr>
              <w:spacing w:after="0" w:line="240" w:lineRule="auto"/>
            </w:pPr>
          </w:p>
        </w:tc>
      </w:tr>
    </w:tbl>
    <w:p w:rsidR="00C80B13" w:rsidRPr="006744CB" w:rsidRDefault="00C80B13" w:rsidP="00C80B13">
      <w:pPr>
        <w:rPr>
          <w:b/>
        </w:rPr>
      </w:pPr>
    </w:p>
    <w:p w:rsidR="00C80B13" w:rsidRPr="006744CB" w:rsidRDefault="00C80B13" w:rsidP="00C80B13">
      <w:pPr>
        <w:rPr>
          <w:b/>
        </w:rPr>
      </w:pPr>
      <w:r w:rsidRPr="006744CB">
        <w:rPr>
          <w:b/>
        </w:rPr>
        <w:t>Diğer Birimlere Verilen Dersler (Yan Dal Programı için ve Diğer Birimlere Açık Dersler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5303"/>
        <w:gridCol w:w="709"/>
        <w:gridCol w:w="425"/>
        <w:gridCol w:w="425"/>
        <w:gridCol w:w="709"/>
        <w:gridCol w:w="992"/>
      </w:tblGrid>
      <w:tr w:rsidR="009A2A28" w:rsidRPr="006744CB" w:rsidTr="009A2A28">
        <w:tc>
          <w:tcPr>
            <w:tcW w:w="119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  <w:jc w:val="center"/>
            </w:pPr>
            <w:r w:rsidRPr="006744CB">
              <w:t>Ders Kodu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  <w:jc w:val="center"/>
            </w:pPr>
            <w:r w:rsidRPr="006744CB">
              <w:t>Ders Adı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  <w:jc w:val="center"/>
            </w:pPr>
            <w:r w:rsidRPr="006744CB">
              <w:t>T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  <w:jc w:val="center"/>
            </w:pPr>
            <w:r w:rsidRPr="006744CB">
              <w:t>U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  <w:jc w:val="center"/>
            </w:pPr>
            <w:r w:rsidRPr="006744CB">
              <w:t>K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  <w:jc w:val="center"/>
            </w:pPr>
            <w:r w:rsidRPr="006744CB">
              <w:t>AKTS</w:t>
            </w:r>
          </w:p>
        </w:tc>
        <w:tc>
          <w:tcPr>
            <w:tcW w:w="992" w:type="dxa"/>
          </w:tcPr>
          <w:p w:rsidR="009A2A28" w:rsidRPr="006744CB" w:rsidRDefault="009A2A28" w:rsidP="00A44BBA">
            <w:pPr>
              <w:spacing w:after="0" w:line="240" w:lineRule="auto"/>
              <w:jc w:val="center"/>
            </w:pPr>
            <w:r w:rsidRPr="006744CB">
              <w:t>Bölüm</w:t>
            </w:r>
          </w:p>
        </w:tc>
      </w:tr>
      <w:tr w:rsidR="009A2A28" w:rsidRPr="006744CB" w:rsidTr="009A2A28">
        <w:tc>
          <w:tcPr>
            <w:tcW w:w="119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MMR 111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Mimarlık ilke ve Kavramları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4</w:t>
            </w:r>
          </w:p>
        </w:tc>
        <w:tc>
          <w:tcPr>
            <w:tcW w:w="992" w:type="dxa"/>
          </w:tcPr>
          <w:p w:rsidR="009A2A28" w:rsidRPr="006744CB" w:rsidRDefault="009A2A28" w:rsidP="00A44BBA">
            <w:pPr>
              <w:spacing w:after="0" w:line="240" w:lineRule="auto"/>
            </w:pPr>
          </w:p>
        </w:tc>
      </w:tr>
      <w:tr w:rsidR="009A2A28" w:rsidRPr="006744CB" w:rsidTr="009A2A28">
        <w:tc>
          <w:tcPr>
            <w:tcW w:w="119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MMR 122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Mimarlık Tarihi I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334AAB" w:rsidP="00A44BBA">
            <w:pPr>
              <w:spacing w:after="0" w:line="240" w:lineRule="auto"/>
            </w:pPr>
            <w:r>
              <w:t>3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334AAB" w:rsidP="00A44BBA">
            <w:pPr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334AAB" w:rsidP="00A44BBA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</w:tcPr>
          <w:p w:rsidR="009A2A28" w:rsidRPr="006744CB" w:rsidRDefault="009A2A28" w:rsidP="00A44BBA">
            <w:pPr>
              <w:spacing w:after="0" w:line="240" w:lineRule="auto"/>
            </w:pPr>
          </w:p>
        </w:tc>
      </w:tr>
      <w:tr w:rsidR="009A2A28" w:rsidRPr="006744CB" w:rsidTr="009A2A28">
        <w:tc>
          <w:tcPr>
            <w:tcW w:w="1199" w:type="dxa"/>
            <w:shd w:val="clear" w:color="auto" w:fill="auto"/>
          </w:tcPr>
          <w:p w:rsidR="009A2A28" w:rsidRPr="006744CB" w:rsidRDefault="00872563" w:rsidP="00A44BBA">
            <w:pPr>
              <w:spacing w:after="0" w:line="240" w:lineRule="auto"/>
            </w:pPr>
            <w:r w:rsidRPr="006744CB">
              <w:t>MMR 223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 xml:space="preserve">Mimarlık Tarihi II  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334AAB" w:rsidP="00A44BBA">
            <w:pPr>
              <w:spacing w:after="0" w:line="240" w:lineRule="auto"/>
            </w:pPr>
            <w:r>
              <w:t>3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334AAB" w:rsidP="00A44BBA">
            <w:pPr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334AAB" w:rsidP="00A44BBA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</w:tcPr>
          <w:p w:rsidR="009A2A28" w:rsidRPr="006744CB" w:rsidRDefault="009A2A28" w:rsidP="00A44BBA">
            <w:pPr>
              <w:spacing w:after="0" w:line="240" w:lineRule="auto"/>
            </w:pPr>
          </w:p>
        </w:tc>
      </w:tr>
      <w:tr w:rsidR="009A2A28" w:rsidRPr="006744CB" w:rsidTr="009A2A28">
        <w:tc>
          <w:tcPr>
            <w:tcW w:w="1199" w:type="dxa"/>
            <w:shd w:val="clear" w:color="auto" w:fill="auto"/>
          </w:tcPr>
          <w:p w:rsidR="009A2A28" w:rsidRPr="006744CB" w:rsidRDefault="009A2A28" w:rsidP="00872563">
            <w:pPr>
              <w:spacing w:after="0" w:line="240" w:lineRule="auto"/>
            </w:pPr>
            <w:r w:rsidRPr="006744CB">
              <w:t>MMR 22</w:t>
            </w:r>
            <w:r w:rsidR="00872563" w:rsidRPr="006744CB">
              <w:t>4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Mimarlık Tarihi III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8C0013" w:rsidP="00A44BBA">
            <w:pPr>
              <w:spacing w:after="0" w:line="240" w:lineRule="auto"/>
            </w:pPr>
            <w:r>
              <w:t>3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8C0013" w:rsidP="00A44BBA">
            <w:pPr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8C0013" w:rsidP="00A44BBA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</w:tcPr>
          <w:p w:rsidR="009A2A28" w:rsidRPr="006744CB" w:rsidRDefault="009A2A28" w:rsidP="00A44BBA">
            <w:pPr>
              <w:spacing w:after="0" w:line="240" w:lineRule="auto"/>
            </w:pPr>
          </w:p>
        </w:tc>
      </w:tr>
      <w:tr w:rsidR="009A2A28" w:rsidRPr="006744CB" w:rsidTr="009A2A28">
        <w:tc>
          <w:tcPr>
            <w:tcW w:w="1199" w:type="dxa"/>
            <w:shd w:val="clear" w:color="auto" w:fill="auto"/>
          </w:tcPr>
          <w:p w:rsidR="009A2A28" w:rsidRPr="006744CB" w:rsidRDefault="009A2A28" w:rsidP="00C00250">
            <w:pPr>
              <w:spacing w:after="0" w:line="240" w:lineRule="auto"/>
            </w:pPr>
            <w:r w:rsidRPr="006744CB">
              <w:t xml:space="preserve">MMR </w:t>
            </w:r>
            <w:r w:rsidR="00C00250" w:rsidRPr="006744CB">
              <w:t>322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 xml:space="preserve">Çağdaş Mimarlık Akımları  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992" w:type="dxa"/>
          </w:tcPr>
          <w:p w:rsidR="009A2A28" w:rsidRPr="006744CB" w:rsidRDefault="009A2A28" w:rsidP="00A44BBA">
            <w:pPr>
              <w:spacing w:after="0" w:line="240" w:lineRule="auto"/>
            </w:pPr>
          </w:p>
        </w:tc>
      </w:tr>
      <w:tr w:rsidR="009A2A28" w:rsidRPr="006744CB" w:rsidTr="009A2A28"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rPr>
                <w:rFonts w:eastAsia="Times New Roman"/>
                <w:lang w:eastAsia="tr-TR"/>
              </w:rPr>
              <w:t>MMR 312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rPr>
                <w:rFonts w:eastAsia="Times New Roman"/>
                <w:lang w:eastAsia="tr-TR"/>
              </w:rPr>
              <w:t>Mimarlıkta Deneyim ve Tasarı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2A28" w:rsidRPr="006744CB" w:rsidRDefault="009A2A28" w:rsidP="00A44BBA">
            <w:pPr>
              <w:spacing w:after="0" w:line="240" w:lineRule="auto"/>
            </w:pPr>
          </w:p>
        </w:tc>
      </w:tr>
      <w:tr w:rsidR="009A2A28" w:rsidRPr="006744CB" w:rsidTr="009A2A28">
        <w:tc>
          <w:tcPr>
            <w:tcW w:w="1199" w:type="dxa"/>
            <w:shd w:val="clear" w:color="auto" w:fill="auto"/>
          </w:tcPr>
          <w:p w:rsidR="009A2A28" w:rsidRPr="006744CB" w:rsidRDefault="009A2A28" w:rsidP="00242C7E">
            <w:pPr>
              <w:spacing w:after="0" w:line="240" w:lineRule="auto"/>
            </w:pPr>
            <w:r w:rsidRPr="006744CB">
              <w:rPr>
                <w:rFonts w:eastAsia="Times New Roman"/>
                <w:lang w:eastAsia="tr-TR"/>
              </w:rPr>
              <w:t xml:space="preserve">MMR </w:t>
            </w:r>
            <w:r w:rsidR="00242C7E" w:rsidRPr="006744CB">
              <w:rPr>
                <w:rFonts w:eastAsia="Times New Roman"/>
                <w:lang w:eastAsia="tr-TR"/>
              </w:rPr>
              <w:t>318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B72B85" w:rsidP="00A44BBA">
            <w:pPr>
              <w:spacing w:after="0" w:line="240" w:lineRule="auto"/>
            </w:pPr>
            <w:hyperlink r:id="rId25" w:history="1">
              <w:r w:rsidR="009A2A28" w:rsidRPr="006744CB">
                <w:rPr>
                  <w:rFonts w:eastAsia="Times New Roman"/>
                  <w:bCs/>
                </w:rPr>
                <w:t>Kent ve Mimarlık</w:t>
              </w:r>
            </w:hyperlink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992" w:type="dxa"/>
          </w:tcPr>
          <w:p w:rsidR="009A2A28" w:rsidRPr="006744CB" w:rsidRDefault="009A2A28" w:rsidP="00A44BBA">
            <w:pPr>
              <w:spacing w:after="0" w:line="240" w:lineRule="auto"/>
            </w:pPr>
          </w:p>
        </w:tc>
      </w:tr>
      <w:tr w:rsidR="009A2A28" w:rsidRPr="006744CB" w:rsidTr="009A2A28">
        <w:tc>
          <w:tcPr>
            <w:tcW w:w="119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6744CB">
              <w:t>MMR 323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B72B85" w:rsidP="00A44BBA">
            <w:pPr>
              <w:spacing w:after="0" w:line="240" w:lineRule="auto"/>
            </w:pPr>
            <w:hyperlink r:id="rId26" w:history="1">
              <w:proofErr w:type="gramStart"/>
              <w:r w:rsidR="009A2A28" w:rsidRPr="006744CB">
                <w:rPr>
                  <w:rFonts w:eastAsia="Times New Roman"/>
                  <w:bCs/>
                </w:rPr>
                <w:t>Mekansal</w:t>
              </w:r>
              <w:proofErr w:type="gramEnd"/>
              <w:r w:rsidR="009A2A28" w:rsidRPr="006744CB">
                <w:rPr>
                  <w:rFonts w:eastAsia="Times New Roman"/>
                  <w:bCs/>
                </w:rPr>
                <w:t xml:space="preserve"> Ütopyalar</w:t>
              </w:r>
            </w:hyperlink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992" w:type="dxa"/>
          </w:tcPr>
          <w:p w:rsidR="009A2A28" w:rsidRPr="006744CB" w:rsidRDefault="009A2A28" w:rsidP="00A44BBA">
            <w:pPr>
              <w:spacing w:after="0" w:line="240" w:lineRule="auto"/>
            </w:pPr>
          </w:p>
        </w:tc>
      </w:tr>
      <w:tr w:rsidR="009A2A28" w:rsidRPr="006744CB" w:rsidTr="009A2A28">
        <w:tc>
          <w:tcPr>
            <w:tcW w:w="119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6744CB">
              <w:t>MMR 347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B72B85" w:rsidP="00A44BBA">
            <w:pPr>
              <w:spacing w:after="0" w:line="240" w:lineRule="auto"/>
            </w:pPr>
            <w:hyperlink r:id="rId27" w:history="1">
              <w:r w:rsidR="009A2A28" w:rsidRPr="006744CB">
                <w:rPr>
                  <w:rFonts w:eastAsia="Times New Roman"/>
                  <w:bCs/>
                  <w:lang w:eastAsia="tr-TR"/>
                </w:rPr>
                <w:t xml:space="preserve">Toplumsal Yapı ve </w:t>
              </w:r>
              <w:proofErr w:type="gramStart"/>
              <w:r w:rsidR="009A2A28" w:rsidRPr="006744CB">
                <w:rPr>
                  <w:rFonts w:eastAsia="Times New Roman"/>
                  <w:bCs/>
                  <w:lang w:eastAsia="tr-TR"/>
                </w:rPr>
                <w:t>Mekan</w:t>
              </w:r>
              <w:proofErr w:type="gramEnd"/>
              <w:r w:rsidR="009A2A28" w:rsidRPr="006744CB">
                <w:rPr>
                  <w:rFonts w:eastAsia="Times New Roman"/>
                  <w:bCs/>
                  <w:lang w:eastAsia="tr-TR"/>
                </w:rPr>
                <w:t xml:space="preserve"> İlişkisi</w:t>
              </w:r>
            </w:hyperlink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1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992" w:type="dxa"/>
          </w:tcPr>
          <w:p w:rsidR="009A2A28" w:rsidRPr="006744CB" w:rsidRDefault="009A2A28" w:rsidP="00A44BBA">
            <w:pPr>
              <w:spacing w:after="0" w:line="240" w:lineRule="auto"/>
            </w:pPr>
          </w:p>
        </w:tc>
      </w:tr>
      <w:tr w:rsidR="009A2A28" w:rsidRPr="006744CB" w:rsidTr="009A2A28">
        <w:tc>
          <w:tcPr>
            <w:tcW w:w="1199" w:type="dxa"/>
            <w:shd w:val="clear" w:color="auto" w:fill="auto"/>
          </w:tcPr>
          <w:p w:rsidR="009A2A28" w:rsidRPr="006744CB" w:rsidRDefault="00410FC9" w:rsidP="00A44BBA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6744CB">
              <w:t>MMR 442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B72B85" w:rsidP="00A44BBA">
            <w:pPr>
              <w:spacing w:after="0" w:line="240" w:lineRule="auto"/>
            </w:pPr>
            <w:hyperlink r:id="rId28" w:history="1">
              <w:r w:rsidR="009A2A28" w:rsidRPr="006744CB">
                <w:rPr>
                  <w:rFonts w:eastAsia="Times New Roman"/>
                  <w:bCs/>
                  <w:lang w:eastAsia="tr-TR"/>
                </w:rPr>
                <w:t>20. Yüzyılda Mimarlık ve İnsan İlişkisi</w:t>
              </w:r>
            </w:hyperlink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992" w:type="dxa"/>
          </w:tcPr>
          <w:p w:rsidR="009A2A28" w:rsidRPr="006744CB" w:rsidRDefault="009A2A28" w:rsidP="00A44BBA">
            <w:pPr>
              <w:spacing w:after="0" w:line="240" w:lineRule="auto"/>
            </w:pPr>
          </w:p>
        </w:tc>
      </w:tr>
      <w:tr w:rsidR="009A2A28" w:rsidRPr="001D3E3A" w:rsidTr="009A2A28">
        <w:tc>
          <w:tcPr>
            <w:tcW w:w="1199" w:type="dxa"/>
            <w:shd w:val="clear" w:color="auto" w:fill="auto"/>
          </w:tcPr>
          <w:p w:rsidR="009A2A28" w:rsidRPr="006744CB" w:rsidRDefault="00410FC9" w:rsidP="00A44BBA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6744CB">
              <w:t>MMR 443</w:t>
            </w:r>
          </w:p>
        </w:tc>
        <w:tc>
          <w:tcPr>
            <w:tcW w:w="5303" w:type="dxa"/>
            <w:shd w:val="clear" w:color="auto" w:fill="auto"/>
          </w:tcPr>
          <w:p w:rsidR="009A2A28" w:rsidRPr="006744CB" w:rsidRDefault="00B72B85" w:rsidP="00A44BBA">
            <w:pPr>
              <w:spacing w:after="0" w:line="240" w:lineRule="auto"/>
            </w:pPr>
            <w:hyperlink r:id="rId29" w:history="1">
              <w:r w:rsidR="009A2A28" w:rsidRPr="006744CB">
                <w:rPr>
                  <w:rFonts w:eastAsia="Times New Roman"/>
                  <w:bCs/>
                  <w:lang w:eastAsia="tr-TR"/>
                </w:rPr>
                <w:t xml:space="preserve">20. Yüzyılda Mimarlık ve Toplum </w:t>
              </w:r>
            </w:hyperlink>
            <w:r w:rsidR="009A2A28" w:rsidRPr="006744CB">
              <w:t>Söylemi</w:t>
            </w:r>
          </w:p>
        </w:tc>
        <w:tc>
          <w:tcPr>
            <w:tcW w:w="709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0</w:t>
            </w:r>
          </w:p>
        </w:tc>
        <w:tc>
          <w:tcPr>
            <w:tcW w:w="425" w:type="dxa"/>
            <w:shd w:val="clear" w:color="auto" w:fill="auto"/>
          </w:tcPr>
          <w:p w:rsidR="009A2A28" w:rsidRPr="006744CB" w:rsidRDefault="009A2A28" w:rsidP="00A44BBA">
            <w:pPr>
              <w:spacing w:after="0" w:line="240" w:lineRule="auto"/>
            </w:pPr>
            <w:r w:rsidRPr="006744CB">
              <w:t>2</w:t>
            </w:r>
          </w:p>
        </w:tc>
        <w:tc>
          <w:tcPr>
            <w:tcW w:w="709" w:type="dxa"/>
            <w:shd w:val="clear" w:color="auto" w:fill="auto"/>
          </w:tcPr>
          <w:p w:rsidR="009A2A28" w:rsidRPr="001D3E3A" w:rsidRDefault="009A2A28" w:rsidP="00A44BBA">
            <w:pPr>
              <w:spacing w:after="0" w:line="240" w:lineRule="auto"/>
            </w:pPr>
            <w:r w:rsidRPr="006744CB">
              <w:t>3</w:t>
            </w:r>
          </w:p>
        </w:tc>
        <w:tc>
          <w:tcPr>
            <w:tcW w:w="992" w:type="dxa"/>
          </w:tcPr>
          <w:p w:rsidR="009A2A28" w:rsidRPr="001D3E3A" w:rsidRDefault="009A2A28" w:rsidP="00A44BBA">
            <w:pPr>
              <w:spacing w:after="0" w:line="240" w:lineRule="auto"/>
            </w:pPr>
          </w:p>
        </w:tc>
      </w:tr>
    </w:tbl>
    <w:p w:rsidR="00C80B13" w:rsidRPr="0062246C" w:rsidRDefault="00C80B13" w:rsidP="00C80B13">
      <w:pPr>
        <w:rPr>
          <w:b/>
        </w:rPr>
      </w:pPr>
    </w:p>
    <w:p w:rsidR="00C80B13" w:rsidRDefault="00205C7F" w:rsidP="00205C7F">
      <w:pPr>
        <w:tabs>
          <w:tab w:val="left" w:pos="1691"/>
        </w:tabs>
        <w:rPr>
          <w:color w:val="FF0000"/>
        </w:rPr>
      </w:pPr>
      <w:r>
        <w:rPr>
          <w:color w:val="FF0000"/>
        </w:rPr>
        <w:tab/>
      </w:r>
    </w:p>
    <w:p w:rsidR="00CA2C2A" w:rsidRDefault="00CA2C2A" w:rsidP="00CA2C2A"/>
    <w:p w:rsidR="00CA2C2A" w:rsidRDefault="00CA2C2A" w:rsidP="00CA2C2A"/>
    <w:p w:rsidR="00CA2C2A" w:rsidRDefault="00CA2C2A" w:rsidP="00CA2C2A"/>
    <w:p w:rsidR="00710CCA" w:rsidRDefault="00710CCA" w:rsidP="00CA2C2A"/>
    <w:p w:rsidR="00710CCA" w:rsidRDefault="00710CCA" w:rsidP="00CA2C2A"/>
    <w:p w:rsidR="00710CCA" w:rsidRDefault="00710CCA" w:rsidP="00CA2C2A"/>
    <w:p w:rsidR="00CA2C2A" w:rsidRDefault="00CA2C2A" w:rsidP="00CA2C2A"/>
    <w:p w:rsidR="006113DE" w:rsidRDefault="006113DE"/>
    <w:sectPr w:rsidR="006113DE" w:rsidSect="00D96A7F">
      <w:footerReference w:type="default" r:id="rId30"/>
      <w:pgSz w:w="11906" w:h="16838"/>
      <w:pgMar w:top="1134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7F" w:rsidRDefault="008B597F" w:rsidP="008A7332">
      <w:pPr>
        <w:spacing w:after="0" w:line="240" w:lineRule="auto"/>
      </w:pPr>
      <w:r>
        <w:separator/>
      </w:r>
    </w:p>
  </w:endnote>
  <w:endnote w:type="continuationSeparator" w:id="0">
    <w:p w:rsidR="008B597F" w:rsidRDefault="008B597F" w:rsidP="008A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6574"/>
      <w:docPartObj>
        <w:docPartGallery w:val="Page Numbers (Bottom of Page)"/>
        <w:docPartUnique/>
      </w:docPartObj>
    </w:sdtPr>
    <w:sdtContent>
      <w:p w:rsidR="00090E9C" w:rsidRDefault="00B72B85">
        <w:pPr>
          <w:pStyle w:val="Altbilgi"/>
          <w:jc w:val="right"/>
        </w:pPr>
        <w:fldSimple w:instr=" PAGE   \* MERGEFORMAT ">
          <w:r w:rsidR="003D736E">
            <w:rPr>
              <w:noProof/>
            </w:rPr>
            <w:t>1</w:t>
          </w:r>
        </w:fldSimple>
      </w:p>
    </w:sdtContent>
  </w:sdt>
  <w:p w:rsidR="00090E9C" w:rsidRDefault="00090E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7F" w:rsidRDefault="008B597F" w:rsidP="008A7332">
      <w:pPr>
        <w:spacing w:after="0" w:line="240" w:lineRule="auto"/>
      </w:pPr>
      <w:r>
        <w:separator/>
      </w:r>
    </w:p>
  </w:footnote>
  <w:footnote w:type="continuationSeparator" w:id="0">
    <w:p w:rsidR="008B597F" w:rsidRDefault="008B597F" w:rsidP="008A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F23"/>
    <w:multiLevelType w:val="hybridMultilevel"/>
    <w:tmpl w:val="67FED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D4AC1"/>
    <w:multiLevelType w:val="hybridMultilevel"/>
    <w:tmpl w:val="BE1A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48AC"/>
    <w:multiLevelType w:val="hybridMultilevel"/>
    <w:tmpl w:val="BB88D8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DDC"/>
    <w:multiLevelType w:val="hybridMultilevel"/>
    <w:tmpl w:val="BB88D8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A92"/>
    <w:multiLevelType w:val="hybridMultilevel"/>
    <w:tmpl w:val="EC4E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314E0D"/>
    <w:multiLevelType w:val="hybridMultilevel"/>
    <w:tmpl w:val="BB88D8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A71F0"/>
    <w:multiLevelType w:val="hybridMultilevel"/>
    <w:tmpl w:val="B712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27D0A"/>
    <w:multiLevelType w:val="hybridMultilevel"/>
    <w:tmpl w:val="23389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A44"/>
    <w:rsid w:val="00015F20"/>
    <w:rsid w:val="000216CA"/>
    <w:rsid w:val="000416F1"/>
    <w:rsid w:val="00047FD1"/>
    <w:rsid w:val="00055BD1"/>
    <w:rsid w:val="00061617"/>
    <w:rsid w:val="0006318D"/>
    <w:rsid w:val="00080910"/>
    <w:rsid w:val="00086530"/>
    <w:rsid w:val="00090E9C"/>
    <w:rsid w:val="000A0547"/>
    <w:rsid w:val="000A2C62"/>
    <w:rsid w:val="000B4D22"/>
    <w:rsid w:val="000B6E22"/>
    <w:rsid w:val="00114CBD"/>
    <w:rsid w:val="00124A43"/>
    <w:rsid w:val="00127E90"/>
    <w:rsid w:val="00145A9F"/>
    <w:rsid w:val="001509AC"/>
    <w:rsid w:val="00154FBA"/>
    <w:rsid w:val="00160ACB"/>
    <w:rsid w:val="0016683B"/>
    <w:rsid w:val="00180CDE"/>
    <w:rsid w:val="001819FE"/>
    <w:rsid w:val="001837CB"/>
    <w:rsid w:val="001866C4"/>
    <w:rsid w:val="001A6675"/>
    <w:rsid w:val="001C0ADB"/>
    <w:rsid w:val="001C271A"/>
    <w:rsid w:val="001D41A2"/>
    <w:rsid w:val="001F33A2"/>
    <w:rsid w:val="002057A7"/>
    <w:rsid w:val="00205C7F"/>
    <w:rsid w:val="00211E9C"/>
    <w:rsid w:val="00213A44"/>
    <w:rsid w:val="00216393"/>
    <w:rsid w:val="00222DFC"/>
    <w:rsid w:val="00227610"/>
    <w:rsid w:val="00233FC7"/>
    <w:rsid w:val="00242C7E"/>
    <w:rsid w:val="00254346"/>
    <w:rsid w:val="00276A84"/>
    <w:rsid w:val="002C62C7"/>
    <w:rsid w:val="002D3A60"/>
    <w:rsid w:val="002F0119"/>
    <w:rsid w:val="00305B95"/>
    <w:rsid w:val="0031193D"/>
    <w:rsid w:val="00321703"/>
    <w:rsid w:val="00332AEE"/>
    <w:rsid w:val="00334AAB"/>
    <w:rsid w:val="003467C3"/>
    <w:rsid w:val="003846AC"/>
    <w:rsid w:val="00386563"/>
    <w:rsid w:val="003B22CD"/>
    <w:rsid w:val="003B3FC7"/>
    <w:rsid w:val="003B739B"/>
    <w:rsid w:val="003C1BDB"/>
    <w:rsid w:val="003C2B92"/>
    <w:rsid w:val="003C58E0"/>
    <w:rsid w:val="003D736E"/>
    <w:rsid w:val="003E369C"/>
    <w:rsid w:val="003F1EC4"/>
    <w:rsid w:val="003F4A40"/>
    <w:rsid w:val="00403BD7"/>
    <w:rsid w:val="004047C7"/>
    <w:rsid w:val="00410FC9"/>
    <w:rsid w:val="00413B9A"/>
    <w:rsid w:val="0043328A"/>
    <w:rsid w:val="004340A0"/>
    <w:rsid w:val="004451E3"/>
    <w:rsid w:val="00463A03"/>
    <w:rsid w:val="00466A9C"/>
    <w:rsid w:val="00474D90"/>
    <w:rsid w:val="004754B5"/>
    <w:rsid w:val="004927BC"/>
    <w:rsid w:val="004A41A5"/>
    <w:rsid w:val="004B58B8"/>
    <w:rsid w:val="004B62C3"/>
    <w:rsid w:val="004C2155"/>
    <w:rsid w:val="004D0331"/>
    <w:rsid w:val="004E3E66"/>
    <w:rsid w:val="00504B1E"/>
    <w:rsid w:val="00507C37"/>
    <w:rsid w:val="005106F5"/>
    <w:rsid w:val="00524042"/>
    <w:rsid w:val="00525C0D"/>
    <w:rsid w:val="00531E35"/>
    <w:rsid w:val="00533998"/>
    <w:rsid w:val="005454B0"/>
    <w:rsid w:val="005570B4"/>
    <w:rsid w:val="00571A42"/>
    <w:rsid w:val="00583C3D"/>
    <w:rsid w:val="00586446"/>
    <w:rsid w:val="005D7342"/>
    <w:rsid w:val="005E1070"/>
    <w:rsid w:val="006113DE"/>
    <w:rsid w:val="00615AA4"/>
    <w:rsid w:val="0062200B"/>
    <w:rsid w:val="006302FE"/>
    <w:rsid w:val="00634981"/>
    <w:rsid w:val="00641064"/>
    <w:rsid w:val="00646648"/>
    <w:rsid w:val="00650BDA"/>
    <w:rsid w:val="0065567F"/>
    <w:rsid w:val="0065602A"/>
    <w:rsid w:val="006651F6"/>
    <w:rsid w:val="006744CB"/>
    <w:rsid w:val="00695E05"/>
    <w:rsid w:val="006B57F9"/>
    <w:rsid w:val="006C696C"/>
    <w:rsid w:val="006D6DB3"/>
    <w:rsid w:val="006F4DEC"/>
    <w:rsid w:val="00707E7A"/>
    <w:rsid w:val="00710CCA"/>
    <w:rsid w:val="00712C35"/>
    <w:rsid w:val="007155C1"/>
    <w:rsid w:val="00723C50"/>
    <w:rsid w:val="00727453"/>
    <w:rsid w:val="00727D0F"/>
    <w:rsid w:val="00731548"/>
    <w:rsid w:val="00757CF4"/>
    <w:rsid w:val="00784E83"/>
    <w:rsid w:val="00792A48"/>
    <w:rsid w:val="007A45B8"/>
    <w:rsid w:val="007B50D5"/>
    <w:rsid w:val="007B65E9"/>
    <w:rsid w:val="007C6F85"/>
    <w:rsid w:val="007C71C1"/>
    <w:rsid w:val="007D1A51"/>
    <w:rsid w:val="00814681"/>
    <w:rsid w:val="00845204"/>
    <w:rsid w:val="008647F4"/>
    <w:rsid w:val="00872563"/>
    <w:rsid w:val="008752F4"/>
    <w:rsid w:val="00884DAC"/>
    <w:rsid w:val="00897E18"/>
    <w:rsid w:val="008A55E4"/>
    <w:rsid w:val="008A6241"/>
    <w:rsid w:val="008A7332"/>
    <w:rsid w:val="008B3AA4"/>
    <w:rsid w:val="008B48C2"/>
    <w:rsid w:val="008B597F"/>
    <w:rsid w:val="008C0013"/>
    <w:rsid w:val="008D3B38"/>
    <w:rsid w:val="008E052A"/>
    <w:rsid w:val="008E1044"/>
    <w:rsid w:val="008E3A07"/>
    <w:rsid w:val="00901575"/>
    <w:rsid w:val="009123F3"/>
    <w:rsid w:val="009422A4"/>
    <w:rsid w:val="0096698A"/>
    <w:rsid w:val="0097675D"/>
    <w:rsid w:val="0099100A"/>
    <w:rsid w:val="00994BD3"/>
    <w:rsid w:val="009A2A28"/>
    <w:rsid w:val="009A47B2"/>
    <w:rsid w:val="009A5A71"/>
    <w:rsid w:val="009B1EAB"/>
    <w:rsid w:val="009B26DA"/>
    <w:rsid w:val="009C002D"/>
    <w:rsid w:val="009C2AA2"/>
    <w:rsid w:val="009D1529"/>
    <w:rsid w:val="009F3937"/>
    <w:rsid w:val="00A069D1"/>
    <w:rsid w:val="00A11BAB"/>
    <w:rsid w:val="00A11DD6"/>
    <w:rsid w:val="00A14628"/>
    <w:rsid w:val="00A149BD"/>
    <w:rsid w:val="00A44BBA"/>
    <w:rsid w:val="00A72E09"/>
    <w:rsid w:val="00AB7F13"/>
    <w:rsid w:val="00AD19DA"/>
    <w:rsid w:val="00AD3634"/>
    <w:rsid w:val="00AD4AB4"/>
    <w:rsid w:val="00AD6393"/>
    <w:rsid w:val="00AF4AD2"/>
    <w:rsid w:val="00AF59DE"/>
    <w:rsid w:val="00B23C94"/>
    <w:rsid w:val="00B248EB"/>
    <w:rsid w:val="00B31A41"/>
    <w:rsid w:val="00B50508"/>
    <w:rsid w:val="00B63F1A"/>
    <w:rsid w:val="00B701B4"/>
    <w:rsid w:val="00B72B85"/>
    <w:rsid w:val="00B7777A"/>
    <w:rsid w:val="00B90077"/>
    <w:rsid w:val="00B9396A"/>
    <w:rsid w:val="00BA7534"/>
    <w:rsid w:val="00BB5035"/>
    <w:rsid w:val="00BD3B09"/>
    <w:rsid w:val="00BE5E51"/>
    <w:rsid w:val="00BF68D3"/>
    <w:rsid w:val="00C00250"/>
    <w:rsid w:val="00C02951"/>
    <w:rsid w:val="00C11E2E"/>
    <w:rsid w:val="00C30114"/>
    <w:rsid w:val="00C62827"/>
    <w:rsid w:val="00C63D5F"/>
    <w:rsid w:val="00C642B7"/>
    <w:rsid w:val="00C731C6"/>
    <w:rsid w:val="00C739F8"/>
    <w:rsid w:val="00C74BE3"/>
    <w:rsid w:val="00C75333"/>
    <w:rsid w:val="00C75AAF"/>
    <w:rsid w:val="00C80B13"/>
    <w:rsid w:val="00CA2C2A"/>
    <w:rsid w:val="00CB2ABF"/>
    <w:rsid w:val="00CB46EF"/>
    <w:rsid w:val="00CD68F1"/>
    <w:rsid w:val="00CD7938"/>
    <w:rsid w:val="00CE4E8F"/>
    <w:rsid w:val="00CF2D7A"/>
    <w:rsid w:val="00D562E8"/>
    <w:rsid w:val="00D64CF3"/>
    <w:rsid w:val="00D83438"/>
    <w:rsid w:val="00D906F8"/>
    <w:rsid w:val="00D96772"/>
    <w:rsid w:val="00D96A7F"/>
    <w:rsid w:val="00DA2741"/>
    <w:rsid w:val="00DA7B25"/>
    <w:rsid w:val="00DB6730"/>
    <w:rsid w:val="00DC0950"/>
    <w:rsid w:val="00DC45B6"/>
    <w:rsid w:val="00DC5B18"/>
    <w:rsid w:val="00DC75FA"/>
    <w:rsid w:val="00E0062A"/>
    <w:rsid w:val="00E24B84"/>
    <w:rsid w:val="00E44431"/>
    <w:rsid w:val="00E47A91"/>
    <w:rsid w:val="00E93A1B"/>
    <w:rsid w:val="00EB52C1"/>
    <w:rsid w:val="00ED53B2"/>
    <w:rsid w:val="00EF1800"/>
    <w:rsid w:val="00F147B9"/>
    <w:rsid w:val="00F20657"/>
    <w:rsid w:val="00F36694"/>
    <w:rsid w:val="00F37003"/>
    <w:rsid w:val="00F50376"/>
    <w:rsid w:val="00F53539"/>
    <w:rsid w:val="00F627EC"/>
    <w:rsid w:val="00F63C4D"/>
    <w:rsid w:val="00F6786D"/>
    <w:rsid w:val="00F718BB"/>
    <w:rsid w:val="00F97597"/>
    <w:rsid w:val="00FE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3A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7332"/>
  </w:style>
  <w:style w:type="paragraph" w:styleId="Altbilgi">
    <w:name w:val="footer"/>
    <w:basedOn w:val="Normal"/>
    <w:link w:val="AltbilgiChar"/>
    <w:uiPriority w:val="99"/>
    <w:unhideWhenUsed/>
    <w:rsid w:val="008A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7332"/>
  </w:style>
  <w:style w:type="table" w:styleId="TabloKlavuzu">
    <w:name w:val="Table Grid"/>
    <w:basedOn w:val="NormalTablo"/>
    <w:uiPriority w:val="59"/>
    <w:rsid w:val="00AF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7C6F85"/>
    <w:rPr>
      <w:color w:val="0000FF"/>
      <w:u w:val="single"/>
    </w:rPr>
  </w:style>
  <w:style w:type="character" w:styleId="Vurgu">
    <w:name w:val="Emphasis"/>
    <w:uiPriority w:val="20"/>
    <w:qFormat/>
    <w:rsid w:val="00C80B1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6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D736E"/>
    <w:rPr>
      <w:b/>
      <w:bCs/>
    </w:rPr>
  </w:style>
  <w:style w:type="character" w:customStyle="1" w:styleId="apple-converted-space">
    <w:name w:val="apple-converted-space"/>
    <w:basedOn w:val="VarsaylanParagrafYazTipi"/>
    <w:rsid w:val="003D7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3A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7332"/>
  </w:style>
  <w:style w:type="paragraph" w:styleId="Altbilgi">
    <w:name w:val="footer"/>
    <w:basedOn w:val="Normal"/>
    <w:link w:val="AltbilgiChar"/>
    <w:uiPriority w:val="99"/>
    <w:unhideWhenUsed/>
    <w:rsid w:val="008A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7332"/>
  </w:style>
  <w:style w:type="table" w:styleId="TabloKlavuzu">
    <w:name w:val="Table Grid"/>
    <w:basedOn w:val="NormalTablo"/>
    <w:uiPriority w:val="59"/>
    <w:rsid w:val="00AF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7C6F85"/>
    <w:rPr>
      <w:color w:val="0000FF"/>
      <w:u w:val="single"/>
    </w:rPr>
  </w:style>
  <w:style w:type="character" w:styleId="Vurgu">
    <w:name w:val="Emphasis"/>
    <w:uiPriority w:val="20"/>
    <w:qFormat/>
    <w:rsid w:val="00C80B1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.atilim.edu.tr/academicprogramcourses/view/id/4365?lang=tr" TargetMode="External"/><Relationship Id="rId13" Type="http://schemas.openxmlformats.org/officeDocument/2006/relationships/hyperlink" Target="http://mim.atilim.edu.tr/academicprogramcourses/view/id/3734?lang=tr" TargetMode="External"/><Relationship Id="rId18" Type="http://schemas.openxmlformats.org/officeDocument/2006/relationships/hyperlink" Target="http://mim.atilim.edu.tr/academicprogramcourses/view/id/3737?lang=tr" TargetMode="External"/><Relationship Id="rId26" Type="http://schemas.openxmlformats.org/officeDocument/2006/relationships/hyperlink" Target="http://mim.atilim.edu.tr/academicprogramcourses/view/id/3737?lang=tr" TargetMode="External"/><Relationship Id="rId3" Type="http://schemas.openxmlformats.org/officeDocument/2006/relationships/styles" Target="styles.xml"/><Relationship Id="rId21" Type="http://schemas.openxmlformats.org/officeDocument/2006/relationships/hyperlink" Target="http://mim.atilim.edu.tr/academicprogramcourses/view/id/3734?lang=t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m.atilim.edu.tr/academicprogramcourses/view/id/3733?lang=tr" TargetMode="External"/><Relationship Id="rId17" Type="http://schemas.openxmlformats.org/officeDocument/2006/relationships/hyperlink" Target="http://mim.atilim.edu.tr/academicprogramcourses/view/id/4891?lang=tr" TargetMode="External"/><Relationship Id="rId25" Type="http://schemas.openxmlformats.org/officeDocument/2006/relationships/hyperlink" Target="http://mim.atilim.edu.tr/academicprogramcourses/view/id/6668?lang=tr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mim.atilim.edu.tr/academicprogramcourses/view/id/4953?lang=tr" TargetMode="External"/><Relationship Id="rId20" Type="http://schemas.openxmlformats.org/officeDocument/2006/relationships/hyperlink" Target="http://mim.atilim.edu.tr/academicprogramcourses/view/id/3733?lang=tr" TargetMode="External"/><Relationship Id="rId29" Type="http://schemas.openxmlformats.org/officeDocument/2006/relationships/hyperlink" Target="http://mim.atilim.edu.tr/academicprogramcourses/view/id/4953?lang=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m.atilim.edu.tr/academicprogramcourses/view/id/3724?lang=tr" TargetMode="External"/><Relationship Id="rId24" Type="http://schemas.openxmlformats.org/officeDocument/2006/relationships/hyperlink" Target="http://mim.atilim.edu.tr/academicprogramcourses/view/id/3707?lang=t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im.atilim.edu.tr/academicprogramcourses/view/id/3716?lang=tr" TargetMode="External"/><Relationship Id="rId23" Type="http://schemas.openxmlformats.org/officeDocument/2006/relationships/hyperlink" Target="http://mim.atilim.edu.tr/academicprogramcourses/view/id/4951?lang=tr" TargetMode="External"/><Relationship Id="rId28" Type="http://schemas.openxmlformats.org/officeDocument/2006/relationships/hyperlink" Target="http://mim.atilim.edu.tr/academicprogramcourses/view/id/4954?lang=tr" TargetMode="External"/><Relationship Id="rId10" Type="http://schemas.openxmlformats.org/officeDocument/2006/relationships/hyperlink" Target="http://mim.atilim.edu.tr/academicprogramcourses/view/id/4953?lang=tr" TargetMode="External"/><Relationship Id="rId19" Type="http://schemas.openxmlformats.org/officeDocument/2006/relationships/hyperlink" Target="http://mim.atilim.edu.tr/academicprogramcourses/view/id/3724?lang=t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m.atilim.edu.tr/academicprogramcourses/view/id/3716?lang=tr" TargetMode="External"/><Relationship Id="rId14" Type="http://schemas.openxmlformats.org/officeDocument/2006/relationships/hyperlink" Target="http://mim.atilim.edu.tr/academicprogramcourses/view/id/4365?lang=tr" TargetMode="External"/><Relationship Id="rId22" Type="http://schemas.openxmlformats.org/officeDocument/2006/relationships/hyperlink" Target="http://mim.atilim.edu.tr/academicprogramcourses/view/id/3708?lang=tr" TargetMode="External"/><Relationship Id="rId27" Type="http://schemas.openxmlformats.org/officeDocument/2006/relationships/hyperlink" Target="http://mim.atilim.edu.tr/academicprogramcourses/view/id/3704?lang=t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0623-41EF-43F3-A181-8DCDA50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Admin</cp:lastModifiedBy>
  <cp:revision>2</cp:revision>
  <cp:lastPrinted>2016-09-08T10:37:00Z</cp:lastPrinted>
  <dcterms:created xsi:type="dcterms:W3CDTF">2016-09-08T14:14:00Z</dcterms:created>
  <dcterms:modified xsi:type="dcterms:W3CDTF">2016-09-08T14:14:00Z</dcterms:modified>
</cp:coreProperties>
</file>